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CD" w:rsidRPr="00062EF3" w:rsidRDefault="00BB20CD" w:rsidP="009B708F">
      <w:pPr>
        <w:tabs>
          <w:tab w:val="center" w:pos="2280"/>
          <w:tab w:val="center" w:pos="7080"/>
        </w:tabs>
        <w:rPr>
          <w:rFonts w:ascii="Times New Roman" w:hAnsi="Times New Roman"/>
          <w:sz w:val="22"/>
          <w:szCs w:val="22"/>
        </w:rPr>
      </w:pPr>
      <w:r w:rsidRPr="00062EF3">
        <w:rPr>
          <w:rFonts w:ascii="Times New Roman" w:hAnsi="Times New Roman"/>
          <w:sz w:val="22"/>
          <w:szCs w:val="22"/>
        </w:rPr>
        <w:tab/>
        <w:t>TỔNG LIÊN ĐOÀN LAO ĐỘNG VIỆT NAM</w:t>
      </w:r>
      <w:r w:rsidRPr="00062EF3">
        <w:rPr>
          <w:rFonts w:ascii="Times New Roman" w:hAnsi="Times New Roman"/>
          <w:sz w:val="22"/>
          <w:szCs w:val="22"/>
        </w:rPr>
        <w:tab/>
      </w:r>
      <w:r w:rsidRPr="00062EF3">
        <w:rPr>
          <w:rFonts w:ascii="Times New Roman" w:hAnsi="Times New Roman"/>
          <w:b/>
          <w:sz w:val="22"/>
          <w:szCs w:val="22"/>
        </w:rPr>
        <w:t>CỘNG HÒA XÃ HỘI CHỦ NGHĨA VIỆT NAM</w:t>
      </w:r>
    </w:p>
    <w:p w:rsidR="00BB20CD" w:rsidRPr="00062EF3" w:rsidRDefault="00BB20CD" w:rsidP="009B708F">
      <w:pPr>
        <w:tabs>
          <w:tab w:val="center" w:pos="2280"/>
          <w:tab w:val="center" w:pos="7080"/>
        </w:tabs>
        <w:rPr>
          <w:rFonts w:ascii="Times New Roman" w:hAnsi="Times New Roman"/>
        </w:rPr>
      </w:pPr>
      <w:r w:rsidRPr="00062EF3">
        <w:rPr>
          <w:rFonts w:ascii="Times New Roman" w:hAnsi="Times New Roman"/>
          <w:sz w:val="22"/>
          <w:szCs w:val="22"/>
        </w:rPr>
        <w:tab/>
      </w:r>
      <w:r w:rsidRPr="00062EF3">
        <w:rPr>
          <w:rFonts w:ascii="Times New Roman" w:hAnsi="Times New Roman"/>
          <w:b/>
          <w:bCs/>
          <w:sz w:val="22"/>
          <w:szCs w:val="22"/>
        </w:rPr>
        <w:t>TRƯỜNG ĐẠI HỌC TÔN ĐỨC THẮNG</w:t>
      </w:r>
      <w:r w:rsidRPr="00062EF3">
        <w:rPr>
          <w:rFonts w:ascii="Times New Roman" w:hAnsi="Times New Roman"/>
          <w:sz w:val="22"/>
          <w:szCs w:val="22"/>
        </w:rPr>
        <w:tab/>
      </w:r>
      <w:proofErr w:type="spellStart"/>
      <w:r w:rsidRPr="00062EF3">
        <w:rPr>
          <w:rFonts w:ascii="Times New Roman" w:hAnsi="Times New Roman"/>
          <w:b/>
        </w:rPr>
        <w:t>Độc</w:t>
      </w:r>
      <w:proofErr w:type="spellEnd"/>
      <w:r w:rsidRPr="00062EF3">
        <w:rPr>
          <w:rFonts w:ascii="Times New Roman" w:hAnsi="Times New Roman"/>
          <w:b/>
        </w:rPr>
        <w:t xml:space="preserve"> </w:t>
      </w:r>
      <w:proofErr w:type="spellStart"/>
      <w:r w:rsidRPr="00062EF3">
        <w:rPr>
          <w:rFonts w:ascii="Times New Roman" w:hAnsi="Times New Roman"/>
          <w:b/>
        </w:rPr>
        <w:t>lập</w:t>
      </w:r>
      <w:proofErr w:type="spellEnd"/>
      <w:r w:rsidRPr="00062EF3">
        <w:rPr>
          <w:rFonts w:ascii="Times New Roman" w:hAnsi="Times New Roman"/>
          <w:b/>
        </w:rPr>
        <w:t xml:space="preserve"> - </w:t>
      </w:r>
      <w:proofErr w:type="spellStart"/>
      <w:r w:rsidRPr="00062EF3">
        <w:rPr>
          <w:rFonts w:ascii="Times New Roman" w:hAnsi="Times New Roman"/>
          <w:b/>
        </w:rPr>
        <w:t>Tự</w:t>
      </w:r>
      <w:proofErr w:type="spellEnd"/>
      <w:r w:rsidRPr="00062EF3">
        <w:rPr>
          <w:rFonts w:ascii="Times New Roman" w:hAnsi="Times New Roman"/>
          <w:b/>
        </w:rPr>
        <w:t xml:space="preserve"> do - </w:t>
      </w:r>
      <w:proofErr w:type="spellStart"/>
      <w:r w:rsidRPr="00062EF3">
        <w:rPr>
          <w:rFonts w:ascii="Times New Roman" w:hAnsi="Times New Roman"/>
          <w:b/>
        </w:rPr>
        <w:t>Hạnh</w:t>
      </w:r>
      <w:proofErr w:type="spellEnd"/>
      <w:r w:rsidRPr="00062EF3">
        <w:rPr>
          <w:rFonts w:ascii="Times New Roman" w:hAnsi="Times New Roman"/>
          <w:b/>
        </w:rPr>
        <w:t xml:space="preserve"> </w:t>
      </w:r>
      <w:proofErr w:type="spellStart"/>
      <w:r w:rsidRPr="00062EF3">
        <w:rPr>
          <w:rFonts w:ascii="Times New Roman" w:hAnsi="Times New Roman"/>
          <w:b/>
        </w:rPr>
        <w:t>phúc</w:t>
      </w:r>
      <w:proofErr w:type="spellEnd"/>
    </w:p>
    <w:p w:rsidR="00BB20CD" w:rsidRPr="00062EF3" w:rsidRDefault="00A13105" w:rsidP="009B708F">
      <w:pPr>
        <w:tabs>
          <w:tab w:val="center" w:pos="2280"/>
          <w:tab w:val="center" w:pos="7080"/>
        </w:tabs>
        <w:rPr>
          <w:rFonts w:ascii="Times New Roman" w:hAnsi="Times New Roman"/>
          <w:sz w:val="22"/>
          <w:szCs w:val="22"/>
        </w:rPr>
      </w:pPr>
      <w:r w:rsidRPr="00062EF3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90A9" wp14:editId="73154ACE">
                <wp:simplePos x="0" y="0"/>
                <wp:positionH relativeFrom="column">
                  <wp:posOffset>3572510</wp:posOffset>
                </wp:positionH>
                <wp:positionV relativeFrom="paragraph">
                  <wp:posOffset>39370</wp:posOffset>
                </wp:positionV>
                <wp:extent cx="1857375" cy="0"/>
                <wp:effectExtent l="0" t="0" r="952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pt,3.1pt" to="427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"/>
            </w:pict>
          </mc:Fallback>
        </mc:AlternateContent>
      </w:r>
      <w:r w:rsidRPr="00062EF3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0CCA4" wp14:editId="3C47952E">
                <wp:simplePos x="0" y="0"/>
                <wp:positionH relativeFrom="column">
                  <wp:posOffset>838200</wp:posOffset>
                </wp:positionH>
                <wp:positionV relativeFrom="paragraph">
                  <wp:posOffset>65405</wp:posOffset>
                </wp:positionV>
                <wp:extent cx="1295400" cy="0"/>
                <wp:effectExtent l="8890" t="6985" r="1016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5.15pt" to="1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Dq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Gb5fFK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"/>
            </w:pict>
          </mc:Fallback>
        </mc:AlternateContent>
      </w:r>
      <w:r w:rsidR="00BB20CD" w:rsidRPr="00062EF3">
        <w:rPr>
          <w:rFonts w:ascii="Times New Roman" w:hAnsi="Times New Roman"/>
          <w:sz w:val="22"/>
          <w:szCs w:val="22"/>
        </w:rPr>
        <w:tab/>
      </w:r>
      <w:r w:rsidR="00BB20CD" w:rsidRPr="00062EF3">
        <w:rPr>
          <w:rFonts w:ascii="Times New Roman" w:hAnsi="Times New Roman"/>
          <w:sz w:val="22"/>
          <w:szCs w:val="22"/>
        </w:rPr>
        <w:tab/>
      </w:r>
    </w:p>
    <w:p w:rsidR="00BB20CD" w:rsidRDefault="00BB20CD" w:rsidP="009B708F">
      <w:pPr>
        <w:tabs>
          <w:tab w:val="center" w:pos="2400"/>
          <w:tab w:val="center" w:pos="7320"/>
        </w:tabs>
        <w:rPr>
          <w:rFonts w:ascii="Times New Roman" w:hAnsi="Times New Roman"/>
          <w:i/>
        </w:rPr>
      </w:pPr>
      <w:r w:rsidRPr="00684171">
        <w:rPr>
          <w:rFonts w:ascii="Times New Roman" w:hAnsi="Times New Roman"/>
        </w:rPr>
        <w:tab/>
      </w:r>
      <w:proofErr w:type="spellStart"/>
      <w:r w:rsidRPr="00684171">
        <w:rPr>
          <w:rFonts w:ascii="Times New Roman" w:hAnsi="Times New Roman"/>
        </w:rPr>
        <w:t>Số</w:t>
      </w:r>
      <w:proofErr w:type="spellEnd"/>
      <w:r w:rsidRPr="00684171">
        <w:rPr>
          <w:rFonts w:ascii="Times New Roman" w:hAnsi="Times New Roman"/>
        </w:rPr>
        <w:t>:</w:t>
      </w:r>
      <w:r w:rsidR="001D402D" w:rsidRPr="00684171">
        <w:rPr>
          <w:rFonts w:ascii="Times New Roman" w:hAnsi="Times New Roman"/>
        </w:rPr>
        <w:t xml:space="preserve"> </w:t>
      </w:r>
      <w:r w:rsidR="007B576F" w:rsidRPr="00684171">
        <w:rPr>
          <w:rFonts w:ascii="Times New Roman" w:hAnsi="Times New Roman"/>
        </w:rPr>
        <w:t xml:space="preserve"> </w:t>
      </w:r>
      <w:r w:rsidR="00F35077">
        <w:rPr>
          <w:rFonts w:ascii="Times New Roman" w:hAnsi="Times New Roman"/>
        </w:rPr>
        <w:t>873</w:t>
      </w:r>
      <w:r w:rsidR="007B576F" w:rsidRPr="00684171">
        <w:rPr>
          <w:rFonts w:ascii="Times New Roman" w:hAnsi="Times New Roman"/>
        </w:rPr>
        <w:t xml:space="preserve">  </w:t>
      </w:r>
      <w:r w:rsidR="00221193" w:rsidRPr="00684171">
        <w:rPr>
          <w:rFonts w:ascii="Times New Roman" w:hAnsi="Times New Roman"/>
        </w:rPr>
        <w:t xml:space="preserve"> </w:t>
      </w:r>
      <w:r w:rsidR="001D402D" w:rsidRPr="00684171">
        <w:rPr>
          <w:rFonts w:ascii="Times New Roman" w:hAnsi="Times New Roman"/>
        </w:rPr>
        <w:t>/</w:t>
      </w:r>
      <w:r w:rsidR="004C3A71" w:rsidRPr="00684171">
        <w:rPr>
          <w:rFonts w:ascii="Times New Roman" w:hAnsi="Times New Roman"/>
        </w:rPr>
        <w:t>KH-</w:t>
      </w:r>
      <w:r w:rsidR="00AA2785" w:rsidRPr="00684171">
        <w:rPr>
          <w:rFonts w:ascii="Times New Roman" w:hAnsi="Times New Roman"/>
        </w:rPr>
        <w:t>TĐT</w:t>
      </w:r>
      <w:r w:rsidRPr="00684171">
        <w:rPr>
          <w:rFonts w:ascii="Times New Roman" w:hAnsi="Times New Roman"/>
        </w:rPr>
        <w:tab/>
      </w:r>
      <w:bookmarkStart w:id="0" w:name="_GoBack"/>
      <w:bookmarkEnd w:id="0"/>
      <w:r w:rsidRPr="00684171">
        <w:rPr>
          <w:rFonts w:ascii="Times New Roman" w:hAnsi="Times New Roman"/>
          <w:i/>
        </w:rPr>
        <w:t xml:space="preserve">TP. </w:t>
      </w:r>
      <w:proofErr w:type="spellStart"/>
      <w:r w:rsidRPr="00684171">
        <w:rPr>
          <w:rFonts w:ascii="Times New Roman" w:hAnsi="Times New Roman"/>
          <w:i/>
        </w:rPr>
        <w:t>Hồ</w:t>
      </w:r>
      <w:proofErr w:type="spellEnd"/>
      <w:r w:rsidRPr="00684171">
        <w:rPr>
          <w:rFonts w:ascii="Times New Roman" w:hAnsi="Times New Roman"/>
          <w:i/>
        </w:rPr>
        <w:t xml:space="preserve"> </w:t>
      </w:r>
      <w:proofErr w:type="spellStart"/>
      <w:r w:rsidRPr="00684171">
        <w:rPr>
          <w:rFonts w:ascii="Times New Roman" w:hAnsi="Times New Roman"/>
          <w:i/>
        </w:rPr>
        <w:t>Chí</w:t>
      </w:r>
      <w:proofErr w:type="spellEnd"/>
      <w:r w:rsidRPr="00684171">
        <w:rPr>
          <w:rFonts w:ascii="Times New Roman" w:hAnsi="Times New Roman"/>
          <w:i/>
        </w:rPr>
        <w:t xml:space="preserve"> Minh, </w:t>
      </w:r>
      <w:proofErr w:type="spellStart"/>
      <w:r w:rsidRPr="00684171">
        <w:rPr>
          <w:rFonts w:ascii="Times New Roman" w:hAnsi="Times New Roman"/>
          <w:i/>
        </w:rPr>
        <w:t>ngày</w:t>
      </w:r>
      <w:proofErr w:type="spellEnd"/>
      <w:r w:rsidR="00F96EB8" w:rsidRPr="00684171">
        <w:rPr>
          <w:rFonts w:ascii="Times New Roman" w:hAnsi="Times New Roman"/>
          <w:i/>
        </w:rPr>
        <w:t xml:space="preserve"> </w:t>
      </w:r>
      <w:r w:rsidR="00F35077">
        <w:rPr>
          <w:rFonts w:ascii="Times New Roman" w:hAnsi="Times New Roman"/>
          <w:i/>
        </w:rPr>
        <w:t>25</w:t>
      </w:r>
      <w:r w:rsidR="001D402D" w:rsidRPr="00684171">
        <w:rPr>
          <w:rFonts w:ascii="Times New Roman" w:hAnsi="Times New Roman"/>
          <w:i/>
        </w:rPr>
        <w:t xml:space="preserve"> </w:t>
      </w:r>
      <w:proofErr w:type="spellStart"/>
      <w:r w:rsidRPr="00684171">
        <w:rPr>
          <w:rFonts w:ascii="Times New Roman" w:hAnsi="Times New Roman"/>
          <w:i/>
        </w:rPr>
        <w:t>tháng</w:t>
      </w:r>
      <w:proofErr w:type="spellEnd"/>
      <w:r w:rsidR="001D402D" w:rsidRPr="00684171">
        <w:rPr>
          <w:rFonts w:ascii="Times New Roman" w:hAnsi="Times New Roman"/>
          <w:i/>
        </w:rPr>
        <w:t xml:space="preserve"> </w:t>
      </w:r>
      <w:proofErr w:type="gramStart"/>
      <w:r w:rsidR="00F35077">
        <w:rPr>
          <w:rFonts w:ascii="Times New Roman" w:hAnsi="Times New Roman"/>
          <w:i/>
        </w:rPr>
        <w:t>5</w:t>
      </w:r>
      <w:r w:rsidR="007B576F" w:rsidRPr="00684171">
        <w:rPr>
          <w:rFonts w:ascii="Times New Roman" w:hAnsi="Times New Roman"/>
          <w:i/>
        </w:rPr>
        <w:t xml:space="preserve"> </w:t>
      </w:r>
      <w:r w:rsidRPr="00684171">
        <w:rPr>
          <w:rFonts w:ascii="Times New Roman" w:hAnsi="Times New Roman"/>
          <w:i/>
        </w:rPr>
        <w:t xml:space="preserve"> </w:t>
      </w:r>
      <w:proofErr w:type="spellStart"/>
      <w:r w:rsidRPr="00684171">
        <w:rPr>
          <w:rFonts w:ascii="Times New Roman" w:hAnsi="Times New Roman"/>
          <w:i/>
        </w:rPr>
        <w:t>nă</w:t>
      </w:r>
      <w:r w:rsidR="004C3A71" w:rsidRPr="00684171">
        <w:rPr>
          <w:rFonts w:ascii="Times New Roman" w:hAnsi="Times New Roman"/>
          <w:i/>
        </w:rPr>
        <w:t>m</w:t>
      </w:r>
      <w:proofErr w:type="spellEnd"/>
      <w:proofErr w:type="gramEnd"/>
      <w:r w:rsidR="004C3A71" w:rsidRPr="00684171">
        <w:rPr>
          <w:rFonts w:ascii="Times New Roman" w:hAnsi="Times New Roman"/>
          <w:i/>
        </w:rPr>
        <w:t xml:space="preserve"> 201</w:t>
      </w:r>
      <w:r w:rsidR="007B576F" w:rsidRPr="00684171">
        <w:rPr>
          <w:rFonts w:ascii="Times New Roman" w:hAnsi="Times New Roman"/>
          <w:i/>
        </w:rPr>
        <w:t>8.</w:t>
      </w:r>
    </w:p>
    <w:p w:rsidR="00493134" w:rsidRPr="00684171" w:rsidRDefault="00493134" w:rsidP="009B708F">
      <w:pPr>
        <w:tabs>
          <w:tab w:val="center" w:pos="2400"/>
          <w:tab w:val="center" w:pos="7320"/>
        </w:tabs>
        <w:rPr>
          <w:rFonts w:ascii="Times New Roman" w:hAnsi="Times New Roman"/>
          <w:i/>
        </w:rPr>
      </w:pPr>
    </w:p>
    <w:p w:rsidR="00872AFD" w:rsidRPr="00062EF3" w:rsidRDefault="003B6653" w:rsidP="00315616">
      <w:pPr>
        <w:spacing w:before="240"/>
        <w:jc w:val="center"/>
        <w:rPr>
          <w:rFonts w:ascii="Times New Roman" w:hAnsi="Times New Roman"/>
          <w:b/>
          <w:bCs/>
          <w:sz w:val="36"/>
          <w:szCs w:val="36"/>
        </w:rPr>
      </w:pPr>
      <w:r w:rsidRPr="00062EF3">
        <w:rPr>
          <w:rFonts w:ascii="Times New Roman" w:hAnsi="Times New Roman"/>
          <w:b/>
          <w:bCs/>
          <w:sz w:val="36"/>
          <w:szCs w:val="36"/>
        </w:rPr>
        <w:t xml:space="preserve">KẾ HOẠCH </w:t>
      </w:r>
    </w:p>
    <w:p w:rsidR="00966A32" w:rsidRPr="00062EF3" w:rsidRDefault="001C2D99" w:rsidP="0044100D">
      <w:pPr>
        <w:jc w:val="center"/>
        <w:rPr>
          <w:rFonts w:ascii="Times New Roman" w:hAnsi="Times New Roman"/>
          <w:b/>
          <w:bCs/>
        </w:rPr>
      </w:pPr>
      <w:r w:rsidRPr="00062EF3">
        <w:rPr>
          <w:rFonts w:ascii="Times New Roman" w:hAnsi="Times New Roman"/>
          <w:b/>
          <w:bCs/>
        </w:rPr>
        <w:t xml:space="preserve">CẢNH BÁO </w:t>
      </w:r>
      <w:r w:rsidR="003B6653" w:rsidRPr="00062EF3">
        <w:rPr>
          <w:rFonts w:ascii="Times New Roman" w:hAnsi="Times New Roman"/>
          <w:b/>
          <w:bCs/>
        </w:rPr>
        <w:t xml:space="preserve">VÀ </w:t>
      </w:r>
      <w:r w:rsidRPr="00062EF3">
        <w:rPr>
          <w:rFonts w:ascii="Times New Roman" w:hAnsi="Times New Roman"/>
          <w:b/>
          <w:bCs/>
        </w:rPr>
        <w:t xml:space="preserve">XỬ LÝ </w:t>
      </w:r>
      <w:r w:rsidR="003B6653" w:rsidRPr="00062EF3">
        <w:rPr>
          <w:rFonts w:ascii="Times New Roman" w:hAnsi="Times New Roman"/>
          <w:b/>
          <w:bCs/>
        </w:rPr>
        <w:t>HỌC VỤ SINH VIÊN QUÁ HẠN</w:t>
      </w:r>
      <w:r w:rsidR="00D66CBE" w:rsidRPr="00062EF3">
        <w:rPr>
          <w:rFonts w:ascii="Times New Roman" w:hAnsi="Times New Roman"/>
          <w:b/>
          <w:bCs/>
        </w:rPr>
        <w:t xml:space="preserve"> ĐÀO TẠO</w:t>
      </w:r>
      <w:r w:rsidR="00D1458E" w:rsidRPr="00062EF3">
        <w:rPr>
          <w:rFonts w:ascii="Times New Roman" w:hAnsi="Times New Roman"/>
          <w:b/>
          <w:bCs/>
        </w:rPr>
        <w:t>,</w:t>
      </w:r>
      <w:r w:rsidR="00D66CBE" w:rsidRPr="00062EF3">
        <w:rPr>
          <w:rFonts w:ascii="Times New Roman" w:hAnsi="Times New Roman"/>
          <w:b/>
          <w:bCs/>
        </w:rPr>
        <w:t xml:space="preserve"> </w:t>
      </w:r>
    </w:p>
    <w:p w:rsidR="00C92CBE" w:rsidRPr="00062EF3" w:rsidRDefault="00966A32" w:rsidP="0044100D">
      <w:pPr>
        <w:jc w:val="center"/>
        <w:rPr>
          <w:rFonts w:ascii="Times New Roman" w:hAnsi="Times New Roman"/>
          <w:b/>
          <w:bCs/>
        </w:rPr>
      </w:pPr>
      <w:r w:rsidRPr="00062EF3">
        <w:rPr>
          <w:rFonts w:ascii="Times New Roman" w:hAnsi="Times New Roman"/>
          <w:b/>
          <w:bCs/>
        </w:rPr>
        <w:t>SINH VIÊN NGHỈ HỌC TẠM THỜI QUÁ THỜI HẠN</w:t>
      </w:r>
      <w:r w:rsidR="00BC4C70" w:rsidRPr="00062EF3">
        <w:rPr>
          <w:rFonts w:ascii="Times New Roman" w:hAnsi="Times New Roman"/>
          <w:b/>
          <w:bCs/>
        </w:rPr>
        <w:t xml:space="preserve"> </w:t>
      </w:r>
    </w:p>
    <w:p w:rsidR="00352F7D" w:rsidRPr="00062EF3" w:rsidRDefault="00352F7D" w:rsidP="00352F7D">
      <w:pPr>
        <w:jc w:val="center"/>
        <w:rPr>
          <w:rFonts w:ascii="Times New Roman" w:hAnsi="Times New Roman"/>
          <w:b/>
          <w:bCs/>
        </w:rPr>
      </w:pPr>
      <w:r w:rsidRPr="00062EF3">
        <w:rPr>
          <w:rFonts w:ascii="Times New Roman" w:hAnsi="Times New Roman"/>
          <w:b/>
          <w:bCs/>
        </w:rPr>
        <w:t>&amp; SINH VIÊN VI PHẠM QUY ĐỊNH VỀ HỌC PHÍ</w:t>
      </w:r>
    </w:p>
    <w:p w:rsidR="00F52673" w:rsidRPr="00062EF3" w:rsidRDefault="00C92CBE" w:rsidP="0044100D">
      <w:pPr>
        <w:jc w:val="center"/>
        <w:rPr>
          <w:rFonts w:ascii="Times New Roman" w:hAnsi="Times New Roman"/>
          <w:b/>
        </w:rPr>
      </w:pPr>
      <w:r w:rsidRPr="00062EF3">
        <w:rPr>
          <w:rFonts w:ascii="Times New Roman" w:hAnsi="Times New Roman"/>
          <w:b/>
          <w:bCs/>
        </w:rPr>
        <w:t xml:space="preserve">ĐỢT </w:t>
      </w:r>
      <w:r w:rsidR="00D26AAF" w:rsidRPr="00062EF3">
        <w:rPr>
          <w:rFonts w:ascii="Times New Roman" w:hAnsi="Times New Roman"/>
          <w:b/>
          <w:bCs/>
        </w:rPr>
        <w:t>THÁNG 0</w:t>
      </w:r>
      <w:r w:rsidR="00CE5D97" w:rsidRPr="00062EF3">
        <w:rPr>
          <w:rFonts w:ascii="Times New Roman" w:hAnsi="Times New Roman"/>
          <w:b/>
          <w:bCs/>
        </w:rPr>
        <w:t>5</w:t>
      </w:r>
      <w:r w:rsidR="00966A32" w:rsidRPr="00062EF3">
        <w:rPr>
          <w:rFonts w:ascii="Times New Roman" w:hAnsi="Times New Roman"/>
          <w:b/>
          <w:bCs/>
        </w:rPr>
        <w:t>/</w:t>
      </w:r>
      <w:r w:rsidR="00513EE1" w:rsidRPr="00062EF3">
        <w:rPr>
          <w:rFonts w:ascii="Times New Roman" w:hAnsi="Times New Roman"/>
          <w:b/>
          <w:bCs/>
        </w:rPr>
        <w:t>201</w:t>
      </w:r>
      <w:r w:rsidR="00D26AAF" w:rsidRPr="00062EF3">
        <w:rPr>
          <w:rFonts w:ascii="Times New Roman" w:hAnsi="Times New Roman"/>
          <w:b/>
          <w:bCs/>
        </w:rPr>
        <w:t>8</w:t>
      </w:r>
    </w:p>
    <w:p w:rsidR="00315616" w:rsidRPr="00493134" w:rsidRDefault="00315616" w:rsidP="0082128F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</w:p>
    <w:p w:rsidR="00B47679" w:rsidRDefault="00BC4C70" w:rsidP="00BC4C70">
      <w:pPr>
        <w:spacing w:before="60" w:after="6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2EF3">
        <w:rPr>
          <w:rFonts w:ascii="Times New Roman" w:hAnsi="Times New Roman"/>
          <w:sz w:val="26"/>
          <w:szCs w:val="26"/>
        </w:rPr>
        <w:t>Că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ứ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y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hế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à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ại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à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a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ẳ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ệ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ừ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àm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ừ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2EF3">
        <w:rPr>
          <w:rFonts w:ascii="Times New Roman" w:hAnsi="Times New Roman"/>
          <w:sz w:val="26"/>
          <w:szCs w:val="26"/>
        </w:rPr>
        <w:t>vă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bằ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2, </w:t>
      </w:r>
      <w:proofErr w:type="spellStart"/>
      <w:r w:rsidRPr="00062EF3">
        <w:rPr>
          <w:rFonts w:ascii="Times New Roman" w:hAnsi="Times New Roman"/>
          <w:sz w:val="26"/>
          <w:szCs w:val="26"/>
        </w:rPr>
        <w:t>l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ô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62EF3">
        <w:rPr>
          <w:rFonts w:ascii="Times New Roman" w:hAnsi="Times New Roman"/>
          <w:sz w:val="26"/>
          <w:szCs w:val="26"/>
        </w:rPr>
        <w:t>hà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èm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yết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ị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số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99/TĐT-QĐ-TC </w:t>
      </w:r>
      <w:proofErr w:type="spellStart"/>
      <w:r w:rsidRPr="00062EF3">
        <w:rPr>
          <w:rFonts w:ascii="Times New Roman" w:hAnsi="Times New Roman"/>
          <w:sz w:val="26"/>
          <w:szCs w:val="26"/>
        </w:rPr>
        <w:t>ngày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02/3/2006; </w:t>
      </w:r>
      <w:proofErr w:type="spellStart"/>
      <w:r w:rsidRPr="00062EF3">
        <w:rPr>
          <w:rFonts w:ascii="Times New Roman" w:hAnsi="Times New Roman"/>
          <w:sz w:val="26"/>
          <w:szCs w:val="26"/>
        </w:rPr>
        <w:t>Quy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hế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ụ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ệ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ă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bằ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ai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2EF3">
        <w:rPr>
          <w:rFonts w:ascii="Times New Roman" w:hAnsi="Times New Roman"/>
          <w:sz w:val="26"/>
          <w:szCs w:val="26"/>
        </w:rPr>
        <w:t>l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ô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62EF3">
        <w:rPr>
          <w:rFonts w:ascii="Times New Roman" w:hAnsi="Times New Roman"/>
          <w:sz w:val="26"/>
          <w:szCs w:val="26"/>
        </w:rPr>
        <w:t>hà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e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yết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ị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số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1212/2011/TĐT-QĐ </w:t>
      </w:r>
      <w:proofErr w:type="spellStart"/>
      <w:r w:rsidRPr="00062EF3">
        <w:rPr>
          <w:rFonts w:ascii="Times New Roman" w:hAnsi="Times New Roman"/>
          <w:sz w:val="26"/>
          <w:szCs w:val="26"/>
        </w:rPr>
        <w:t>ngày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02/12/2011; </w:t>
      </w:r>
      <w:proofErr w:type="spellStart"/>
      <w:r w:rsidRPr="00062EF3">
        <w:rPr>
          <w:rFonts w:ascii="Times New Roman" w:hAnsi="Times New Roman"/>
          <w:sz w:val="26"/>
          <w:szCs w:val="26"/>
        </w:rPr>
        <w:t>Quy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hế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ụ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à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hí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y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ô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e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ệ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ố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í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hỉ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62EF3">
        <w:rPr>
          <w:rFonts w:ascii="Times New Roman" w:hAnsi="Times New Roman"/>
          <w:sz w:val="26"/>
          <w:szCs w:val="26"/>
        </w:rPr>
        <w:t>hà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èm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e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yết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ị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253/2013/QĐ-TĐT </w:t>
      </w:r>
      <w:proofErr w:type="spellStart"/>
      <w:r w:rsidRPr="00062EF3">
        <w:rPr>
          <w:rFonts w:ascii="Times New Roman" w:hAnsi="Times New Roman"/>
          <w:sz w:val="26"/>
          <w:szCs w:val="26"/>
        </w:rPr>
        <w:t>ngày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05/9/2013;</w:t>
      </w:r>
      <w:r w:rsidR="000D1F49" w:rsidRPr="00062EF3">
        <w:rPr>
          <w:rFonts w:ascii="Times New Roman" w:hAnsi="Times New Roman"/>
          <w:sz w:val="26"/>
          <w:szCs w:val="26"/>
        </w:rPr>
        <w:t xml:space="preserve"> </w:t>
      </w:r>
    </w:p>
    <w:p w:rsidR="00BC4C70" w:rsidRPr="00062EF3" w:rsidRDefault="000D1F49" w:rsidP="00BC4C70">
      <w:pPr>
        <w:spacing w:before="60" w:after="6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2EF3">
        <w:rPr>
          <w:rFonts w:ascii="Times New Roman" w:hAnsi="Times New Roman"/>
          <w:sz w:val="26"/>
          <w:szCs w:val="26"/>
        </w:rPr>
        <w:t>Că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ứ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ô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b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số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1867/KH-TĐT </w:t>
      </w:r>
      <w:proofErr w:type="spellStart"/>
      <w:r w:rsidRPr="00062EF3">
        <w:rPr>
          <w:rFonts w:ascii="Times New Roman" w:hAnsi="Times New Roman"/>
          <w:sz w:val="26"/>
          <w:szCs w:val="26"/>
        </w:rPr>
        <w:t>ngày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06/10/2017 </w:t>
      </w:r>
      <w:proofErr w:type="spellStart"/>
      <w:r w:rsidRPr="00062EF3">
        <w:rPr>
          <w:rFonts w:ascii="Times New Roman" w:hAnsi="Times New Roman"/>
          <w:sz w:val="26"/>
          <w:szCs w:val="26"/>
        </w:rPr>
        <w:t>về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ệ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ả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b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à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xử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ý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ụ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á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ạ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à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nghỉ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ạm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ời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á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ời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ạ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ợt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á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10/2017.</w:t>
      </w:r>
    </w:p>
    <w:p w:rsidR="00BC4C70" w:rsidRPr="00062EF3" w:rsidRDefault="00BC4C70" w:rsidP="00BC4C70">
      <w:pPr>
        <w:spacing w:before="60" w:after="6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2EF3">
        <w:rPr>
          <w:rFonts w:ascii="Times New Roman" w:hAnsi="Times New Roman"/>
          <w:sz w:val="26"/>
          <w:szCs w:val="26"/>
        </w:rPr>
        <w:t>Nhà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rườ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62EF3">
        <w:rPr>
          <w:rFonts w:ascii="Times New Roman" w:hAnsi="Times New Roman"/>
          <w:sz w:val="26"/>
          <w:szCs w:val="26"/>
        </w:rPr>
        <w:t>hà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ế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oạc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ề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ả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b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à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xử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ý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ụ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uộ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diệ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á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ạ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à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nghỉ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ạm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ời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quá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hời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ạn</w:t>
      </w:r>
      <w:proofErr w:type="spellEnd"/>
      <w:r w:rsidRPr="00062EF3">
        <w:rPr>
          <w:rFonts w:ascii="Times New Roman" w:hAnsi="Times New Roman"/>
          <w:sz w:val="26"/>
          <w:szCs w:val="26"/>
        </w:rPr>
        <w:t>,</w:t>
      </w:r>
      <w:r w:rsidR="00C92CBE"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CBE" w:rsidRPr="00062EF3">
        <w:rPr>
          <w:rFonts w:ascii="Times New Roman" w:hAnsi="Times New Roman"/>
          <w:sz w:val="26"/>
          <w:szCs w:val="26"/>
        </w:rPr>
        <w:t>và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2CBE" w:rsidRPr="00062EF3">
        <w:rPr>
          <w:rFonts w:ascii="Times New Roman" w:hAnsi="Times New Roman"/>
          <w:sz w:val="26"/>
          <w:szCs w:val="26"/>
        </w:rPr>
        <w:t>vi</w:t>
      </w:r>
      <w:proofErr w:type="gramEnd"/>
      <w:r w:rsidR="00C92CBE"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CBE" w:rsidRPr="00062EF3">
        <w:rPr>
          <w:rFonts w:ascii="Times New Roman" w:hAnsi="Times New Roman"/>
          <w:sz w:val="26"/>
          <w:szCs w:val="26"/>
        </w:rPr>
        <w:t>phạm</w:t>
      </w:r>
      <w:proofErr w:type="spellEnd"/>
      <w:r w:rsidR="00C92CBE"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CBE" w:rsidRPr="00062EF3">
        <w:rPr>
          <w:rFonts w:ascii="Times New Roman" w:hAnsi="Times New Roman"/>
          <w:sz w:val="26"/>
          <w:szCs w:val="26"/>
        </w:rPr>
        <w:t>quy</w:t>
      </w:r>
      <w:proofErr w:type="spellEnd"/>
      <w:r w:rsidR="00C92CBE"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CBE" w:rsidRPr="00062EF3">
        <w:rPr>
          <w:rFonts w:ascii="Times New Roman" w:hAnsi="Times New Roman"/>
          <w:sz w:val="26"/>
          <w:szCs w:val="26"/>
        </w:rPr>
        <w:t>định</w:t>
      </w:r>
      <w:proofErr w:type="spellEnd"/>
      <w:r w:rsidR="00C92CBE"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CBE" w:rsidRPr="00062EF3">
        <w:rPr>
          <w:rFonts w:ascii="Times New Roman" w:hAnsi="Times New Roman"/>
          <w:sz w:val="26"/>
          <w:szCs w:val="26"/>
        </w:rPr>
        <w:t>về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phí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như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sau</w:t>
      </w:r>
      <w:proofErr w:type="spellEnd"/>
      <w:r w:rsidRPr="00062EF3">
        <w:rPr>
          <w:rFonts w:ascii="Times New Roman" w:hAnsi="Times New Roman"/>
          <w:sz w:val="26"/>
          <w:szCs w:val="26"/>
        </w:rPr>
        <w:t>:</w:t>
      </w:r>
    </w:p>
    <w:p w:rsidR="00B32891" w:rsidRPr="0054470C" w:rsidRDefault="004F031E" w:rsidP="00067040">
      <w:pPr>
        <w:numPr>
          <w:ilvl w:val="0"/>
          <w:numId w:val="4"/>
        </w:numPr>
        <w:spacing w:after="60" w:line="288" w:lineRule="auto"/>
        <w:ind w:left="284" w:hanging="284"/>
        <w:rPr>
          <w:rFonts w:ascii="Times New Roman" w:hAnsi="Times New Roman"/>
          <w:b/>
          <w:sz w:val="26"/>
          <w:szCs w:val="26"/>
          <w:u w:val="single"/>
        </w:rPr>
      </w:pPr>
      <w:r w:rsidRPr="0054470C">
        <w:rPr>
          <w:rFonts w:ascii="Times New Roman" w:hAnsi="Times New Roman"/>
          <w:b/>
          <w:sz w:val="26"/>
          <w:szCs w:val="26"/>
          <w:u w:val="single"/>
        </w:rPr>
        <w:t>XỬ LÝ HỌC</w:t>
      </w:r>
      <w:r w:rsidR="00940187" w:rsidRPr="0054470C">
        <w:rPr>
          <w:rFonts w:ascii="Times New Roman" w:hAnsi="Times New Roman"/>
          <w:b/>
          <w:sz w:val="26"/>
          <w:szCs w:val="26"/>
          <w:u w:val="single"/>
        </w:rPr>
        <w:t xml:space="preserve"> VỤ </w:t>
      </w:r>
    </w:p>
    <w:p w:rsidR="00E419F5" w:rsidRPr="00B47679" w:rsidRDefault="00E419F5" w:rsidP="00B47679">
      <w:pPr>
        <w:pStyle w:val="ListParagraph"/>
        <w:numPr>
          <w:ilvl w:val="0"/>
          <w:numId w:val="15"/>
        </w:numPr>
        <w:spacing w:after="60" w:line="288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B47679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B476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679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Pr="00B476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679">
        <w:rPr>
          <w:rFonts w:ascii="Times New Roman" w:hAnsi="Times New Roman" w:cs="VNI-Times"/>
          <w:b/>
          <w:sz w:val="26"/>
          <w:szCs w:val="26"/>
        </w:rPr>
        <w:t>á</w:t>
      </w:r>
      <w:r w:rsidRPr="00B47679">
        <w:rPr>
          <w:rFonts w:ascii="Times New Roman" w:hAnsi="Times New Roman"/>
          <w:b/>
          <w:sz w:val="26"/>
          <w:szCs w:val="26"/>
        </w:rPr>
        <w:t>p</w:t>
      </w:r>
      <w:proofErr w:type="spellEnd"/>
      <w:r w:rsidRPr="00B476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47679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B47679">
        <w:rPr>
          <w:rFonts w:ascii="Times New Roman" w:hAnsi="Times New Roman"/>
          <w:b/>
          <w:sz w:val="26"/>
          <w:szCs w:val="26"/>
        </w:rPr>
        <w:t>:</w:t>
      </w:r>
    </w:p>
    <w:p w:rsidR="00B47679" w:rsidRPr="00FF21F9" w:rsidRDefault="00B47679" w:rsidP="00FF21F9">
      <w:pPr>
        <w:pStyle w:val="ListParagraph"/>
        <w:numPr>
          <w:ilvl w:val="1"/>
          <w:numId w:val="15"/>
        </w:numPr>
        <w:spacing w:after="60" w:line="288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F21F9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21F9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21F9">
        <w:rPr>
          <w:rFonts w:ascii="Times New Roman" w:hAnsi="Times New Roman"/>
          <w:b/>
          <w:sz w:val="26"/>
          <w:szCs w:val="26"/>
        </w:rPr>
        <w:t>thuộc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21F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21F9">
        <w:rPr>
          <w:rFonts w:ascii="Times New Roman" w:hAnsi="Times New Roman"/>
          <w:b/>
          <w:sz w:val="26"/>
          <w:szCs w:val="26"/>
        </w:rPr>
        <w:t>lớp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21F9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21F9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21F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F21F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FF21F9">
        <w:rPr>
          <w:rFonts w:ascii="Times New Roman" w:hAnsi="Times New Roman"/>
          <w:b/>
          <w:sz w:val="26"/>
          <w:szCs w:val="26"/>
        </w:rPr>
        <w:t>:</w:t>
      </w:r>
    </w:p>
    <w:p w:rsidR="00C24B34" w:rsidRPr="00062EF3" w:rsidRDefault="00C24B34" w:rsidP="008D098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062EF3">
        <w:rPr>
          <w:rFonts w:ascii="Times New Roman" w:hAnsi="Times New Roman"/>
          <w:b/>
          <w:sz w:val="26"/>
          <w:szCs w:val="26"/>
        </w:rPr>
        <w:t>1.1.</w:t>
      </w:r>
      <w:r w:rsidR="00FC64DA" w:rsidRPr="00062EF3">
        <w:rPr>
          <w:rFonts w:ascii="Times New Roman" w:hAnsi="Times New Roman"/>
          <w:b/>
          <w:sz w:val="26"/>
          <w:szCs w:val="26"/>
        </w:rPr>
        <w:t>1.</w:t>
      </w:r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VLVH -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cấp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lên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>:</w:t>
      </w:r>
    </w:p>
    <w:p w:rsidR="00C24B34" w:rsidRPr="00062EF3" w:rsidRDefault="00C24B34" w:rsidP="00C32F1A">
      <w:pPr>
        <w:numPr>
          <w:ilvl w:val="0"/>
          <w:numId w:val="6"/>
        </w:num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2EF3">
        <w:rPr>
          <w:rFonts w:ascii="Times New Roman" w:hAnsi="Times New Roman"/>
          <w:sz w:val="26"/>
          <w:szCs w:val="26"/>
        </w:rPr>
        <w:t>Ch</w:t>
      </w:r>
      <w:proofErr w:type="spellEnd"/>
      <w:r w:rsidRPr="00062EF3">
        <w:rPr>
          <w:rFonts w:ascii="Times New Roman" w:hAnsi="Times New Roman"/>
          <w:sz w:val="26"/>
          <w:szCs w:val="26"/>
          <w:lang w:val="vi-VN"/>
        </w:rPr>
        <w:t xml:space="preserve">ương </w:t>
      </w:r>
      <w:proofErr w:type="spellStart"/>
      <w:r w:rsidRPr="00062EF3">
        <w:rPr>
          <w:rFonts w:ascii="Times New Roman" w:hAnsi="Times New Roman"/>
          <w:sz w:val="26"/>
          <w:szCs w:val="26"/>
        </w:rPr>
        <w:t>trì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ừ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àm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ừ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à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2</w:t>
      </w:r>
      <w:proofErr w:type="gramStart"/>
      <w:r w:rsidRPr="00062EF3">
        <w:rPr>
          <w:rFonts w:ascii="Times New Roman" w:hAnsi="Times New Roman"/>
          <w:sz w:val="26"/>
          <w:szCs w:val="26"/>
        </w:rPr>
        <w:t>,5</w:t>
      </w:r>
      <w:proofErr w:type="gram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năm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hó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09 (</w:t>
      </w:r>
      <w:proofErr w:type="spellStart"/>
      <w:r w:rsidRPr="00062EF3">
        <w:rPr>
          <w:rFonts w:ascii="Times New Roman" w:hAnsi="Times New Roman"/>
          <w:sz w:val="26"/>
          <w:szCs w:val="26"/>
        </w:rPr>
        <w:t>n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hó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2012 - 2015) </w:t>
      </w:r>
      <w:proofErr w:type="spellStart"/>
      <w:r w:rsidRPr="00062EF3">
        <w:rPr>
          <w:rFonts w:ascii="Times New Roman" w:hAnsi="Times New Roman"/>
          <w:sz w:val="26"/>
          <w:szCs w:val="26"/>
        </w:rPr>
        <w:t>cá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ớp</w:t>
      </w:r>
      <w:proofErr w:type="spellEnd"/>
      <w:r w:rsidRPr="00062EF3">
        <w:rPr>
          <w:rFonts w:ascii="Times New Roman" w:hAnsi="Times New Roman"/>
          <w:sz w:val="26"/>
          <w:szCs w:val="26"/>
        </w:rPr>
        <w:t>: 12210101, 12220101, 12220102, 12220103, 12220161, 12250301, 12270501</w:t>
      </w:r>
      <w:r w:rsidR="002C56DB" w:rsidRPr="00062EF3">
        <w:rPr>
          <w:rFonts w:ascii="Times New Roman" w:hAnsi="Times New Roman"/>
          <w:sz w:val="26"/>
          <w:szCs w:val="26"/>
        </w:rPr>
        <w:t>.</w:t>
      </w:r>
    </w:p>
    <w:p w:rsidR="00C24B34" w:rsidRDefault="00C24B34" w:rsidP="00C32F1A">
      <w:pPr>
        <w:numPr>
          <w:ilvl w:val="0"/>
          <w:numId w:val="6"/>
        </w:num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2EF3">
        <w:rPr>
          <w:rFonts w:ascii="Times New Roman" w:hAnsi="Times New Roman"/>
          <w:sz w:val="26"/>
          <w:szCs w:val="26"/>
        </w:rPr>
        <w:t>Chương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rì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ừ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àm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ừ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  <w:lang w:val="vi-VN"/>
        </w:rPr>
        <w:t xml:space="preserve"> đào tạo </w:t>
      </w:r>
      <w:r w:rsidRPr="00062EF3">
        <w:rPr>
          <w:rFonts w:ascii="Times New Roman" w:hAnsi="Times New Roman"/>
          <w:sz w:val="26"/>
          <w:szCs w:val="26"/>
        </w:rPr>
        <w:t>3</w:t>
      </w:r>
      <w:r w:rsidRPr="00062EF3">
        <w:rPr>
          <w:rFonts w:ascii="Times New Roman" w:hAnsi="Times New Roman"/>
          <w:sz w:val="26"/>
          <w:szCs w:val="26"/>
          <w:lang w:val="vi-VN"/>
        </w:rPr>
        <w:t xml:space="preserve"> năm</w:t>
      </w:r>
      <w:r w:rsidRPr="00062EF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hó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08 (</w:t>
      </w:r>
      <w:proofErr w:type="spellStart"/>
      <w:r w:rsidRPr="00062EF3">
        <w:rPr>
          <w:rFonts w:ascii="Times New Roman" w:hAnsi="Times New Roman"/>
          <w:sz w:val="26"/>
          <w:szCs w:val="26"/>
        </w:rPr>
        <w:t>n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hó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2011 - 2014) </w:t>
      </w:r>
      <w:proofErr w:type="spellStart"/>
      <w:r w:rsidRPr="00062EF3">
        <w:rPr>
          <w:rFonts w:ascii="Times New Roman" w:hAnsi="Times New Roman"/>
          <w:sz w:val="26"/>
          <w:szCs w:val="26"/>
        </w:rPr>
        <w:t>cá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ớp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: 11240101, 11240161, 11240201, 11280301, 11280401, </w:t>
      </w:r>
      <w:proofErr w:type="gramStart"/>
      <w:r w:rsidRPr="00062EF3">
        <w:rPr>
          <w:rFonts w:ascii="Times New Roman" w:hAnsi="Times New Roman"/>
          <w:sz w:val="26"/>
          <w:szCs w:val="26"/>
        </w:rPr>
        <w:t>11280461</w:t>
      </w:r>
      <w:proofErr w:type="gramEnd"/>
      <w:r w:rsidRPr="00062EF3">
        <w:rPr>
          <w:rFonts w:ascii="Times New Roman" w:hAnsi="Times New Roman"/>
          <w:sz w:val="26"/>
          <w:szCs w:val="26"/>
        </w:rPr>
        <w:t>.</w:t>
      </w:r>
    </w:p>
    <w:p w:rsidR="00C24B34" w:rsidRPr="00062EF3" w:rsidRDefault="00C24B34" w:rsidP="000816CB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062EF3">
        <w:rPr>
          <w:rFonts w:ascii="Times New Roman" w:hAnsi="Times New Roman"/>
          <w:b/>
          <w:sz w:val="26"/>
          <w:szCs w:val="26"/>
        </w:rPr>
        <w:t>1.1.</w:t>
      </w:r>
      <w:r w:rsidR="00FC64DA" w:rsidRPr="00062EF3">
        <w:rPr>
          <w:rFonts w:ascii="Times New Roman" w:hAnsi="Times New Roman"/>
          <w:b/>
          <w:sz w:val="26"/>
          <w:szCs w:val="26"/>
        </w:rPr>
        <w:t>2.</w:t>
      </w:r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Vừa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vừa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>:</w:t>
      </w:r>
    </w:p>
    <w:p w:rsidR="00C24B34" w:rsidRPr="00062EF3" w:rsidRDefault="00C24B34" w:rsidP="00C32F1A">
      <w:pPr>
        <w:numPr>
          <w:ilvl w:val="0"/>
          <w:numId w:val="6"/>
        </w:num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062EF3">
        <w:rPr>
          <w:rFonts w:ascii="Times New Roman" w:hAnsi="Times New Roman"/>
          <w:sz w:val="26"/>
          <w:szCs w:val="26"/>
        </w:rPr>
        <w:t>Ch</w:t>
      </w:r>
      <w:proofErr w:type="spellEnd"/>
      <w:r w:rsidRPr="00062EF3">
        <w:rPr>
          <w:rFonts w:ascii="Times New Roman" w:hAnsi="Times New Roman"/>
          <w:sz w:val="26"/>
          <w:szCs w:val="26"/>
          <w:lang w:val="vi-VN"/>
        </w:rPr>
        <w:t xml:space="preserve">ương trình đào tạo </w:t>
      </w:r>
      <w:r w:rsidR="00E85DDB" w:rsidRPr="00062EF3">
        <w:rPr>
          <w:rFonts w:ascii="Times New Roman" w:hAnsi="Times New Roman"/>
          <w:sz w:val="26"/>
          <w:szCs w:val="26"/>
        </w:rPr>
        <w:t>0</w:t>
      </w:r>
      <w:r w:rsidRPr="00062EF3">
        <w:rPr>
          <w:rFonts w:ascii="Times New Roman" w:hAnsi="Times New Roman"/>
          <w:sz w:val="26"/>
          <w:szCs w:val="26"/>
        </w:rPr>
        <w:t>4</w:t>
      </w:r>
      <w:r w:rsidRPr="00062EF3">
        <w:rPr>
          <w:rFonts w:ascii="Times New Roman" w:hAnsi="Times New Roman"/>
          <w:sz w:val="26"/>
          <w:szCs w:val="26"/>
          <w:lang w:val="vi-VN"/>
        </w:rPr>
        <w:t xml:space="preserve"> năm</w:t>
      </w:r>
      <w:r w:rsidRPr="00062EF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hó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07 (</w:t>
      </w:r>
      <w:proofErr w:type="spellStart"/>
      <w:r w:rsidRPr="00062EF3">
        <w:rPr>
          <w:rFonts w:ascii="Times New Roman" w:hAnsi="Times New Roman"/>
          <w:sz w:val="26"/>
          <w:szCs w:val="26"/>
        </w:rPr>
        <w:t>n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hó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2009 - 2013) </w:t>
      </w:r>
      <w:proofErr w:type="spellStart"/>
      <w:r w:rsidRPr="00062EF3">
        <w:rPr>
          <w:rFonts w:ascii="Times New Roman" w:hAnsi="Times New Roman"/>
          <w:sz w:val="26"/>
          <w:szCs w:val="26"/>
        </w:rPr>
        <w:t>cá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ớp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r w:rsidRPr="00062EF3">
        <w:rPr>
          <w:rFonts w:ascii="Times New Roman" w:hAnsi="Times New Roman"/>
          <w:sz w:val="26"/>
          <w:szCs w:val="26"/>
          <w:lang w:val="vi-VN"/>
        </w:rPr>
        <w:t>09310001, 09310071.</w:t>
      </w:r>
    </w:p>
    <w:p w:rsidR="00C24B34" w:rsidRPr="00062EF3" w:rsidRDefault="00C24B34" w:rsidP="00C32F1A">
      <w:pPr>
        <w:numPr>
          <w:ilvl w:val="0"/>
          <w:numId w:val="6"/>
        </w:num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  <w:lang w:val="vi-VN"/>
        </w:rPr>
      </w:pPr>
      <w:r w:rsidRPr="00062EF3">
        <w:rPr>
          <w:rFonts w:ascii="Times New Roman" w:hAnsi="Times New Roman"/>
          <w:sz w:val="26"/>
          <w:szCs w:val="26"/>
          <w:lang w:val="vi-VN"/>
        </w:rPr>
        <w:t>Chương trình đào tạo 4,5 năm: Sinh viên khóa 06 (niên khóa 2008 - 2013) các lớp 08HH1Q, 08HH2Q, 08HH3Q, 08SH1Q, 08SH2Q, 08XD1Q, 08BH1Q, 08CM1Q, 08MT1Q, 08DD1Q, 08DD2Q, 08DD3Q, 08QH1Q, 08CD1Q, 08CD1Q, 08XD1Q.</w:t>
      </w:r>
    </w:p>
    <w:p w:rsidR="00C24B34" w:rsidRPr="00062EF3" w:rsidRDefault="00C24B34" w:rsidP="00C32F1A">
      <w:pPr>
        <w:numPr>
          <w:ilvl w:val="0"/>
          <w:numId w:val="6"/>
        </w:num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  <w:lang w:val="vi-VN"/>
        </w:rPr>
      </w:pPr>
      <w:r w:rsidRPr="00062EF3">
        <w:rPr>
          <w:rFonts w:ascii="Times New Roman" w:hAnsi="Times New Roman"/>
          <w:sz w:val="26"/>
          <w:szCs w:val="26"/>
          <w:lang w:val="vi-VN"/>
        </w:rPr>
        <w:t>Chương trình đào tạo 5 năm: sinh viên khóa 05 (niên khóa 2007 - 2012) các lớp 07XD1V.</w:t>
      </w:r>
    </w:p>
    <w:p w:rsidR="00C24B34" w:rsidRPr="00062EF3" w:rsidRDefault="00C24B34" w:rsidP="0090357C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062EF3">
        <w:rPr>
          <w:rFonts w:ascii="Times New Roman" w:hAnsi="Times New Roman"/>
          <w:b/>
          <w:sz w:val="26"/>
          <w:szCs w:val="26"/>
        </w:rPr>
        <w:lastRenderedPageBreak/>
        <w:t>1.1.</w:t>
      </w:r>
      <w:r w:rsidR="00FC64DA" w:rsidRPr="00062EF3">
        <w:rPr>
          <w:rFonts w:ascii="Times New Roman" w:hAnsi="Times New Roman"/>
          <w:b/>
          <w:sz w:val="26"/>
          <w:szCs w:val="26"/>
        </w:rPr>
        <w:t>3.</w:t>
      </w:r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>:</w:t>
      </w:r>
    </w:p>
    <w:p w:rsidR="00C24B34" w:rsidRPr="00062EF3" w:rsidRDefault="00C24B34" w:rsidP="00C32F1A">
      <w:pPr>
        <w:numPr>
          <w:ilvl w:val="0"/>
          <w:numId w:val="6"/>
        </w:num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2EF3">
        <w:rPr>
          <w:rFonts w:ascii="Times New Roman" w:hAnsi="Times New Roman"/>
          <w:sz w:val="26"/>
          <w:szCs w:val="26"/>
        </w:rPr>
        <w:t>Ch</w:t>
      </w:r>
      <w:proofErr w:type="spellEnd"/>
      <w:r w:rsidRPr="00062EF3">
        <w:rPr>
          <w:rFonts w:ascii="Times New Roman" w:hAnsi="Times New Roman"/>
          <w:sz w:val="26"/>
          <w:szCs w:val="26"/>
          <w:lang w:val="vi-VN"/>
        </w:rPr>
        <w:t xml:space="preserve">ương trình đào tạo </w:t>
      </w:r>
      <w:r w:rsidRPr="00062EF3">
        <w:rPr>
          <w:rFonts w:ascii="Times New Roman" w:hAnsi="Times New Roman"/>
          <w:sz w:val="26"/>
          <w:szCs w:val="26"/>
        </w:rPr>
        <w:t>3</w:t>
      </w:r>
      <w:r w:rsidRPr="00062EF3">
        <w:rPr>
          <w:rFonts w:ascii="Times New Roman" w:hAnsi="Times New Roman"/>
          <w:sz w:val="26"/>
          <w:szCs w:val="26"/>
          <w:lang w:val="vi-VN"/>
        </w:rPr>
        <w:t xml:space="preserve"> năm</w:t>
      </w:r>
      <w:r w:rsidRPr="00062EF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hó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08 (</w:t>
      </w:r>
      <w:proofErr w:type="spellStart"/>
      <w:r w:rsidRPr="00062EF3">
        <w:rPr>
          <w:rFonts w:ascii="Times New Roman" w:hAnsi="Times New Roman"/>
          <w:sz w:val="26"/>
          <w:szCs w:val="26"/>
        </w:rPr>
        <w:t>n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khó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2011 - 2014) </w:t>
      </w:r>
      <w:proofErr w:type="spellStart"/>
      <w:r w:rsidRPr="00062EF3">
        <w:rPr>
          <w:rFonts w:ascii="Times New Roman" w:hAnsi="Times New Roman"/>
          <w:sz w:val="26"/>
          <w:szCs w:val="26"/>
        </w:rPr>
        <w:t>cá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ớp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11600101.</w:t>
      </w:r>
    </w:p>
    <w:p w:rsidR="000019EA" w:rsidRPr="00062EF3" w:rsidRDefault="000019EA" w:rsidP="00C32F1A">
      <w:pPr>
        <w:numPr>
          <w:ilvl w:val="0"/>
          <w:numId w:val="6"/>
        </w:num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2EF3">
        <w:rPr>
          <w:rFonts w:ascii="Times New Roman" w:hAnsi="Times New Roman"/>
          <w:sz w:val="26"/>
          <w:szCs w:val="26"/>
        </w:rPr>
        <w:t>Sinh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iên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hết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062E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ủa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cá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đợt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xử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lý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học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vụ</w:t>
      </w:r>
      <w:proofErr w:type="spellEnd"/>
      <w:r w:rsidRPr="00062E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F3">
        <w:rPr>
          <w:rFonts w:ascii="Times New Roman" w:hAnsi="Times New Roman"/>
          <w:sz w:val="26"/>
          <w:szCs w:val="26"/>
        </w:rPr>
        <w:t>trước</w:t>
      </w:r>
      <w:proofErr w:type="spellEnd"/>
      <w:r w:rsidRPr="00062EF3">
        <w:rPr>
          <w:rFonts w:ascii="Times New Roman" w:hAnsi="Times New Roman"/>
          <w:sz w:val="26"/>
          <w:szCs w:val="26"/>
        </w:rPr>
        <w:t>.</w:t>
      </w:r>
    </w:p>
    <w:p w:rsidR="000019EA" w:rsidRDefault="00957875" w:rsidP="00957875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nghỉ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tạm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qu</w:t>
      </w:r>
      <w:r w:rsidR="000019EA" w:rsidRPr="00957875">
        <w:rPr>
          <w:rFonts w:ascii="Times New Roman" w:hAnsi="Times New Roman" w:cs="VNI-Times"/>
          <w:b/>
          <w:sz w:val="26"/>
          <w:szCs w:val="26"/>
        </w:rPr>
        <w:t>á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="000019EA" w:rsidRPr="00957875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D44D2" w:rsidRPr="00957875">
        <w:rPr>
          <w:rFonts w:ascii="Times New Roman" w:hAnsi="Times New Roman"/>
          <w:sz w:val="26"/>
          <w:szCs w:val="26"/>
        </w:rPr>
        <w:t>sinh</w:t>
      </w:r>
      <w:proofErr w:type="spellEnd"/>
      <w:r w:rsidR="009D44D2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44D2" w:rsidRPr="00957875">
        <w:rPr>
          <w:rFonts w:ascii="Times New Roman" w:hAnsi="Times New Roman"/>
          <w:sz w:val="26"/>
          <w:szCs w:val="26"/>
        </w:rPr>
        <w:t>viên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có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quyết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định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nghỉ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học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tạm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thời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đến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thời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hạn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nhập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học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nhưng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77B3">
        <w:rPr>
          <w:rFonts w:ascii="Times New Roman" w:hAnsi="Times New Roman"/>
          <w:sz w:val="26"/>
          <w:szCs w:val="26"/>
        </w:rPr>
        <w:t>không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làm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thủ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tục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nhập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học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và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không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có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lý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chính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957875">
        <w:rPr>
          <w:rFonts w:ascii="Times New Roman" w:hAnsi="Times New Roman"/>
          <w:sz w:val="26"/>
          <w:szCs w:val="26"/>
        </w:rPr>
        <w:t>đáng</w:t>
      </w:r>
      <w:proofErr w:type="spellEnd"/>
      <w:r w:rsidR="000019EA" w:rsidRPr="00957875">
        <w:rPr>
          <w:rFonts w:ascii="Times New Roman" w:hAnsi="Times New Roman"/>
          <w:sz w:val="26"/>
          <w:szCs w:val="26"/>
        </w:rPr>
        <w:t>.</w:t>
      </w:r>
    </w:p>
    <w:p w:rsidR="000019EA" w:rsidRPr="002B2350" w:rsidRDefault="008C72A7" w:rsidP="00976555">
      <w:pPr>
        <w:pStyle w:val="ListParagraph"/>
        <w:numPr>
          <w:ilvl w:val="0"/>
          <w:numId w:val="16"/>
        </w:numPr>
        <w:spacing w:after="60" w:line="28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B2350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2B23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B2350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2B2350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2B2350">
        <w:rPr>
          <w:rFonts w:ascii="Times New Roman" w:hAnsi="Times New Roman"/>
          <w:b/>
          <w:sz w:val="26"/>
          <w:szCs w:val="26"/>
        </w:rPr>
        <w:t>vi</w:t>
      </w:r>
      <w:proofErr w:type="gramEnd"/>
      <w:r w:rsidRPr="002B23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B2350">
        <w:rPr>
          <w:rFonts w:ascii="Times New Roman" w:hAnsi="Times New Roman"/>
          <w:b/>
          <w:sz w:val="26"/>
          <w:szCs w:val="26"/>
        </w:rPr>
        <w:t>phạm</w:t>
      </w:r>
      <w:proofErr w:type="spellEnd"/>
      <w:r w:rsidRPr="002B23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B2350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2B23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B2350">
        <w:rPr>
          <w:rFonts w:ascii="Times New Roman" w:hAnsi="Times New Roman" w:cs="VNI-Times"/>
          <w:b/>
          <w:sz w:val="26"/>
          <w:szCs w:val="26"/>
        </w:rPr>
        <w:t>đ</w:t>
      </w:r>
      <w:r w:rsidRPr="002B2350">
        <w:rPr>
          <w:rFonts w:ascii="Times New Roman" w:hAnsi="Times New Roman"/>
          <w:b/>
          <w:sz w:val="26"/>
          <w:szCs w:val="26"/>
        </w:rPr>
        <w:t>ịnh</w:t>
      </w:r>
      <w:proofErr w:type="spellEnd"/>
      <w:r w:rsidR="000019EA" w:rsidRPr="002B23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="000019EA" w:rsidRPr="002B23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b/>
          <w:sz w:val="26"/>
          <w:szCs w:val="26"/>
        </w:rPr>
        <w:t>phí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B2350">
        <w:rPr>
          <w:rFonts w:ascii="Times New Roman" w:hAnsi="Times New Roman"/>
          <w:sz w:val="26"/>
          <w:szCs w:val="26"/>
        </w:rPr>
        <w:t>s</w:t>
      </w:r>
      <w:r w:rsidR="000019EA" w:rsidRPr="002B2350">
        <w:rPr>
          <w:rFonts w:ascii="Times New Roman" w:hAnsi="Times New Roman"/>
          <w:sz w:val="26"/>
          <w:szCs w:val="26"/>
        </w:rPr>
        <w:t>inh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viên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402A" w:rsidRPr="002B2350">
        <w:rPr>
          <w:rFonts w:ascii="Times New Roman" w:hAnsi="Times New Roman"/>
          <w:sz w:val="26"/>
          <w:szCs w:val="26"/>
        </w:rPr>
        <w:t>còn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nợ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học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phí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từ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r w:rsidRPr="002B2350">
        <w:rPr>
          <w:rFonts w:ascii="Times New Roman" w:hAnsi="Times New Roman"/>
          <w:sz w:val="26"/>
          <w:szCs w:val="26"/>
        </w:rPr>
        <w:t>0</w:t>
      </w:r>
      <w:r w:rsidR="000019EA" w:rsidRPr="002B2350">
        <w:rPr>
          <w:rFonts w:ascii="Times New Roman" w:hAnsi="Times New Roman"/>
          <w:sz w:val="26"/>
          <w:szCs w:val="26"/>
        </w:rPr>
        <w:t xml:space="preserve">2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học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kỳ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trở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lên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tính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từ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HK</w:t>
      </w:r>
      <w:r w:rsidR="00397409" w:rsidRPr="002B2350">
        <w:rPr>
          <w:rFonts w:ascii="Times New Roman" w:hAnsi="Times New Roman"/>
          <w:sz w:val="26"/>
          <w:szCs w:val="26"/>
        </w:rPr>
        <w:t>2</w:t>
      </w:r>
      <w:r w:rsidR="000019EA" w:rsidRPr="002B2350">
        <w:rPr>
          <w:rFonts w:ascii="Times New Roman" w:hAnsi="Times New Roman"/>
          <w:sz w:val="26"/>
          <w:szCs w:val="26"/>
        </w:rPr>
        <w:t>/201</w:t>
      </w:r>
      <w:r w:rsidR="006714FA" w:rsidRPr="002B2350">
        <w:rPr>
          <w:rFonts w:ascii="Times New Roman" w:hAnsi="Times New Roman"/>
          <w:sz w:val="26"/>
          <w:szCs w:val="26"/>
        </w:rPr>
        <w:t>7</w:t>
      </w:r>
      <w:r w:rsidR="000019EA" w:rsidRPr="002B2350">
        <w:rPr>
          <w:rFonts w:ascii="Times New Roman" w:hAnsi="Times New Roman"/>
          <w:sz w:val="26"/>
          <w:szCs w:val="26"/>
        </w:rPr>
        <w:t>-201</w:t>
      </w:r>
      <w:r w:rsidR="006714FA" w:rsidRPr="002B2350">
        <w:rPr>
          <w:rFonts w:ascii="Times New Roman" w:hAnsi="Times New Roman"/>
          <w:sz w:val="26"/>
          <w:szCs w:val="26"/>
        </w:rPr>
        <w:t>8</w:t>
      </w:r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trở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về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19EA" w:rsidRPr="002B2350">
        <w:rPr>
          <w:rFonts w:ascii="Times New Roman" w:hAnsi="Times New Roman"/>
          <w:sz w:val="26"/>
          <w:szCs w:val="26"/>
        </w:rPr>
        <w:t>trước</w:t>
      </w:r>
      <w:proofErr w:type="spellEnd"/>
      <w:r w:rsidR="000019EA" w:rsidRPr="002B2350">
        <w:rPr>
          <w:rFonts w:ascii="Times New Roman" w:hAnsi="Times New Roman"/>
          <w:sz w:val="26"/>
          <w:szCs w:val="26"/>
        </w:rPr>
        <w:t>).</w:t>
      </w:r>
    </w:p>
    <w:p w:rsidR="00992458" w:rsidRPr="00861DE8" w:rsidRDefault="00992458" w:rsidP="00992458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</w:p>
    <w:p w:rsidR="00AB0A72" w:rsidRPr="0054470C" w:rsidRDefault="002920B2" w:rsidP="001837C5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4470C">
        <w:rPr>
          <w:rFonts w:ascii="Times New Roman" w:hAnsi="Times New Roman"/>
          <w:b/>
          <w:sz w:val="26"/>
          <w:szCs w:val="26"/>
          <w:u w:val="single"/>
        </w:rPr>
        <w:t>II.</w:t>
      </w:r>
      <w:r w:rsidR="004A6274" w:rsidRPr="0054470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176BE8" w:rsidRPr="0054470C">
        <w:rPr>
          <w:rFonts w:ascii="Times New Roman" w:hAnsi="Times New Roman"/>
          <w:b/>
          <w:sz w:val="26"/>
          <w:szCs w:val="26"/>
          <w:u w:val="single"/>
        </w:rPr>
        <w:t>HÌNH THỨC XỬ LÝ</w:t>
      </w:r>
      <w:r w:rsidR="00AB0A72" w:rsidRPr="0054470C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677AA3" w:rsidRPr="00861DE8" w:rsidRDefault="002920B2" w:rsidP="00C32F1A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861DE8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Buộc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thôi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xóa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>)</w:t>
      </w:r>
      <w:r w:rsidR="00D8662F" w:rsidRPr="00861DE8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861DE8">
        <w:rPr>
          <w:rFonts w:ascii="Times New Roman" w:hAnsi="Times New Roman"/>
          <w:sz w:val="26"/>
          <w:szCs w:val="26"/>
        </w:rPr>
        <w:t>Nhà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</w:t>
      </w:r>
      <w:r w:rsidR="00221193" w:rsidRPr="00861DE8">
        <w:rPr>
          <w:rFonts w:ascii="Times New Roman" w:hAnsi="Times New Roman"/>
          <w:sz w:val="26"/>
          <w:szCs w:val="26"/>
        </w:rPr>
        <w:t>rường</w:t>
      </w:r>
      <w:proofErr w:type="spellEnd"/>
      <w:r w:rsidR="00221193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3" w:rsidRPr="00861DE8">
        <w:rPr>
          <w:rFonts w:ascii="Times New Roman" w:hAnsi="Times New Roman"/>
          <w:sz w:val="26"/>
          <w:szCs w:val="26"/>
        </w:rPr>
        <w:t>sẽ</w:t>
      </w:r>
      <w:proofErr w:type="spellEnd"/>
      <w:r w:rsidR="00221193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3" w:rsidRPr="00861DE8">
        <w:rPr>
          <w:rFonts w:ascii="Times New Roman" w:hAnsi="Times New Roman"/>
          <w:sz w:val="26"/>
          <w:szCs w:val="26"/>
        </w:rPr>
        <w:t>ra</w:t>
      </w:r>
      <w:proofErr w:type="spellEnd"/>
      <w:r w:rsidR="00221193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3" w:rsidRPr="00861DE8">
        <w:rPr>
          <w:rFonts w:ascii="Times New Roman" w:hAnsi="Times New Roman"/>
          <w:sz w:val="26"/>
          <w:szCs w:val="26"/>
        </w:rPr>
        <w:t>quyết</w:t>
      </w:r>
      <w:proofErr w:type="spellEnd"/>
      <w:r w:rsidR="00221193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3" w:rsidRPr="00861DE8">
        <w:rPr>
          <w:rFonts w:ascii="Times New Roman" w:hAnsi="Times New Roman"/>
          <w:sz w:val="26"/>
          <w:szCs w:val="26"/>
        </w:rPr>
        <w:t>định</w:t>
      </w:r>
      <w:proofErr w:type="spellEnd"/>
      <w:r w:rsidR="00221193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3" w:rsidRPr="00861DE8">
        <w:rPr>
          <w:rFonts w:ascii="Times New Roman" w:hAnsi="Times New Roman"/>
          <w:sz w:val="26"/>
          <w:szCs w:val="26"/>
        </w:rPr>
        <w:t>buộc</w:t>
      </w:r>
      <w:proofErr w:type="spellEnd"/>
      <w:r w:rsidR="00221193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3" w:rsidRPr="00861DE8">
        <w:rPr>
          <w:rFonts w:ascii="Times New Roman" w:hAnsi="Times New Roman"/>
          <w:sz w:val="26"/>
          <w:szCs w:val="26"/>
        </w:rPr>
        <w:t>thô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si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iê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nằ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ro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diệ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61DE8">
        <w:rPr>
          <w:rFonts w:ascii="Times New Roman" w:hAnsi="Times New Roman"/>
          <w:sz w:val="26"/>
          <w:szCs w:val="26"/>
        </w:rPr>
        <w:t>phầ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I </w:t>
      </w:r>
      <w:proofErr w:type="spellStart"/>
      <w:r w:rsidRPr="00861DE8">
        <w:rPr>
          <w:rFonts w:ascii="Times New Roman" w:hAnsi="Times New Roman"/>
          <w:sz w:val="26"/>
          <w:szCs w:val="26"/>
        </w:rPr>
        <w:t>chư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oà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à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hươ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rì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61DE8">
        <w:rPr>
          <w:rFonts w:ascii="Times New Roman" w:hAnsi="Times New Roman"/>
          <w:sz w:val="26"/>
          <w:szCs w:val="26"/>
        </w:rPr>
        <w:t>si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iê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nghỉ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ạ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ờ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quá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ờ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ạ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61DE8">
        <w:rPr>
          <w:rFonts w:ascii="Times New Roman" w:hAnsi="Times New Roman"/>
          <w:sz w:val="26"/>
          <w:szCs w:val="26"/>
        </w:rPr>
        <w:t>si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193" w:rsidRPr="00861DE8">
        <w:rPr>
          <w:rFonts w:ascii="Times New Roman" w:hAnsi="Times New Roman"/>
          <w:sz w:val="26"/>
          <w:szCs w:val="26"/>
        </w:rPr>
        <w:t>viên</w:t>
      </w:r>
      <w:proofErr w:type="spellEnd"/>
      <w:r w:rsidR="00221193" w:rsidRPr="00861DE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C72A7" w:rsidRPr="00861DE8">
        <w:rPr>
          <w:rFonts w:ascii="Times New Roman" w:hAnsi="Times New Roman"/>
          <w:sz w:val="26"/>
          <w:szCs w:val="26"/>
        </w:rPr>
        <w:t>vi</w:t>
      </w:r>
      <w:proofErr w:type="gramEnd"/>
      <w:r w:rsidR="008C72A7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2A7" w:rsidRPr="00861DE8">
        <w:rPr>
          <w:rFonts w:ascii="Times New Roman" w:hAnsi="Times New Roman"/>
          <w:sz w:val="26"/>
          <w:szCs w:val="26"/>
        </w:rPr>
        <w:t>phạm</w:t>
      </w:r>
      <w:proofErr w:type="spellEnd"/>
      <w:r w:rsidR="008C72A7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2A7" w:rsidRPr="00861DE8">
        <w:rPr>
          <w:rFonts w:ascii="Times New Roman" w:hAnsi="Times New Roman"/>
          <w:sz w:val="26"/>
          <w:szCs w:val="26"/>
        </w:rPr>
        <w:t>quy</w:t>
      </w:r>
      <w:proofErr w:type="spellEnd"/>
      <w:r w:rsidR="008C72A7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2A7" w:rsidRPr="00861DE8">
        <w:rPr>
          <w:rFonts w:ascii="Times New Roman" w:hAnsi="Times New Roman"/>
          <w:sz w:val="26"/>
          <w:szCs w:val="26"/>
        </w:rPr>
        <w:t>định</w:t>
      </w:r>
      <w:proofErr w:type="spellEnd"/>
      <w:r w:rsidR="008C72A7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2A7" w:rsidRPr="00861DE8">
        <w:rPr>
          <w:rFonts w:ascii="Times New Roman" w:hAnsi="Times New Roman"/>
          <w:sz w:val="26"/>
          <w:szCs w:val="26"/>
        </w:rPr>
        <w:t>về</w:t>
      </w:r>
      <w:proofErr w:type="spellEnd"/>
      <w:r w:rsidR="008C72A7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2A7"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="008C72A7"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2A7" w:rsidRPr="00861DE8">
        <w:rPr>
          <w:rFonts w:ascii="Times New Roman" w:hAnsi="Times New Roman"/>
          <w:sz w:val="26"/>
          <w:szCs w:val="26"/>
        </w:rPr>
        <w:t>phí</w:t>
      </w:r>
      <w:proofErr w:type="spellEnd"/>
      <w:r w:rsidRPr="00861DE8">
        <w:rPr>
          <w:rFonts w:ascii="Times New Roman" w:hAnsi="Times New Roman"/>
          <w:sz w:val="26"/>
          <w:szCs w:val="26"/>
        </w:rPr>
        <w:t>.</w:t>
      </w:r>
      <w:r w:rsidR="00677AA3" w:rsidRPr="00861DE8">
        <w:rPr>
          <w:rFonts w:ascii="Times New Roman" w:hAnsi="Times New Roman"/>
          <w:sz w:val="26"/>
          <w:szCs w:val="26"/>
        </w:rPr>
        <w:t xml:space="preserve"> </w:t>
      </w:r>
    </w:p>
    <w:p w:rsidR="00992458" w:rsidRPr="00861DE8" w:rsidRDefault="00992458" w:rsidP="008C32E6">
      <w:pPr>
        <w:spacing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861DE8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861DE8">
        <w:rPr>
          <w:rFonts w:ascii="Times New Roman" w:hAnsi="Times New Roman"/>
          <w:b/>
          <w:sz w:val="26"/>
          <w:szCs w:val="26"/>
        </w:rPr>
        <w:t>theo</w:t>
      </w:r>
      <w:proofErr w:type="spellEnd"/>
      <w:proofErr w:type="gram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chế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: </w:t>
      </w:r>
    </w:p>
    <w:p w:rsidR="00992458" w:rsidRPr="00861DE8" w:rsidRDefault="00992458" w:rsidP="008C32E6">
      <w:pPr>
        <w:pStyle w:val="ListParagraph"/>
        <w:numPr>
          <w:ilvl w:val="0"/>
          <w:numId w:val="11"/>
        </w:numPr>
        <w:spacing w:line="288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1DE8">
        <w:rPr>
          <w:rFonts w:ascii="Times New Roman" w:hAnsi="Times New Roman"/>
          <w:sz w:val="26"/>
          <w:szCs w:val="26"/>
        </w:rPr>
        <w:t>Si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iê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ệ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hí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quy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liê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ô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61DE8">
        <w:rPr>
          <w:rFonts w:ascii="Times New Roman" w:hAnsi="Times New Roman"/>
          <w:sz w:val="26"/>
          <w:szCs w:val="26"/>
        </w:rPr>
        <w:t>nă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uyể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si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2011 </w:t>
      </w:r>
      <w:proofErr w:type="spellStart"/>
      <w:r w:rsidRPr="00861DE8">
        <w:rPr>
          <w:rFonts w:ascii="Times New Roman" w:hAnsi="Times New Roman"/>
          <w:sz w:val="26"/>
          <w:szCs w:val="26"/>
        </w:rPr>
        <w:t>trở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ề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sa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861DE8">
        <w:rPr>
          <w:rFonts w:ascii="Times New Roman" w:hAnsi="Times New Roman"/>
          <w:sz w:val="26"/>
          <w:szCs w:val="26"/>
        </w:rPr>
        <w:t>nằ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ro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diệ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bị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buộ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ô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61DE8">
        <w:rPr>
          <w:rFonts w:ascii="Times New Roman" w:hAnsi="Times New Roman"/>
          <w:sz w:val="26"/>
          <w:szCs w:val="26"/>
        </w:rPr>
        <w:t>Phầ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II, </w:t>
      </w:r>
      <w:proofErr w:type="spellStart"/>
      <w:r w:rsidRPr="00861DE8">
        <w:rPr>
          <w:rFonts w:ascii="Times New Roman" w:hAnsi="Times New Roman"/>
          <w:sz w:val="26"/>
          <w:szCs w:val="26"/>
        </w:rPr>
        <w:t>nế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uộ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861DE8">
        <w:rPr>
          <w:rFonts w:ascii="Times New Roman" w:hAnsi="Times New Roman"/>
          <w:sz w:val="26"/>
          <w:szCs w:val="26"/>
        </w:rPr>
        <w:t>đị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ạ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khoả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5 – </w:t>
      </w:r>
      <w:proofErr w:type="spellStart"/>
      <w:r w:rsidRPr="00861DE8">
        <w:rPr>
          <w:rFonts w:ascii="Times New Roman" w:hAnsi="Times New Roman"/>
          <w:sz w:val="26"/>
          <w:szCs w:val="26"/>
        </w:rPr>
        <w:t>điề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28 </w:t>
      </w:r>
      <w:proofErr w:type="spellStart"/>
      <w:r w:rsidRPr="00861DE8">
        <w:rPr>
          <w:rFonts w:ascii="Times New Roman" w:hAnsi="Times New Roman"/>
          <w:sz w:val="26"/>
          <w:szCs w:val="26"/>
        </w:rPr>
        <w:t>Quy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hế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43 </w:t>
      </w:r>
      <w:proofErr w:type="spellStart"/>
      <w:r w:rsidRPr="00861DE8">
        <w:rPr>
          <w:rFonts w:ascii="Times New Roman" w:hAnsi="Times New Roman"/>
          <w:sz w:val="26"/>
          <w:szCs w:val="26"/>
        </w:rPr>
        <w:t>đào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ạo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ạ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à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ao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ẳ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ệ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hí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quy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eo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ệ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ố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í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hỉ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.   </w:t>
      </w:r>
    </w:p>
    <w:p w:rsidR="00992458" w:rsidRPr="00861DE8" w:rsidRDefault="00992458" w:rsidP="008C32E6">
      <w:pPr>
        <w:pStyle w:val="ListParagraph"/>
        <w:numPr>
          <w:ilvl w:val="0"/>
          <w:numId w:val="11"/>
        </w:numPr>
        <w:spacing w:line="288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1DE8">
        <w:rPr>
          <w:rFonts w:ascii="Times New Roman" w:hAnsi="Times New Roman"/>
          <w:sz w:val="26"/>
          <w:szCs w:val="26"/>
        </w:rPr>
        <w:t>Si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iê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ệ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ừ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là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ừ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nằ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ro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diệ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bị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buộ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ô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61DE8">
        <w:rPr>
          <w:rFonts w:ascii="Times New Roman" w:hAnsi="Times New Roman"/>
          <w:sz w:val="26"/>
          <w:szCs w:val="26"/>
        </w:rPr>
        <w:t>Phầ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II, </w:t>
      </w:r>
      <w:proofErr w:type="spellStart"/>
      <w:r w:rsidRPr="00861DE8">
        <w:rPr>
          <w:rFonts w:ascii="Times New Roman" w:hAnsi="Times New Roman"/>
          <w:sz w:val="26"/>
          <w:szCs w:val="26"/>
        </w:rPr>
        <w:t>nế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uộ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861DE8">
        <w:rPr>
          <w:rFonts w:ascii="Times New Roman" w:hAnsi="Times New Roman"/>
          <w:sz w:val="26"/>
          <w:szCs w:val="26"/>
        </w:rPr>
        <w:t>đị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ạ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khoả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4 – </w:t>
      </w:r>
      <w:proofErr w:type="spellStart"/>
      <w:r w:rsidRPr="00861DE8">
        <w:rPr>
          <w:rFonts w:ascii="Times New Roman" w:hAnsi="Times New Roman"/>
          <w:sz w:val="26"/>
          <w:szCs w:val="26"/>
        </w:rPr>
        <w:t>điề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21 </w:t>
      </w:r>
      <w:proofErr w:type="spellStart"/>
      <w:r w:rsidRPr="00861DE8">
        <w:rPr>
          <w:rFonts w:ascii="Times New Roman" w:hAnsi="Times New Roman"/>
          <w:sz w:val="26"/>
          <w:szCs w:val="26"/>
        </w:rPr>
        <w:t>quy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hế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ào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ạo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ừ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là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ừ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kè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Quyết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ị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36.</w:t>
      </w:r>
    </w:p>
    <w:p w:rsidR="00992458" w:rsidRPr="00861DE8" w:rsidRDefault="00992458" w:rsidP="008C32E6">
      <w:pPr>
        <w:spacing w:before="120" w:after="120" w:line="28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61DE8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861DE8">
        <w:rPr>
          <w:rFonts w:ascii="Times New Roman" w:hAnsi="Times New Roman"/>
          <w:b/>
          <w:sz w:val="26"/>
          <w:szCs w:val="26"/>
        </w:rPr>
        <w:t>theo</w:t>
      </w:r>
      <w:proofErr w:type="spellEnd"/>
      <w:proofErr w:type="gram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cứu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>.</w:t>
      </w:r>
    </w:p>
    <w:p w:rsidR="00992458" w:rsidRPr="00861DE8" w:rsidRDefault="00992458" w:rsidP="008C32E6">
      <w:p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1DE8">
        <w:rPr>
          <w:rFonts w:ascii="Times New Roman" w:hAnsi="Times New Roman"/>
          <w:b/>
          <w:sz w:val="26"/>
          <w:szCs w:val="26"/>
          <w:u w:val="single"/>
        </w:rPr>
        <w:t>Lưu</w:t>
      </w:r>
      <w:proofErr w:type="spellEnd"/>
      <w:r w:rsidRPr="00861DE8">
        <w:rPr>
          <w:rFonts w:ascii="Times New Roman" w:hAnsi="Times New Roman"/>
          <w:b/>
          <w:sz w:val="26"/>
          <w:szCs w:val="26"/>
          <w:u w:val="single"/>
        </w:rPr>
        <w:t xml:space="preserve"> ý:</w:t>
      </w:r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ất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ả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á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si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iê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61DE8">
        <w:rPr>
          <w:rFonts w:ascii="Times New Roman" w:hAnsi="Times New Roman"/>
          <w:sz w:val="26"/>
          <w:szCs w:val="26"/>
        </w:rPr>
        <w:t>thuộ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mụ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2,3 </w:t>
      </w:r>
      <w:proofErr w:type="spellStart"/>
      <w:r w:rsidRPr="00861DE8">
        <w:rPr>
          <w:rFonts w:ascii="Times New Roman" w:hAnsi="Times New Roman"/>
          <w:sz w:val="26"/>
          <w:szCs w:val="26"/>
        </w:rPr>
        <w:t>Phầ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II) </w:t>
      </w:r>
      <w:proofErr w:type="spellStart"/>
      <w:r w:rsidRPr="00861DE8">
        <w:rPr>
          <w:rFonts w:ascii="Times New Roman" w:hAnsi="Times New Roman"/>
          <w:sz w:val="26"/>
          <w:szCs w:val="26"/>
        </w:rPr>
        <w:t>muố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gi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ạ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ờ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gia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xử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lý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ụ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xin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cứu</w:t>
      </w:r>
      <w:proofErr w:type="spellEnd"/>
      <w:r w:rsidRPr="00861D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nộp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ạ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Kho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quả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lý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ể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Kho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ó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861DE8">
        <w:rPr>
          <w:rFonts w:ascii="Times New Roman" w:hAnsi="Times New Roman"/>
          <w:sz w:val="26"/>
          <w:szCs w:val="26"/>
        </w:rPr>
        <w:t>kiế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ề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xuất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61DE8">
        <w:rPr>
          <w:rFonts w:ascii="Times New Roman" w:hAnsi="Times New Roman"/>
          <w:sz w:val="26"/>
          <w:szCs w:val="26"/>
        </w:rPr>
        <w:t>Nế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khô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nộp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ơ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61DE8">
        <w:rPr>
          <w:rFonts w:ascii="Times New Roman" w:hAnsi="Times New Roman"/>
          <w:sz w:val="26"/>
          <w:szCs w:val="26"/>
        </w:rPr>
        <w:t>xem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như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si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viê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khô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ó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nh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ầ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cứu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xét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61DE8">
        <w:rPr>
          <w:rFonts w:ascii="Times New Roman" w:hAnsi="Times New Roman"/>
          <w:sz w:val="26"/>
          <w:szCs w:val="26"/>
        </w:rPr>
        <w:t>Nhà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rường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sẽ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ra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quyết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ịnh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buộ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hôi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ọc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quá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hạn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đào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1DE8">
        <w:rPr>
          <w:rFonts w:ascii="Times New Roman" w:hAnsi="Times New Roman"/>
          <w:sz w:val="26"/>
          <w:szCs w:val="26"/>
        </w:rPr>
        <w:t>tạo</w:t>
      </w:r>
      <w:proofErr w:type="spellEnd"/>
      <w:r w:rsidRPr="00861DE8">
        <w:rPr>
          <w:rFonts w:ascii="Times New Roman" w:hAnsi="Times New Roman"/>
          <w:sz w:val="26"/>
          <w:szCs w:val="26"/>
        </w:rPr>
        <w:t xml:space="preserve">.  </w:t>
      </w:r>
    </w:p>
    <w:p w:rsidR="00C32F1A" w:rsidRPr="00861DE8" w:rsidRDefault="00C32F1A" w:rsidP="00C32F1A">
      <w:pPr>
        <w:tabs>
          <w:tab w:val="left" w:pos="1134"/>
        </w:tabs>
        <w:spacing w:after="6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2344FA" w:rsidRPr="0054470C" w:rsidRDefault="002344FA" w:rsidP="00067040">
      <w:pPr>
        <w:numPr>
          <w:ilvl w:val="0"/>
          <w:numId w:val="7"/>
        </w:numPr>
        <w:spacing w:after="60" w:line="288" w:lineRule="auto"/>
        <w:ind w:left="426" w:hanging="426"/>
        <w:rPr>
          <w:rFonts w:ascii="Times New Roman" w:hAnsi="Times New Roman"/>
          <w:b/>
          <w:sz w:val="26"/>
          <w:szCs w:val="26"/>
          <w:u w:val="single"/>
        </w:rPr>
      </w:pPr>
      <w:r w:rsidRPr="0054470C">
        <w:rPr>
          <w:rFonts w:ascii="Times New Roman" w:hAnsi="Times New Roman"/>
          <w:b/>
          <w:sz w:val="26"/>
          <w:szCs w:val="26"/>
          <w:u w:val="single"/>
        </w:rPr>
        <w:t>CẢNH BÁO HỌC VỤ SINH VIÊN SẮP QUÁ HẠN ĐÀO TẠO:</w:t>
      </w:r>
    </w:p>
    <w:p w:rsidR="002344FA" w:rsidRPr="00A959B8" w:rsidRDefault="002344FA" w:rsidP="00286144">
      <w:pPr>
        <w:numPr>
          <w:ilvl w:val="0"/>
          <w:numId w:val="3"/>
        </w:num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59B8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A959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959B8">
        <w:rPr>
          <w:rFonts w:ascii="Times New Roman" w:hAnsi="Times New Roman"/>
          <w:sz w:val="26"/>
          <w:szCs w:val="26"/>
        </w:rPr>
        <w:t>Sinh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viên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thuộc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diện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cảnh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báo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học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vụ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thuộc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các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khóa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sau</w:t>
      </w:r>
      <w:proofErr w:type="spellEnd"/>
      <w:r w:rsidRPr="00A959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9B8">
        <w:rPr>
          <w:rFonts w:ascii="Times New Roman" w:hAnsi="Times New Roman"/>
          <w:sz w:val="26"/>
          <w:szCs w:val="26"/>
        </w:rPr>
        <w:t>đây</w:t>
      </w:r>
      <w:proofErr w:type="spellEnd"/>
      <w:r w:rsidRPr="00A959B8">
        <w:rPr>
          <w:rFonts w:ascii="Times New Roman" w:hAnsi="Times New Roman"/>
          <w:sz w:val="26"/>
          <w:szCs w:val="26"/>
        </w:rPr>
        <w:t>:</w:t>
      </w:r>
    </w:p>
    <w:p w:rsidR="002B19A3" w:rsidRPr="00770BE2" w:rsidRDefault="002B19A3" w:rsidP="00C32F1A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770BE2">
        <w:rPr>
          <w:rFonts w:ascii="Times New Roman" w:hAnsi="Times New Roman"/>
          <w:b/>
          <w:sz w:val="26"/>
          <w:szCs w:val="26"/>
        </w:rPr>
        <w:t xml:space="preserve">1.1.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VLVH -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cấp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lên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>:</w:t>
      </w:r>
    </w:p>
    <w:p w:rsidR="00215C24" w:rsidRPr="00770BE2" w:rsidRDefault="002B19A3" w:rsidP="00C32F1A">
      <w:pPr>
        <w:numPr>
          <w:ilvl w:val="0"/>
          <w:numId w:val="1"/>
        </w:numPr>
        <w:tabs>
          <w:tab w:val="clear" w:pos="720"/>
        </w:tabs>
        <w:spacing w:after="60" w:line="288" w:lineRule="auto"/>
        <w:ind w:left="851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0BE2">
        <w:rPr>
          <w:rFonts w:ascii="Times New Roman" w:hAnsi="Times New Roman"/>
          <w:sz w:val="26"/>
          <w:szCs w:val="26"/>
        </w:rPr>
        <w:t>Ch</w:t>
      </w:r>
      <w:proofErr w:type="spellEnd"/>
      <w:r w:rsidRPr="00770BE2">
        <w:rPr>
          <w:rFonts w:ascii="Times New Roman" w:hAnsi="Times New Roman"/>
          <w:sz w:val="26"/>
          <w:szCs w:val="26"/>
          <w:lang w:val="vi-VN"/>
        </w:rPr>
        <w:t xml:space="preserve">ương </w:t>
      </w:r>
      <w:proofErr w:type="spellStart"/>
      <w:r w:rsidRPr="00770BE2">
        <w:rPr>
          <w:rFonts w:ascii="Times New Roman" w:hAnsi="Times New Roman"/>
          <w:sz w:val="26"/>
          <w:szCs w:val="26"/>
        </w:rPr>
        <w:t>trình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ừ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làm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ừ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họ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đào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tạo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2</w:t>
      </w:r>
      <w:proofErr w:type="gramStart"/>
      <w:r w:rsidRPr="00770BE2">
        <w:rPr>
          <w:rFonts w:ascii="Times New Roman" w:hAnsi="Times New Roman"/>
          <w:sz w:val="26"/>
          <w:szCs w:val="26"/>
        </w:rPr>
        <w:t>,5</w:t>
      </w:r>
      <w:proofErr w:type="gram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năm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70BE2">
        <w:rPr>
          <w:rFonts w:ascii="Times New Roman" w:hAnsi="Times New Roman"/>
          <w:sz w:val="26"/>
          <w:szCs w:val="26"/>
        </w:rPr>
        <w:t>sinh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iê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khó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09 (</w:t>
      </w:r>
      <w:proofErr w:type="spellStart"/>
      <w:r w:rsidRPr="00770BE2">
        <w:rPr>
          <w:rFonts w:ascii="Times New Roman" w:hAnsi="Times New Roman"/>
          <w:sz w:val="26"/>
          <w:szCs w:val="26"/>
        </w:rPr>
        <w:t>niê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khó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2012 - 2015) </w:t>
      </w:r>
      <w:proofErr w:type="spellStart"/>
      <w:r w:rsidRPr="00770BE2">
        <w:rPr>
          <w:rFonts w:ascii="Times New Roman" w:hAnsi="Times New Roman"/>
          <w:sz w:val="26"/>
          <w:szCs w:val="26"/>
        </w:rPr>
        <w:t>cá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lớp</w:t>
      </w:r>
      <w:proofErr w:type="spellEnd"/>
      <w:r w:rsidRPr="00770BE2">
        <w:rPr>
          <w:rFonts w:ascii="Times New Roman" w:hAnsi="Times New Roman"/>
          <w:sz w:val="26"/>
          <w:szCs w:val="26"/>
        </w:rPr>
        <w:t>:</w:t>
      </w:r>
      <w:r w:rsidR="00270E9F" w:rsidRPr="00770BE2">
        <w:rPr>
          <w:rFonts w:ascii="Times New Roman" w:hAnsi="Times New Roman"/>
          <w:sz w:val="26"/>
          <w:szCs w:val="26"/>
        </w:rPr>
        <w:t xml:space="preserve"> </w:t>
      </w:r>
      <w:r w:rsidR="00C50D46" w:rsidRPr="00770BE2">
        <w:rPr>
          <w:rFonts w:ascii="Times New Roman" w:hAnsi="Times New Roman"/>
        </w:rPr>
        <w:t>12510191, 12520131, 12520141</w:t>
      </w:r>
      <w:r w:rsidR="00215C24" w:rsidRPr="00770BE2">
        <w:rPr>
          <w:rFonts w:ascii="Times New Roman" w:hAnsi="Times New Roman"/>
        </w:rPr>
        <w:t>.</w:t>
      </w:r>
    </w:p>
    <w:p w:rsidR="000A5DF2" w:rsidRPr="00770BE2" w:rsidRDefault="000A5DF2" w:rsidP="00C32F1A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770BE2">
        <w:rPr>
          <w:rFonts w:ascii="Times New Roman" w:hAnsi="Times New Roman"/>
          <w:b/>
          <w:sz w:val="26"/>
          <w:szCs w:val="26"/>
        </w:rPr>
        <w:t>1.</w:t>
      </w:r>
      <w:r w:rsidR="00062FF9">
        <w:rPr>
          <w:rFonts w:ascii="Times New Roman" w:hAnsi="Times New Roman"/>
          <w:b/>
          <w:sz w:val="26"/>
          <w:szCs w:val="26"/>
        </w:rPr>
        <w:t>2</w:t>
      </w:r>
      <w:r w:rsidRPr="00770BE2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r w:rsidR="00530FA3" w:rsidRPr="00770BE2">
        <w:rPr>
          <w:rFonts w:ascii="Times New Roman" w:hAnsi="Times New Roman"/>
          <w:b/>
          <w:sz w:val="26"/>
          <w:szCs w:val="26"/>
        </w:rPr>
        <w:t>VLVH</w:t>
      </w:r>
      <w:r w:rsidRPr="00770BE2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cao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đẳng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lên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>:</w:t>
      </w:r>
    </w:p>
    <w:p w:rsidR="00913653" w:rsidRPr="00770BE2" w:rsidRDefault="000A5DF2" w:rsidP="00215C24">
      <w:pPr>
        <w:numPr>
          <w:ilvl w:val="0"/>
          <w:numId w:val="1"/>
        </w:numPr>
        <w:tabs>
          <w:tab w:val="clear" w:pos="720"/>
        </w:tabs>
        <w:spacing w:after="60" w:line="288" w:lineRule="auto"/>
        <w:ind w:left="851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0BE2">
        <w:rPr>
          <w:rFonts w:ascii="Times New Roman" w:hAnsi="Times New Roman"/>
          <w:sz w:val="26"/>
          <w:szCs w:val="26"/>
        </w:rPr>
        <w:t>Ch</w:t>
      </w:r>
      <w:proofErr w:type="spellEnd"/>
      <w:r w:rsidRPr="00770BE2">
        <w:rPr>
          <w:rFonts w:ascii="Times New Roman" w:hAnsi="Times New Roman"/>
          <w:sz w:val="26"/>
          <w:szCs w:val="26"/>
          <w:lang w:val="vi-VN"/>
        </w:rPr>
        <w:t xml:space="preserve">ương </w:t>
      </w:r>
      <w:proofErr w:type="spellStart"/>
      <w:r w:rsidRPr="00770BE2">
        <w:rPr>
          <w:rFonts w:ascii="Times New Roman" w:hAnsi="Times New Roman"/>
          <w:sz w:val="26"/>
          <w:szCs w:val="26"/>
        </w:rPr>
        <w:t>trình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ừ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làm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ừ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họ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đào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tạo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r w:rsidR="00FB10A6" w:rsidRPr="00770BE2">
        <w:rPr>
          <w:rFonts w:ascii="Times New Roman" w:hAnsi="Times New Roman"/>
          <w:sz w:val="26"/>
          <w:szCs w:val="26"/>
        </w:rPr>
        <w:t>1</w:t>
      </w:r>
      <w:proofErr w:type="gramStart"/>
      <w:r w:rsidRPr="00770BE2">
        <w:rPr>
          <w:rFonts w:ascii="Times New Roman" w:hAnsi="Times New Roman"/>
          <w:sz w:val="26"/>
          <w:szCs w:val="26"/>
        </w:rPr>
        <w:t>,5</w:t>
      </w:r>
      <w:proofErr w:type="gram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năm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70BE2">
        <w:rPr>
          <w:rFonts w:ascii="Times New Roman" w:hAnsi="Times New Roman"/>
          <w:sz w:val="26"/>
          <w:szCs w:val="26"/>
        </w:rPr>
        <w:t>sinh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iê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khó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0</w:t>
      </w:r>
      <w:r w:rsidR="0070502D" w:rsidRPr="00770BE2">
        <w:rPr>
          <w:rFonts w:ascii="Times New Roman" w:hAnsi="Times New Roman"/>
          <w:sz w:val="26"/>
          <w:szCs w:val="26"/>
        </w:rPr>
        <w:t>6</w:t>
      </w:r>
      <w:r w:rsidRPr="00770BE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70BE2">
        <w:rPr>
          <w:rFonts w:ascii="Times New Roman" w:hAnsi="Times New Roman"/>
          <w:sz w:val="26"/>
          <w:szCs w:val="26"/>
        </w:rPr>
        <w:t>niê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khó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201</w:t>
      </w:r>
      <w:r w:rsidR="00126A8D" w:rsidRPr="00770BE2">
        <w:rPr>
          <w:rFonts w:ascii="Times New Roman" w:hAnsi="Times New Roman"/>
          <w:sz w:val="26"/>
          <w:szCs w:val="26"/>
        </w:rPr>
        <w:t>3</w:t>
      </w:r>
      <w:r w:rsidRPr="00770BE2">
        <w:rPr>
          <w:rFonts w:ascii="Times New Roman" w:hAnsi="Times New Roman"/>
          <w:sz w:val="26"/>
          <w:szCs w:val="26"/>
        </w:rPr>
        <w:t xml:space="preserve"> - 2015) </w:t>
      </w:r>
      <w:proofErr w:type="spellStart"/>
      <w:r w:rsidRPr="00770BE2">
        <w:rPr>
          <w:rFonts w:ascii="Times New Roman" w:hAnsi="Times New Roman"/>
          <w:sz w:val="26"/>
          <w:szCs w:val="26"/>
        </w:rPr>
        <w:t>cá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lớp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: </w:t>
      </w:r>
      <w:r w:rsidR="00290152" w:rsidRPr="00770BE2">
        <w:rPr>
          <w:rFonts w:ascii="Times New Roman" w:hAnsi="Times New Roman"/>
          <w:sz w:val="26"/>
          <w:szCs w:val="26"/>
        </w:rPr>
        <w:t>13420101</w:t>
      </w:r>
      <w:r w:rsidR="00913653" w:rsidRPr="00770BE2">
        <w:rPr>
          <w:rFonts w:ascii="Times New Roman" w:hAnsi="Times New Roman"/>
          <w:sz w:val="26"/>
          <w:szCs w:val="26"/>
        </w:rPr>
        <w:t xml:space="preserve">. </w:t>
      </w:r>
    </w:p>
    <w:p w:rsidR="00530FA3" w:rsidRPr="00770BE2" w:rsidRDefault="00530FA3" w:rsidP="00530FA3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770BE2">
        <w:rPr>
          <w:rFonts w:ascii="Times New Roman" w:hAnsi="Times New Roman"/>
          <w:b/>
          <w:sz w:val="26"/>
          <w:szCs w:val="26"/>
        </w:rPr>
        <w:t>1.</w:t>
      </w:r>
      <w:r w:rsidR="00062FF9">
        <w:rPr>
          <w:rFonts w:ascii="Times New Roman" w:hAnsi="Times New Roman"/>
          <w:b/>
          <w:sz w:val="26"/>
          <w:szCs w:val="26"/>
        </w:rPr>
        <w:t>3</w:t>
      </w:r>
      <w:r w:rsidRPr="00770BE2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cao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đẳng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lên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>:</w:t>
      </w:r>
    </w:p>
    <w:p w:rsidR="00530FA3" w:rsidRPr="00770BE2" w:rsidRDefault="00530FA3" w:rsidP="00530FA3">
      <w:pPr>
        <w:numPr>
          <w:ilvl w:val="0"/>
          <w:numId w:val="1"/>
        </w:numPr>
        <w:tabs>
          <w:tab w:val="clear" w:pos="720"/>
        </w:tabs>
        <w:spacing w:after="60" w:line="288" w:lineRule="auto"/>
        <w:ind w:left="851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0BE2">
        <w:rPr>
          <w:rFonts w:ascii="Times New Roman" w:hAnsi="Times New Roman"/>
          <w:sz w:val="26"/>
          <w:szCs w:val="26"/>
        </w:rPr>
        <w:t>Ch</w:t>
      </w:r>
      <w:proofErr w:type="spellEnd"/>
      <w:r w:rsidRPr="00770BE2">
        <w:rPr>
          <w:rFonts w:ascii="Times New Roman" w:hAnsi="Times New Roman"/>
          <w:sz w:val="26"/>
          <w:szCs w:val="26"/>
          <w:lang w:val="vi-VN"/>
        </w:rPr>
        <w:t xml:space="preserve">ương </w:t>
      </w:r>
      <w:proofErr w:type="spellStart"/>
      <w:r w:rsidRPr="00770BE2">
        <w:rPr>
          <w:rFonts w:ascii="Times New Roman" w:hAnsi="Times New Roman"/>
          <w:sz w:val="26"/>
          <w:szCs w:val="26"/>
        </w:rPr>
        <w:t>trình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ừ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làm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ừ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họ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đào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tạo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1</w:t>
      </w:r>
      <w:proofErr w:type="gramStart"/>
      <w:r w:rsidRPr="00770BE2">
        <w:rPr>
          <w:rFonts w:ascii="Times New Roman" w:hAnsi="Times New Roman"/>
          <w:sz w:val="26"/>
          <w:szCs w:val="26"/>
        </w:rPr>
        <w:t>,5</w:t>
      </w:r>
      <w:proofErr w:type="gram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năm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70BE2">
        <w:rPr>
          <w:rFonts w:ascii="Times New Roman" w:hAnsi="Times New Roman"/>
          <w:sz w:val="26"/>
          <w:szCs w:val="26"/>
        </w:rPr>
        <w:t>sinh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iê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khó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0</w:t>
      </w:r>
      <w:r w:rsidR="00641F66" w:rsidRPr="00770BE2">
        <w:rPr>
          <w:rFonts w:ascii="Times New Roman" w:hAnsi="Times New Roman"/>
          <w:sz w:val="26"/>
          <w:szCs w:val="26"/>
        </w:rPr>
        <w:t>7</w:t>
      </w:r>
      <w:r w:rsidRPr="00770BE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70BE2">
        <w:rPr>
          <w:rFonts w:ascii="Times New Roman" w:hAnsi="Times New Roman"/>
          <w:sz w:val="26"/>
          <w:szCs w:val="26"/>
        </w:rPr>
        <w:t>niê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khó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201</w:t>
      </w:r>
      <w:r w:rsidR="00C96B49" w:rsidRPr="00770BE2">
        <w:rPr>
          <w:rFonts w:ascii="Times New Roman" w:hAnsi="Times New Roman"/>
          <w:sz w:val="26"/>
          <w:szCs w:val="26"/>
        </w:rPr>
        <w:t>4</w:t>
      </w:r>
      <w:r w:rsidRPr="00770BE2">
        <w:rPr>
          <w:rFonts w:ascii="Times New Roman" w:hAnsi="Times New Roman"/>
          <w:sz w:val="26"/>
          <w:szCs w:val="26"/>
        </w:rPr>
        <w:t xml:space="preserve"> - 201</w:t>
      </w:r>
      <w:r w:rsidR="00C96B49" w:rsidRPr="00770BE2">
        <w:rPr>
          <w:rFonts w:ascii="Times New Roman" w:hAnsi="Times New Roman"/>
          <w:sz w:val="26"/>
          <w:szCs w:val="26"/>
        </w:rPr>
        <w:t>6</w:t>
      </w:r>
      <w:r w:rsidRPr="00770BE2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70BE2">
        <w:rPr>
          <w:rFonts w:ascii="Times New Roman" w:hAnsi="Times New Roman"/>
          <w:sz w:val="26"/>
          <w:szCs w:val="26"/>
        </w:rPr>
        <w:t>cá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lớp</w:t>
      </w:r>
      <w:proofErr w:type="spellEnd"/>
      <w:r w:rsidRPr="00770BE2">
        <w:rPr>
          <w:rFonts w:ascii="Times New Roman" w:hAnsi="Times New Roman"/>
          <w:sz w:val="26"/>
          <w:szCs w:val="26"/>
        </w:rPr>
        <w:t>: 14100101, 14120101, 14140101, 14150301, 14170401, 141B0101.</w:t>
      </w:r>
    </w:p>
    <w:p w:rsidR="002B19A3" w:rsidRPr="00770BE2" w:rsidRDefault="002B19A3" w:rsidP="00C32F1A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770BE2">
        <w:rPr>
          <w:rFonts w:ascii="Times New Roman" w:hAnsi="Times New Roman"/>
          <w:b/>
          <w:sz w:val="26"/>
          <w:szCs w:val="26"/>
        </w:rPr>
        <w:lastRenderedPageBreak/>
        <w:t>1.</w:t>
      </w:r>
      <w:r w:rsidR="00062FF9">
        <w:rPr>
          <w:rFonts w:ascii="Times New Roman" w:hAnsi="Times New Roman"/>
          <w:b/>
          <w:sz w:val="26"/>
          <w:szCs w:val="26"/>
        </w:rPr>
        <w:t>4</w:t>
      </w:r>
      <w:r w:rsidR="000A5DF2" w:rsidRPr="00770BE2">
        <w:rPr>
          <w:rFonts w:ascii="Times New Roman" w:hAnsi="Times New Roman"/>
          <w:b/>
          <w:sz w:val="26"/>
          <w:szCs w:val="26"/>
        </w:rPr>
        <w:t>.</w:t>
      </w:r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Vừa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vừa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770BE2">
        <w:rPr>
          <w:rFonts w:ascii="Times New Roman" w:hAnsi="Times New Roman"/>
          <w:b/>
          <w:sz w:val="26"/>
          <w:szCs w:val="26"/>
        </w:rPr>
        <w:t>:</w:t>
      </w:r>
    </w:p>
    <w:p w:rsidR="00B8703C" w:rsidRPr="00770BE2" w:rsidRDefault="002B19A3" w:rsidP="00C32F1A">
      <w:pPr>
        <w:numPr>
          <w:ilvl w:val="0"/>
          <w:numId w:val="1"/>
        </w:numPr>
        <w:tabs>
          <w:tab w:val="clear" w:pos="720"/>
        </w:tabs>
        <w:spacing w:after="60" w:line="288" w:lineRule="auto"/>
        <w:ind w:left="851" w:hanging="283"/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770BE2">
        <w:rPr>
          <w:rFonts w:ascii="Times New Roman" w:hAnsi="Times New Roman"/>
          <w:sz w:val="26"/>
          <w:szCs w:val="26"/>
        </w:rPr>
        <w:t>Ch</w:t>
      </w:r>
      <w:proofErr w:type="spellEnd"/>
      <w:r w:rsidRPr="00770BE2">
        <w:rPr>
          <w:rFonts w:ascii="Times New Roman" w:hAnsi="Times New Roman"/>
          <w:sz w:val="26"/>
          <w:szCs w:val="26"/>
          <w:lang w:val="vi-VN"/>
        </w:rPr>
        <w:t xml:space="preserve">ương trình đào tạo </w:t>
      </w:r>
      <w:r w:rsidRPr="00770BE2">
        <w:rPr>
          <w:rFonts w:ascii="Times New Roman" w:hAnsi="Times New Roman"/>
          <w:sz w:val="26"/>
          <w:szCs w:val="26"/>
        </w:rPr>
        <w:t>4,0</w:t>
      </w:r>
      <w:r w:rsidRPr="00770BE2">
        <w:rPr>
          <w:rFonts w:ascii="Times New Roman" w:hAnsi="Times New Roman"/>
          <w:sz w:val="26"/>
          <w:szCs w:val="26"/>
          <w:lang w:val="vi-VN"/>
        </w:rPr>
        <w:t xml:space="preserve"> năm</w:t>
      </w:r>
      <w:r w:rsidRPr="00770BE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70BE2">
        <w:rPr>
          <w:rFonts w:ascii="Times New Roman" w:hAnsi="Times New Roman"/>
          <w:sz w:val="26"/>
          <w:szCs w:val="26"/>
        </w:rPr>
        <w:t>sinh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viê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khó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0</w:t>
      </w:r>
      <w:r w:rsidR="00111ABE" w:rsidRPr="00770BE2">
        <w:rPr>
          <w:rFonts w:ascii="Times New Roman" w:hAnsi="Times New Roman"/>
          <w:sz w:val="26"/>
          <w:szCs w:val="26"/>
        </w:rPr>
        <w:t>8 (</w:t>
      </w:r>
      <w:proofErr w:type="spellStart"/>
      <w:r w:rsidR="00111ABE" w:rsidRPr="00770BE2">
        <w:rPr>
          <w:rFonts w:ascii="Times New Roman" w:hAnsi="Times New Roman"/>
          <w:sz w:val="26"/>
          <w:szCs w:val="26"/>
        </w:rPr>
        <w:t>niên</w:t>
      </w:r>
      <w:proofErr w:type="spellEnd"/>
      <w:r w:rsidR="00111ABE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1ABE" w:rsidRPr="00770BE2">
        <w:rPr>
          <w:rFonts w:ascii="Times New Roman" w:hAnsi="Times New Roman"/>
          <w:sz w:val="26"/>
          <w:szCs w:val="26"/>
        </w:rPr>
        <w:t>khóa</w:t>
      </w:r>
      <w:proofErr w:type="spellEnd"/>
      <w:r w:rsidR="00111ABE" w:rsidRPr="00770BE2">
        <w:rPr>
          <w:rFonts w:ascii="Times New Roman" w:hAnsi="Times New Roman"/>
          <w:sz w:val="26"/>
          <w:szCs w:val="26"/>
        </w:rPr>
        <w:t xml:space="preserve"> 2010</w:t>
      </w:r>
      <w:r w:rsidRPr="00770BE2">
        <w:rPr>
          <w:rFonts w:ascii="Times New Roman" w:hAnsi="Times New Roman"/>
          <w:sz w:val="26"/>
          <w:szCs w:val="26"/>
        </w:rPr>
        <w:t xml:space="preserve"> - 201</w:t>
      </w:r>
      <w:r w:rsidR="00111ABE" w:rsidRPr="00770BE2">
        <w:rPr>
          <w:rFonts w:ascii="Times New Roman" w:hAnsi="Times New Roman"/>
          <w:sz w:val="26"/>
          <w:szCs w:val="26"/>
        </w:rPr>
        <w:t>4</w:t>
      </w:r>
      <w:r w:rsidRPr="00770BE2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70BE2">
        <w:rPr>
          <w:rFonts w:ascii="Times New Roman" w:hAnsi="Times New Roman"/>
          <w:sz w:val="26"/>
          <w:szCs w:val="26"/>
        </w:rPr>
        <w:t>cá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lớp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r w:rsidR="00270E9F" w:rsidRPr="00770BE2">
        <w:rPr>
          <w:rFonts w:ascii="Times New Roman" w:hAnsi="Times New Roman"/>
          <w:sz w:val="26"/>
          <w:szCs w:val="26"/>
        </w:rPr>
        <w:t xml:space="preserve">   </w:t>
      </w:r>
    </w:p>
    <w:p w:rsidR="00E40745" w:rsidRPr="00770BE2" w:rsidRDefault="00B8703C" w:rsidP="00C32F1A">
      <w:p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  <w:lang w:val="vi-VN"/>
        </w:rPr>
      </w:pPr>
      <w:proofErr w:type="gramStart"/>
      <w:r w:rsidRPr="00770BE2">
        <w:rPr>
          <w:rFonts w:ascii="Times New Roman" w:hAnsi="Times New Roman"/>
        </w:rPr>
        <w:t>10310001,</w:t>
      </w:r>
      <w:r w:rsidRPr="00770BE2">
        <w:rPr>
          <w:rFonts w:ascii="Times New Roman" w:hAnsi="Times New Roman"/>
          <w:sz w:val="26"/>
          <w:szCs w:val="26"/>
        </w:rPr>
        <w:t xml:space="preserve"> </w:t>
      </w:r>
      <w:r w:rsidRPr="00770BE2">
        <w:rPr>
          <w:rFonts w:ascii="Times New Roman" w:hAnsi="Times New Roman"/>
        </w:rPr>
        <w:t>10310002, 10310003, 10310004, 10320101, 10330201, 10330301, 10350101, 10350301, 10370301, 10370401, 10370501, 10370601, 103B0101, 10300101, 10300201.</w:t>
      </w:r>
      <w:proofErr w:type="gramEnd"/>
    </w:p>
    <w:p w:rsidR="00DF4E75" w:rsidRPr="00770BE2" w:rsidRDefault="002B19A3" w:rsidP="00C32F1A">
      <w:pPr>
        <w:numPr>
          <w:ilvl w:val="0"/>
          <w:numId w:val="1"/>
        </w:numPr>
        <w:tabs>
          <w:tab w:val="clear" w:pos="720"/>
        </w:tabs>
        <w:spacing w:after="60" w:line="288" w:lineRule="auto"/>
        <w:ind w:left="851" w:hanging="283"/>
        <w:jc w:val="both"/>
        <w:rPr>
          <w:rFonts w:ascii="Times New Roman" w:hAnsi="Times New Roman"/>
          <w:sz w:val="26"/>
          <w:szCs w:val="26"/>
          <w:lang w:val="vi-VN"/>
        </w:rPr>
      </w:pPr>
      <w:r w:rsidRPr="00770BE2">
        <w:rPr>
          <w:rFonts w:ascii="Times New Roman" w:hAnsi="Times New Roman"/>
          <w:sz w:val="26"/>
          <w:szCs w:val="26"/>
          <w:lang w:val="vi-VN"/>
        </w:rPr>
        <w:t>Chương trình đào tạo 4,5 năm: Sinh viên khóa 0</w:t>
      </w:r>
      <w:r w:rsidR="00F67D10" w:rsidRPr="00770BE2">
        <w:rPr>
          <w:rFonts w:ascii="Times New Roman" w:hAnsi="Times New Roman"/>
          <w:sz w:val="26"/>
          <w:szCs w:val="26"/>
        </w:rPr>
        <w:t>7</w:t>
      </w:r>
      <w:r w:rsidRPr="00770BE2">
        <w:rPr>
          <w:rFonts w:ascii="Times New Roman" w:hAnsi="Times New Roman"/>
          <w:sz w:val="26"/>
          <w:szCs w:val="26"/>
          <w:lang w:val="vi-VN"/>
        </w:rPr>
        <w:t xml:space="preserve"> (niên khóa 200</w:t>
      </w:r>
      <w:r w:rsidR="00F67D10" w:rsidRPr="00770BE2">
        <w:rPr>
          <w:rFonts w:ascii="Times New Roman" w:hAnsi="Times New Roman"/>
          <w:sz w:val="26"/>
          <w:szCs w:val="26"/>
        </w:rPr>
        <w:t>9</w:t>
      </w:r>
      <w:r w:rsidRPr="00770BE2">
        <w:rPr>
          <w:rFonts w:ascii="Times New Roman" w:hAnsi="Times New Roman"/>
          <w:sz w:val="26"/>
          <w:szCs w:val="26"/>
          <w:lang w:val="vi-VN"/>
        </w:rPr>
        <w:t xml:space="preserve"> - 201</w:t>
      </w:r>
      <w:r w:rsidR="00F67D10" w:rsidRPr="00770BE2">
        <w:rPr>
          <w:rFonts w:ascii="Times New Roman" w:hAnsi="Times New Roman"/>
          <w:sz w:val="26"/>
          <w:szCs w:val="26"/>
        </w:rPr>
        <w:t>4</w:t>
      </w:r>
      <w:r w:rsidRPr="00770BE2">
        <w:rPr>
          <w:rFonts w:ascii="Times New Roman" w:hAnsi="Times New Roman"/>
          <w:sz w:val="26"/>
          <w:szCs w:val="26"/>
          <w:lang w:val="vi-VN"/>
        </w:rPr>
        <w:t xml:space="preserve">) các lớp </w:t>
      </w:r>
      <w:r w:rsidR="00270E9F" w:rsidRPr="00770BE2">
        <w:rPr>
          <w:rFonts w:ascii="Times New Roman" w:hAnsi="Times New Roman"/>
          <w:sz w:val="26"/>
          <w:szCs w:val="26"/>
        </w:rPr>
        <w:t xml:space="preserve">   </w:t>
      </w:r>
    </w:p>
    <w:p w:rsidR="00E85DDB" w:rsidRPr="00770BE2" w:rsidRDefault="00DF4E75" w:rsidP="00C32F1A">
      <w:pPr>
        <w:spacing w:after="60" w:line="288" w:lineRule="auto"/>
        <w:ind w:left="851"/>
        <w:jc w:val="both"/>
        <w:rPr>
          <w:rFonts w:ascii="Times New Roman" w:hAnsi="Times New Roman"/>
          <w:sz w:val="26"/>
          <w:szCs w:val="26"/>
          <w:lang w:val="vi-VN"/>
        </w:rPr>
      </w:pPr>
      <w:proofErr w:type="gramStart"/>
      <w:r w:rsidRPr="00770BE2">
        <w:rPr>
          <w:rFonts w:ascii="Times New Roman" w:hAnsi="Times New Roman"/>
        </w:rPr>
        <w:t>09340101, 09340201, 09340301, 09360201, 09360301, 09380101, 09380201, 09380301, 09390101, 09390201, 09390301.</w:t>
      </w:r>
      <w:proofErr w:type="gramEnd"/>
    </w:p>
    <w:p w:rsidR="005F4192" w:rsidRPr="00770BE2" w:rsidRDefault="002B2D17" w:rsidP="00067040">
      <w:pPr>
        <w:pStyle w:val="Heading1"/>
        <w:numPr>
          <w:ilvl w:val="0"/>
          <w:numId w:val="3"/>
        </w:numPr>
        <w:spacing w:before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0B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 w:cs="Times New Roman"/>
          <w:sz w:val="26"/>
          <w:szCs w:val="26"/>
        </w:rPr>
        <w:t>thưc</w:t>
      </w:r>
      <w:proofErr w:type="spellEnd"/>
      <w:r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proofErr w:type="spell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Khoa</w:t>
      </w:r>
      <w:proofErr w:type="spell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thông</w:t>
      </w:r>
      <w:proofErr w:type="spell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báo</w:t>
      </w:r>
      <w:proofErr w:type="spell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cho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sinh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viên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thuộc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diện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>sắp</w:t>
      </w:r>
      <w:proofErr w:type="spellEnd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>quá</w:t>
      </w:r>
      <w:proofErr w:type="spellEnd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>hạn</w:t>
      </w:r>
      <w:proofErr w:type="spellEnd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>đào</w:t>
      </w:r>
      <w:proofErr w:type="spellEnd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DE0FCE" w:rsidRPr="00770BE2">
        <w:rPr>
          <w:rFonts w:ascii="Times New Roman" w:hAnsi="Times New Roman" w:cs="Times New Roman"/>
          <w:b w:val="0"/>
          <w:sz w:val="26"/>
          <w:szCs w:val="26"/>
        </w:rPr>
        <w:t>tạo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có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nhiệm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vụ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lên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kế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hoạch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học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tập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và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hoàn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thành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đúng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thời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hạn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đào</w:t>
      </w:r>
      <w:proofErr w:type="spellEnd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b w:val="0"/>
          <w:sz w:val="26"/>
          <w:szCs w:val="26"/>
        </w:rPr>
        <w:t>tạo</w:t>
      </w:r>
      <w:proofErr w:type="spell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theo</w:t>
      </w:r>
      <w:proofErr w:type="spellEnd"/>
      <w:proofErr w:type="gram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quy</w:t>
      </w:r>
      <w:proofErr w:type="spell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định</w:t>
      </w:r>
      <w:proofErr w:type="spell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của</w:t>
      </w:r>
      <w:proofErr w:type="spell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>trường</w:t>
      </w:r>
      <w:proofErr w:type="spellEnd"/>
      <w:r w:rsidR="009F1264" w:rsidRPr="00770BE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proofErr w:type="gramStart"/>
      <w:r w:rsidR="00305117" w:rsidRPr="00770BE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05117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05117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05117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117" w:rsidRPr="00770BE2">
        <w:rPr>
          <w:rFonts w:ascii="Times New Roman" w:hAnsi="Times New Roman" w:cs="Times New Roman"/>
          <w:sz w:val="26"/>
          <w:szCs w:val="26"/>
        </w:rPr>
        <w:t>diệ</w:t>
      </w:r>
      <w:r w:rsidR="0062725F" w:rsidRPr="00770BE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2725F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25F" w:rsidRPr="00770BE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62725F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25F" w:rsidRPr="00770BE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2725F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25F" w:rsidRPr="00770B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2725F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25F" w:rsidRPr="00770BE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ACE" w:rsidRPr="00770BE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BC7ACE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ACE" w:rsidRPr="00770B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C7ACE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ACE" w:rsidRPr="00770BE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BC7ACE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ACE" w:rsidRPr="00770B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969F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FB" w:rsidRPr="00770BE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D4019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CEB" w:rsidRPr="00770BE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07CEB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CEB" w:rsidRPr="00770BE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865AAF" w:rsidRPr="00770BE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401D2" w:rsidRPr="00770BE2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="00D401D2" w:rsidRPr="00770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AF" w:rsidRPr="00770BE2">
        <w:rPr>
          <w:rFonts w:ascii="Times New Roman" w:hAnsi="Times New Roman"/>
          <w:sz w:val="26"/>
          <w:szCs w:val="26"/>
        </w:rPr>
        <w:t>tháng</w:t>
      </w:r>
      <w:proofErr w:type="spellEnd"/>
      <w:r w:rsidR="00865AAF" w:rsidRPr="00770BE2">
        <w:rPr>
          <w:rFonts w:ascii="Times New Roman" w:hAnsi="Times New Roman"/>
          <w:sz w:val="26"/>
          <w:szCs w:val="26"/>
        </w:rPr>
        <w:t xml:space="preserve"> 10/2018</w:t>
      </w:r>
      <w:r w:rsidR="00865AAF" w:rsidRPr="00770BE2">
        <w:rPr>
          <w:rFonts w:ascii="Times New Roman" w:hAnsi="Times New Roman" w:cs="Times New Roman"/>
          <w:sz w:val="26"/>
          <w:szCs w:val="26"/>
        </w:rPr>
        <w:t>)</w:t>
      </w:r>
      <w:r w:rsidR="0062725F" w:rsidRPr="00770B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04E00" w:rsidRPr="00770BE2" w:rsidRDefault="00B04E00" w:rsidP="00B04E00"/>
    <w:p w:rsidR="00806D6F" w:rsidRPr="0054470C" w:rsidRDefault="00AF598E" w:rsidP="00067040">
      <w:pPr>
        <w:numPr>
          <w:ilvl w:val="0"/>
          <w:numId w:val="7"/>
        </w:numPr>
        <w:spacing w:after="60" w:line="288" w:lineRule="auto"/>
        <w:ind w:left="426" w:hanging="426"/>
        <w:rPr>
          <w:rFonts w:ascii="Times New Roman" w:hAnsi="Times New Roman"/>
          <w:sz w:val="26"/>
          <w:szCs w:val="26"/>
          <w:u w:val="single"/>
        </w:rPr>
      </w:pPr>
      <w:r w:rsidRPr="0054470C">
        <w:rPr>
          <w:rFonts w:ascii="Times New Roman" w:hAnsi="Times New Roman"/>
          <w:b/>
          <w:sz w:val="26"/>
          <w:szCs w:val="26"/>
          <w:u w:val="single"/>
        </w:rPr>
        <w:t>KẾ HOẠCH T</w:t>
      </w:r>
      <w:r w:rsidR="00AA5384" w:rsidRPr="0054470C">
        <w:rPr>
          <w:rFonts w:ascii="Times New Roman" w:hAnsi="Times New Roman"/>
          <w:b/>
          <w:sz w:val="26"/>
          <w:szCs w:val="26"/>
          <w:u w:val="single"/>
        </w:rPr>
        <w:t>HỜI GIAN</w:t>
      </w:r>
      <w:r w:rsidR="008908EF" w:rsidRPr="0054470C">
        <w:rPr>
          <w:rFonts w:ascii="Times New Roman" w:hAnsi="Times New Roman"/>
          <w:sz w:val="26"/>
          <w:szCs w:val="26"/>
          <w:u w:val="single"/>
        </w:rPr>
        <w:t>:</w:t>
      </w:r>
    </w:p>
    <w:tbl>
      <w:tblPr>
        <w:tblW w:w="9782" w:type="dxa"/>
        <w:jc w:val="center"/>
        <w:tblLook w:val="0000" w:firstRow="0" w:lastRow="0" w:firstColumn="0" w:lastColumn="0" w:noHBand="0" w:noVBand="0"/>
      </w:tblPr>
      <w:tblGrid>
        <w:gridCol w:w="670"/>
        <w:gridCol w:w="5993"/>
        <w:gridCol w:w="1559"/>
        <w:gridCol w:w="1560"/>
      </w:tblGrid>
      <w:tr w:rsidR="00770BE2" w:rsidRPr="00770BE2" w:rsidTr="00522F3F">
        <w:trPr>
          <w:trHeight w:val="37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E" w:rsidRPr="00770BE2" w:rsidRDefault="00A4360E" w:rsidP="002E03C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70BE2">
              <w:rPr>
                <w:rFonts w:ascii="Times New Roman" w:hAnsi="Times New Roman"/>
                <w:b/>
                <w:bCs/>
              </w:rPr>
              <w:t>Stt</w:t>
            </w:r>
            <w:proofErr w:type="spellEnd"/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E" w:rsidRPr="00770BE2" w:rsidRDefault="00A4360E" w:rsidP="002E03C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70BE2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770BE2">
              <w:rPr>
                <w:rFonts w:ascii="Times New Roman" w:hAnsi="Times New Roman"/>
                <w:b/>
                <w:bCs/>
              </w:rPr>
              <w:t xml:space="preserve"> 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741" w:rsidRDefault="00A4360E" w:rsidP="002E03C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70BE2">
              <w:rPr>
                <w:rFonts w:ascii="Times New Roman" w:hAnsi="Times New Roman"/>
                <w:b/>
                <w:bCs/>
              </w:rPr>
              <w:t>Đơn</w:t>
            </w:r>
            <w:proofErr w:type="spellEnd"/>
            <w:r w:rsidRPr="00770BE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  <w:bCs/>
              </w:rPr>
              <w:t>vị</w:t>
            </w:r>
            <w:proofErr w:type="spellEnd"/>
            <w:r w:rsidRPr="00770BE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4360E" w:rsidRPr="00770BE2" w:rsidRDefault="00A4360E" w:rsidP="002E03C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70BE2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770BE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E" w:rsidRPr="00770BE2" w:rsidRDefault="00325DC1" w:rsidP="00325DC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70BE2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770BE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  <w:bCs/>
              </w:rPr>
              <w:t>gian</w:t>
            </w:r>
            <w:proofErr w:type="spellEnd"/>
          </w:p>
        </w:tc>
      </w:tr>
      <w:tr w:rsidR="00770BE2" w:rsidRPr="00770BE2" w:rsidTr="00522F3F">
        <w:trPr>
          <w:trHeight w:val="108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0E" w:rsidRPr="00770BE2" w:rsidRDefault="00A4360E" w:rsidP="007F40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Gử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dan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sác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đề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xuất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buộc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thôi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học</w:t>
            </w:r>
            <w:proofErr w:type="spellEnd"/>
            <w:r w:rsidRPr="00770BE2">
              <w:rPr>
                <w:rFonts w:ascii="Times New Roman" w:hAnsi="Times New Roman"/>
              </w:rPr>
              <w:t xml:space="preserve"> SV </w:t>
            </w:r>
            <w:proofErr w:type="spellStart"/>
            <w:r w:rsidRPr="00770BE2">
              <w:rPr>
                <w:rFonts w:ascii="Times New Roman" w:hAnsi="Times New Roman"/>
              </w:rPr>
              <w:t>quá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ạ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đào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ạo</w:t>
            </w:r>
            <w:proofErr w:type="spellEnd"/>
            <w:r w:rsidR="007F404F">
              <w:rPr>
                <w:rFonts w:ascii="Times New Roman" w:hAnsi="Times New Roman"/>
              </w:rPr>
              <w:t>,</w:t>
            </w:r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ngh</w:t>
            </w:r>
            <w:r w:rsidR="00A33F9A">
              <w:rPr>
                <w:rFonts w:ascii="Times New Roman" w:hAnsi="Times New Roman"/>
              </w:rPr>
              <w:t>ỉ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</w:t>
            </w:r>
            <w:r w:rsidR="009D5B51">
              <w:rPr>
                <w:rFonts w:ascii="Times New Roman" w:hAnsi="Times New Roman"/>
              </w:rPr>
              <w:t>ọ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ạm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hờ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quá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hờ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ạn</w:t>
            </w:r>
            <w:proofErr w:type="spellEnd"/>
            <w:r w:rsidRPr="00770BE2">
              <w:rPr>
                <w:rFonts w:ascii="Times New Roman" w:hAnsi="Times New Roman"/>
              </w:rPr>
              <w:t xml:space="preserve">, </w:t>
            </w:r>
            <w:proofErr w:type="spellStart"/>
            <w:r w:rsidR="00A33F9A">
              <w:rPr>
                <w:rFonts w:ascii="Times New Roman" w:hAnsi="Times New Roman"/>
              </w:rPr>
              <w:t>cò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nợ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ọ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phí</w:t>
            </w:r>
            <w:proofErr w:type="spellEnd"/>
            <w:r w:rsidRPr="00770BE2">
              <w:rPr>
                <w:rFonts w:ascii="Times New Roman" w:hAnsi="Times New Roman"/>
              </w:rPr>
              <w:t xml:space="preserve"> 2HK</w:t>
            </w:r>
            <w:r w:rsidR="00522F3F" w:rsidRPr="00770BE2">
              <w:rPr>
                <w:rFonts w:ascii="Times New Roman" w:hAnsi="Times New Roman"/>
              </w:rPr>
              <w:t xml:space="preserve"> </w:t>
            </w:r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rở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lên</w:t>
            </w:r>
            <w:proofErr w:type="spellEnd"/>
            <w:r w:rsidR="005008FD">
              <w:rPr>
                <w:rFonts w:ascii="Times New Roman" w:hAnsi="Times New Roman"/>
              </w:rPr>
              <w:t xml:space="preserve"> (</w:t>
            </w:r>
            <w:proofErr w:type="spellStart"/>
            <w:r w:rsidR="005008FD">
              <w:rPr>
                <w:rFonts w:ascii="Times New Roman" w:hAnsi="Times New Roman"/>
              </w:rPr>
              <w:t>từ</w:t>
            </w:r>
            <w:proofErr w:type="spellEnd"/>
            <w:r w:rsidR="005008FD" w:rsidRPr="00770BE2">
              <w:rPr>
                <w:rFonts w:ascii="Times New Roman" w:hAnsi="Times New Roman"/>
              </w:rPr>
              <w:t xml:space="preserve"> HK2/2017-2018</w:t>
            </w:r>
            <w:r w:rsidR="005008FD">
              <w:rPr>
                <w:rFonts w:ascii="Times New Roman" w:hAnsi="Times New Roman"/>
              </w:rPr>
              <w:t xml:space="preserve"> </w:t>
            </w:r>
            <w:proofErr w:type="spellStart"/>
            <w:r w:rsidR="005008FD">
              <w:rPr>
                <w:rFonts w:ascii="Times New Roman" w:hAnsi="Times New Roman"/>
              </w:rPr>
              <w:t>trở</w:t>
            </w:r>
            <w:proofErr w:type="spellEnd"/>
            <w:r w:rsidR="005008FD">
              <w:rPr>
                <w:rFonts w:ascii="Times New Roman" w:hAnsi="Times New Roman"/>
              </w:rPr>
              <w:t xml:space="preserve"> </w:t>
            </w:r>
            <w:proofErr w:type="spellStart"/>
            <w:r w:rsidR="005008FD">
              <w:rPr>
                <w:rFonts w:ascii="Times New Roman" w:hAnsi="Times New Roman"/>
              </w:rPr>
              <w:t>về</w:t>
            </w:r>
            <w:proofErr w:type="spellEnd"/>
            <w:r w:rsidR="005008FD">
              <w:rPr>
                <w:rFonts w:ascii="Times New Roman" w:hAnsi="Times New Roman"/>
              </w:rPr>
              <w:t xml:space="preserve"> </w:t>
            </w:r>
            <w:proofErr w:type="spellStart"/>
            <w:r w:rsidR="005008FD">
              <w:rPr>
                <w:rFonts w:ascii="Times New Roman" w:hAnsi="Times New Roman"/>
              </w:rPr>
              <w:t>trước</w:t>
            </w:r>
            <w:proofErr w:type="spellEnd"/>
            <w:r w:rsidR="005008FD" w:rsidRPr="00770BE2">
              <w:rPr>
                <w:rFonts w:ascii="Times New Roman" w:hAnsi="Times New Roman"/>
              </w:rPr>
              <w:t>)</w:t>
            </w:r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èm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cản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báo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xử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lý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ọ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vụ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cá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lớp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huộ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đợt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ế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iếp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về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cá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</w:t>
            </w:r>
            <w:r w:rsidR="00A33F9A">
              <w:rPr>
                <w:rFonts w:ascii="Times New Roman" w:hAnsi="Times New Roman"/>
              </w:rPr>
              <w:t>hoa</w:t>
            </w:r>
            <w:proofErr w:type="spellEnd"/>
            <w:r w:rsidR="00A33F9A">
              <w:rPr>
                <w:rFonts w:ascii="Times New Roman" w:hAnsi="Times New Roman"/>
              </w:rPr>
              <w:t>; P. CTHS-SV</w:t>
            </w:r>
            <w:r w:rsidRPr="00770BE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 w:rsidP="002E03C4">
            <w:pPr>
              <w:ind w:left="132" w:hanging="132"/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 xml:space="preserve">P. </w:t>
            </w:r>
            <w:proofErr w:type="spellStart"/>
            <w:r w:rsidRPr="00770BE2">
              <w:rPr>
                <w:rFonts w:ascii="Times New Roman" w:hAnsi="Times New Roman"/>
              </w:rPr>
              <w:t>Đạ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ọ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E" w:rsidRPr="00770BE2" w:rsidRDefault="00591741" w:rsidP="00591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A4360E" w:rsidRPr="00770BE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="00A4360E" w:rsidRPr="00770BE2">
              <w:rPr>
                <w:rFonts w:ascii="Times New Roman" w:hAnsi="Times New Roman"/>
              </w:rPr>
              <w:t>/2018</w:t>
            </w:r>
          </w:p>
        </w:tc>
      </w:tr>
      <w:tr w:rsidR="00770BE2" w:rsidRPr="00770BE2" w:rsidTr="00522F3F">
        <w:trPr>
          <w:trHeight w:val="58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 w:rsidP="00660551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0E" w:rsidRPr="00770BE2" w:rsidRDefault="00A4360E" w:rsidP="0066055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Kiểm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ra</w:t>
            </w:r>
            <w:proofErr w:type="spellEnd"/>
            <w:r w:rsidRPr="00770BE2">
              <w:rPr>
                <w:rFonts w:ascii="Times New Roman" w:hAnsi="Times New Roman"/>
              </w:rPr>
              <w:t xml:space="preserve"> SV </w:t>
            </w:r>
            <w:proofErr w:type="spellStart"/>
            <w:r w:rsidRPr="00770BE2">
              <w:rPr>
                <w:rFonts w:ascii="Times New Roman" w:hAnsi="Times New Roman"/>
                <w:b/>
              </w:rPr>
              <w:t>quá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hạn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đào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tạo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rong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diệ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ưu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iê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uyể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sin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và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gử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về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phòng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Đạ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ọc</w:t>
            </w:r>
            <w:proofErr w:type="spellEnd"/>
            <w:r w:rsidRPr="00770BE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 w:rsidP="00660551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P. CTHS-S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E" w:rsidRPr="00770BE2" w:rsidRDefault="00591741" w:rsidP="00325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A4360E" w:rsidRPr="00770BE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="00A4360E" w:rsidRPr="00770BE2">
              <w:rPr>
                <w:rFonts w:ascii="Times New Roman" w:hAnsi="Times New Roman"/>
              </w:rPr>
              <w:t>/2018</w:t>
            </w:r>
          </w:p>
          <w:p w:rsidR="00A4360E" w:rsidRPr="00770BE2" w:rsidRDefault="00591741" w:rsidP="00591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2</w:t>
            </w:r>
            <w:r w:rsidR="00A4360E" w:rsidRPr="00770BE2">
              <w:rPr>
                <w:rFonts w:ascii="Times New Roman" w:hAnsi="Times New Roman"/>
              </w:rPr>
              <w:t>/6/2018</w:t>
            </w:r>
          </w:p>
        </w:tc>
      </w:tr>
      <w:tr w:rsidR="00591741" w:rsidRPr="00770BE2" w:rsidTr="00522F3F">
        <w:trPr>
          <w:trHeight w:val="91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741" w:rsidRPr="00770BE2" w:rsidRDefault="00591741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1" w:rsidRPr="00770BE2" w:rsidRDefault="00591741" w:rsidP="0001502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Thông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báo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đế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ừng</w:t>
            </w:r>
            <w:proofErr w:type="spellEnd"/>
            <w:r w:rsidRPr="00770BE2">
              <w:rPr>
                <w:rFonts w:ascii="Times New Roman" w:hAnsi="Times New Roman"/>
              </w:rPr>
              <w:t xml:space="preserve"> SV </w:t>
            </w:r>
            <w:proofErr w:type="spellStart"/>
            <w:r w:rsidRPr="00770BE2">
              <w:rPr>
                <w:rFonts w:ascii="Times New Roman" w:hAnsi="Times New Roman"/>
              </w:rPr>
              <w:t>và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phụ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uynh</w:t>
            </w:r>
            <w:proofErr w:type="spellEnd"/>
            <w:r w:rsidRPr="00770BE2">
              <w:rPr>
                <w:rFonts w:ascii="Times New Roman" w:hAnsi="Times New Roman"/>
              </w:rPr>
              <w:t xml:space="preserve"> (</w:t>
            </w:r>
            <w:proofErr w:type="spellStart"/>
            <w:r w:rsidRPr="00770BE2">
              <w:rPr>
                <w:rFonts w:ascii="Times New Roman" w:hAnsi="Times New Roman"/>
              </w:rPr>
              <w:t>bằng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nhiều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ìn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hức</w:t>
            </w:r>
            <w:proofErr w:type="spellEnd"/>
            <w:r w:rsidRPr="00770BE2">
              <w:rPr>
                <w:rFonts w:ascii="Times New Roman" w:hAnsi="Times New Roman"/>
              </w:rPr>
              <w:t xml:space="preserve">: email, </w:t>
            </w:r>
            <w:proofErr w:type="spellStart"/>
            <w:r w:rsidRPr="00770BE2">
              <w:rPr>
                <w:rFonts w:ascii="Times New Roman" w:hAnsi="Times New Roman"/>
              </w:rPr>
              <w:t>điệ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hoại</w:t>
            </w:r>
            <w:proofErr w:type="spellEnd"/>
            <w:r w:rsidRPr="00770BE2">
              <w:rPr>
                <w:rFonts w:ascii="Times New Roman" w:hAnsi="Times New Roman"/>
              </w:rPr>
              <w:t xml:space="preserve">, </w:t>
            </w:r>
            <w:proofErr w:type="spellStart"/>
            <w:r w:rsidRPr="00770BE2">
              <w:rPr>
                <w:rFonts w:ascii="Times New Roman" w:hAnsi="Times New Roman"/>
              </w:rPr>
              <w:t>công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bố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rên</w:t>
            </w:r>
            <w:proofErr w:type="spellEnd"/>
            <w:r w:rsidRPr="00770BE2">
              <w:rPr>
                <w:rFonts w:ascii="Times New Roman" w:hAnsi="Times New Roman"/>
              </w:rPr>
              <w:t xml:space="preserve"> website, </w:t>
            </w:r>
            <w:proofErr w:type="spellStart"/>
            <w:r w:rsidRPr="00770BE2">
              <w:rPr>
                <w:rFonts w:ascii="Times New Roman" w:hAnsi="Times New Roman"/>
              </w:rPr>
              <w:t>gử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hư</w:t>
            </w:r>
            <w:proofErr w:type="spellEnd"/>
            <w:r w:rsidRPr="00770BE2">
              <w:rPr>
                <w:rFonts w:ascii="Times New Roman" w:hAnsi="Times New Roman"/>
              </w:rPr>
              <w:t xml:space="preserve">…) </w:t>
            </w:r>
            <w:proofErr w:type="spellStart"/>
            <w:r w:rsidRPr="00770BE2">
              <w:rPr>
                <w:rFonts w:ascii="Times New Roman" w:hAnsi="Times New Roman"/>
              </w:rPr>
              <w:t>đố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với</w:t>
            </w:r>
            <w:proofErr w:type="spellEnd"/>
            <w:r w:rsidRPr="00770BE2">
              <w:rPr>
                <w:rFonts w:ascii="Times New Roman" w:hAnsi="Times New Roman"/>
              </w:rPr>
              <w:t xml:space="preserve"> SV </w:t>
            </w:r>
            <w:proofErr w:type="spellStart"/>
            <w:r w:rsidRPr="00770BE2">
              <w:rPr>
                <w:rFonts w:ascii="Times New Roman" w:hAnsi="Times New Roman"/>
              </w:rPr>
              <w:t>nằm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rong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diệ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xử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lý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buộc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thôi</w:t>
            </w:r>
            <w:proofErr w:type="spellEnd"/>
            <w:r w:rsidRPr="00770B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  <w:b/>
              </w:rPr>
              <w:t>học</w:t>
            </w:r>
            <w:proofErr w:type="spellEnd"/>
            <w:r w:rsidRPr="00770BE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741" w:rsidRPr="00770BE2" w:rsidRDefault="00591741" w:rsidP="002E03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Cá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ho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1" w:rsidRPr="00770BE2" w:rsidRDefault="00591741" w:rsidP="00D82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770BE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770BE2">
              <w:rPr>
                <w:rFonts w:ascii="Times New Roman" w:hAnsi="Times New Roman"/>
              </w:rPr>
              <w:t>/2018</w:t>
            </w:r>
          </w:p>
          <w:p w:rsidR="00591741" w:rsidRPr="00770BE2" w:rsidRDefault="00591741" w:rsidP="00D82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2</w:t>
            </w:r>
            <w:r w:rsidRPr="00770BE2">
              <w:rPr>
                <w:rFonts w:ascii="Times New Roman" w:hAnsi="Times New Roman"/>
              </w:rPr>
              <w:t>/6/2018</w:t>
            </w:r>
          </w:p>
        </w:tc>
      </w:tr>
      <w:tr w:rsidR="00770BE2" w:rsidRPr="00770BE2" w:rsidTr="00522F3F">
        <w:trPr>
          <w:trHeight w:val="64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 w:rsidP="008D5C2B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4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0E" w:rsidRPr="00770BE2" w:rsidRDefault="00A4360E" w:rsidP="00563D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Nhậ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đơ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cứu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xét</w:t>
            </w:r>
            <w:proofErr w:type="spellEnd"/>
            <w:r w:rsidRPr="00770BE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 w:rsidP="002E03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Cá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ho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E" w:rsidRPr="00770BE2" w:rsidRDefault="00591741" w:rsidP="00325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4360E" w:rsidRPr="00770BE2">
              <w:rPr>
                <w:rFonts w:ascii="Times New Roman" w:hAnsi="Times New Roman"/>
              </w:rPr>
              <w:t>/6/2018</w:t>
            </w:r>
          </w:p>
          <w:p w:rsidR="00A4360E" w:rsidRPr="00770BE2" w:rsidRDefault="00591741" w:rsidP="00591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06</w:t>
            </w:r>
            <w:r w:rsidR="00A4360E" w:rsidRPr="00770BE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</w:t>
            </w:r>
            <w:r w:rsidR="00A4360E" w:rsidRPr="00770BE2">
              <w:rPr>
                <w:rFonts w:ascii="Times New Roman" w:hAnsi="Times New Roman"/>
              </w:rPr>
              <w:t>/2018</w:t>
            </w:r>
          </w:p>
        </w:tc>
      </w:tr>
      <w:tr w:rsidR="00770BE2" w:rsidRPr="00770BE2" w:rsidTr="00522F3F">
        <w:trPr>
          <w:trHeight w:val="34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B96736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5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0E" w:rsidRPr="00770BE2" w:rsidRDefault="00A4360E" w:rsidP="007C10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Gở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về</w:t>
            </w:r>
            <w:proofErr w:type="spellEnd"/>
            <w:r w:rsidRPr="00770BE2">
              <w:rPr>
                <w:rFonts w:ascii="Times New Roman" w:hAnsi="Times New Roman"/>
              </w:rPr>
              <w:t xml:space="preserve"> P.ĐH file </w:t>
            </w:r>
            <w:proofErr w:type="spellStart"/>
            <w:r w:rsidRPr="00770BE2">
              <w:rPr>
                <w:rFonts w:ascii="Times New Roman" w:hAnsi="Times New Roman"/>
              </w:rPr>
              <w:t>tổng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ợp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ìn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ìn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nhậ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phả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ồ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của</w:t>
            </w:r>
            <w:proofErr w:type="spellEnd"/>
            <w:r w:rsidRPr="00770BE2">
              <w:rPr>
                <w:rFonts w:ascii="Times New Roman" w:hAnsi="Times New Roman"/>
              </w:rPr>
              <w:t xml:space="preserve"> SV </w:t>
            </w:r>
            <w:proofErr w:type="spellStart"/>
            <w:r w:rsidRPr="00770BE2">
              <w:rPr>
                <w:rFonts w:ascii="Times New Roman" w:hAnsi="Times New Roman"/>
              </w:rPr>
              <w:t>và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đề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xuất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cứu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xét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của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hoa</w:t>
            </w:r>
            <w:proofErr w:type="spellEnd"/>
            <w:r w:rsidRPr="00770BE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 w:rsidP="002E03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Cá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ho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E" w:rsidRPr="00770BE2" w:rsidRDefault="00591741" w:rsidP="00325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4360E" w:rsidRPr="00770BE2">
              <w:rPr>
                <w:rFonts w:ascii="Times New Roman" w:hAnsi="Times New Roman"/>
              </w:rPr>
              <w:t>/7/2018</w:t>
            </w:r>
          </w:p>
        </w:tc>
      </w:tr>
      <w:tr w:rsidR="00770BE2" w:rsidRPr="00770BE2" w:rsidTr="007F404F">
        <w:trPr>
          <w:trHeight w:val="46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B96736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6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0E" w:rsidRPr="00770BE2" w:rsidRDefault="007B0FA7" w:rsidP="007B0FA7">
            <w:pPr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Gở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danh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sác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phản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ồi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xử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lý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học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vụ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về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các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</w:t>
            </w:r>
            <w:r w:rsidR="00A4360E" w:rsidRPr="00770BE2">
              <w:rPr>
                <w:rFonts w:ascii="Times New Roman" w:hAnsi="Times New Roman"/>
              </w:rPr>
              <w:t>hoa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kiểm</w:t>
            </w:r>
            <w:proofErr w:type="spellEnd"/>
            <w:r w:rsidR="00A4360E"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="00A4360E" w:rsidRPr="00770BE2">
              <w:rPr>
                <w:rFonts w:ascii="Times New Roman" w:hAnsi="Times New Roman"/>
              </w:rPr>
              <w:t>dò</w:t>
            </w:r>
            <w:proofErr w:type="spellEnd"/>
            <w:r w:rsidR="00A4360E" w:rsidRPr="00770BE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8267B2" w:rsidP="002E03C4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P.Đ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E" w:rsidRPr="00770BE2" w:rsidRDefault="00A4360E" w:rsidP="00591741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1</w:t>
            </w:r>
            <w:r w:rsidR="00591741">
              <w:rPr>
                <w:rFonts w:ascii="Times New Roman" w:hAnsi="Times New Roman"/>
              </w:rPr>
              <w:t>9</w:t>
            </w:r>
            <w:r w:rsidRPr="00770BE2">
              <w:rPr>
                <w:rFonts w:ascii="Times New Roman" w:hAnsi="Times New Roman"/>
              </w:rPr>
              <w:t>/7/2018</w:t>
            </w:r>
          </w:p>
        </w:tc>
      </w:tr>
      <w:tr w:rsidR="00770BE2" w:rsidRPr="00770BE2" w:rsidTr="00522F3F">
        <w:trPr>
          <w:trHeight w:val="63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7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0E" w:rsidRPr="00770BE2" w:rsidRDefault="00A4360E" w:rsidP="00D7626C">
            <w:pPr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Họp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ộ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đồng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xét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xử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lý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ọc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vụ</w:t>
            </w:r>
            <w:proofErr w:type="spellEnd"/>
            <w:r w:rsidRPr="00770BE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 w:rsidP="002E03C4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B</w:t>
            </w:r>
            <w:r w:rsidR="00555BCB" w:rsidRPr="00770BE2">
              <w:rPr>
                <w:rFonts w:ascii="Times New Roman" w:hAnsi="Times New Roman"/>
              </w:rPr>
              <w:t>GH</w:t>
            </w:r>
            <w:r w:rsidRPr="00770BE2">
              <w:rPr>
                <w:rFonts w:ascii="Times New Roman" w:hAnsi="Times New Roman"/>
              </w:rPr>
              <w:t>;</w:t>
            </w:r>
          </w:p>
          <w:p w:rsidR="00A4360E" w:rsidRPr="00770BE2" w:rsidRDefault="00A4360E" w:rsidP="002E03C4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 xml:space="preserve">P. </w:t>
            </w:r>
            <w:proofErr w:type="spellStart"/>
            <w:r w:rsidRPr="00770BE2">
              <w:rPr>
                <w:rFonts w:ascii="Times New Roman" w:hAnsi="Times New Roman"/>
              </w:rPr>
              <w:t>Đạ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ọc</w:t>
            </w:r>
            <w:proofErr w:type="spellEnd"/>
            <w:r w:rsidRPr="00770BE2">
              <w:rPr>
                <w:rFonts w:ascii="Times New Roman" w:hAnsi="Times New Roman"/>
              </w:rPr>
              <w:t>;</w:t>
            </w:r>
          </w:p>
          <w:p w:rsidR="00A4360E" w:rsidRPr="00770BE2" w:rsidRDefault="00A4360E" w:rsidP="002E03C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70BE2">
              <w:rPr>
                <w:rFonts w:ascii="Times New Roman" w:hAnsi="Times New Roman"/>
              </w:rPr>
              <w:t>các</w:t>
            </w:r>
            <w:proofErr w:type="spellEnd"/>
            <w:proofErr w:type="gram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hoa</w:t>
            </w:r>
            <w:proofErr w:type="spellEnd"/>
            <w:r w:rsidRPr="00770BE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E" w:rsidRPr="00770BE2" w:rsidRDefault="00591741" w:rsidP="00325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4360E" w:rsidRPr="00770BE2">
              <w:rPr>
                <w:rFonts w:ascii="Times New Roman" w:hAnsi="Times New Roman"/>
              </w:rPr>
              <w:t>/7/2018</w:t>
            </w:r>
          </w:p>
        </w:tc>
      </w:tr>
      <w:tr w:rsidR="00770BE2" w:rsidRPr="00770BE2" w:rsidTr="00522F3F">
        <w:trPr>
          <w:trHeight w:val="45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B96736" w:rsidP="00892150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>8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0E" w:rsidRPr="00770BE2" w:rsidRDefault="00A4360E" w:rsidP="00F965F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0BE2">
              <w:rPr>
                <w:rFonts w:ascii="Times New Roman" w:hAnsi="Times New Roman"/>
              </w:rPr>
              <w:t>Trìn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ký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Quyết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định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xóa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tên</w:t>
            </w:r>
            <w:proofErr w:type="spellEnd"/>
            <w:r w:rsidRPr="00770BE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60E" w:rsidRPr="00770BE2" w:rsidRDefault="00A4360E" w:rsidP="002E03C4">
            <w:pPr>
              <w:jc w:val="center"/>
              <w:rPr>
                <w:rFonts w:ascii="Times New Roman" w:hAnsi="Times New Roman"/>
              </w:rPr>
            </w:pPr>
            <w:r w:rsidRPr="00770BE2">
              <w:rPr>
                <w:rFonts w:ascii="Times New Roman" w:hAnsi="Times New Roman"/>
              </w:rPr>
              <w:t xml:space="preserve">P. </w:t>
            </w:r>
            <w:proofErr w:type="spellStart"/>
            <w:r w:rsidRPr="00770BE2">
              <w:rPr>
                <w:rFonts w:ascii="Times New Roman" w:hAnsi="Times New Roman"/>
              </w:rPr>
              <w:t>Đại</w:t>
            </w:r>
            <w:proofErr w:type="spellEnd"/>
            <w:r w:rsidRPr="00770BE2">
              <w:rPr>
                <w:rFonts w:ascii="Times New Roman" w:hAnsi="Times New Roman"/>
              </w:rPr>
              <w:t xml:space="preserve"> </w:t>
            </w:r>
            <w:proofErr w:type="spellStart"/>
            <w:r w:rsidRPr="00770BE2">
              <w:rPr>
                <w:rFonts w:ascii="Times New Roman" w:hAnsi="Times New Roman"/>
              </w:rPr>
              <w:t>họ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0E" w:rsidRPr="00770BE2" w:rsidRDefault="00591741" w:rsidP="00325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4360E" w:rsidRPr="00770BE2">
              <w:rPr>
                <w:rFonts w:ascii="Times New Roman" w:hAnsi="Times New Roman"/>
              </w:rPr>
              <w:t>/7/2018</w:t>
            </w:r>
          </w:p>
        </w:tc>
      </w:tr>
    </w:tbl>
    <w:p w:rsidR="0062725F" w:rsidRPr="00770BE2" w:rsidRDefault="0062725F" w:rsidP="001C2D99">
      <w:pPr>
        <w:spacing w:before="240" w:after="60" w:line="288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0BE2">
        <w:rPr>
          <w:rFonts w:ascii="Times New Roman" w:hAnsi="Times New Roman"/>
          <w:sz w:val="26"/>
          <w:szCs w:val="26"/>
        </w:rPr>
        <w:t>Để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bảo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đảm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quyề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lợi</w:t>
      </w:r>
      <w:proofErr w:type="spellEnd"/>
      <w:r w:rsidR="00E81284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1284" w:rsidRPr="00770BE2">
        <w:rPr>
          <w:rFonts w:ascii="Times New Roman" w:hAnsi="Times New Roman"/>
          <w:sz w:val="26"/>
          <w:szCs w:val="26"/>
        </w:rPr>
        <w:t>cho</w:t>
      </w:r>
      <w:proofErr w:type="spellEnd"/>
      <w:r w:rsidR="00E81284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1284" w:rsidRPr="00770BE2">
        <w:rPr>
          <w:rFonts w:ascii="Times New Roman" w:hAnsi="Times New Roman"/>
          <w:sz w:val="26"/>
          <w:szCs w:val="26"/>
        </w:rPr>
        <w:t>sinh</w:t>
      </w:r>
      <w:proofErr w:type="spellEnd"/>
      <w:r w:rsidR="00E81284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1284" w:rsidRPr="00770BE2">
        <w:rPr>
          <w:rFonts w:ascii="Times New Roman" w:hAnsi="Times New Roman"/>
          <w:sz w:val="26"/>
          <w:szCs w:val="26"/>
        </w:rPr>
        <w:t>viên</w:t>
      </w:r>
      <w:proofErr w:type="spellEnd"/>
      <w:r w:rsidR="00E81284" w:rsidRPr="00770BE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21E6E" w:rsidRPr="00770BE2">
        <w:rPr>
          <w:rFonts w:ascii="Times New Roman" w:hAnsi="Times New Roman"/>
          <w:sz w:val="26"/>
          <w:szCs w:val="26"/>
        </w:rPr>
        <w:t>yêu</w:t>
      </w:r>
      <w:proofErr w:type="spellEnd"/>
      <w:r w:rsidR="00B21E6E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1E6E" w:rsidRPr="00770BE2">
        <w:rPr>
          <w:rFonts w:ascii="Times New Roman" w:hAnsi="Times New Roman"/>
          <w:sz w:val="26"/>
          <w:szCs w:val="26"/>
        </w:rPr>
        <w:t>cầu</w:t>
      </w:r>
      <w:proofErr w:type="spellEnd"/>
      <w:r w:rsidR="00E81284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cá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1284" w:rsidRPr="00770BE2">
        <w:rPr>
          <w:rFonts w:ascii="Times New Roman" w:hAnsi="Times New Roman"/>
          <w:sz w:val="26"/>
          <w:szCs w:val="26"/>
        </w:rPr>
        <w:t>Phòng</w:t>
      </w:r>
      <w:proofErr w:type="spellEnd"/>
      <w:r w:rsidR="00E81284" w:rsidRPr="00770BE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70BE2">
        <w:rPr>
          <w:rFonts w:ascii="Times New Roman" w:hAnsi="Times New Roman"/>
          <w:sz w:val="26"/>
          <w:szCs w:val="26"/>
        </w:rPr>
        <w:t>Khoa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thực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hiện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0BE2">
        <w:rPr>
          <w:rFonts w:ascii="Times New Roman" w:hAnsi="Times New Roman"/>
          <w:sz w:val="26"/>
          <w:szCs w:val="26"/>
        </w:rPr>
        <w:t>nghiêm</w:t>
      </w:r>
      <w:proofErr w:type="spellEnd"/>
      <w:r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2E26" w:rsidRPr="00770BE2">
        <w:rPr>
          <w:rFonts w:ascii="Times New Roman" w:hAnsi="Times New Roman"/>
          <w:sz w:val="26"/>
          <w:szCs w:val="26"/>
        </w:rPr>
        <w:t>túc</w:t>
      </w:r>
      <w:proofErr w:type="spellEnd"/>
      <w:r w:rsidR="00E81284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81284" w:rsidRPr="00770BE2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="00E81284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1284" w:rsidRPr="00770BE2">
        <w:rPr>
          <w:rFonts w:ascii="Times New Roman" w:hAnsi="Times New Roman"/>
          <w:sz w:val="26"/>
          <w:szCs w:val="26"/>
        </w:rPr>
        <w:t>kế</w:t>
      </w:r>
      <w:proofErr w:type="spellEnd"/>
      <w:r w:rsidR="00E81284" w:rsidRPr="00770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1284" w:rsidRPr="00770BE2">
        <w:rPr>
          <w:rFonts w:ascii="Times New Roman" w:hAnsi="Times New Roman"/>
          <w:sz w:val="26"/>
          <w:szCs w:val="26"/>
        </w:rPr>
        <w:t>hoạch</w:t>
      </w:r>
      <w:proofErr w:type="spellEnd"/>
      <w:r w:rsidR="00242E26" w:rsidRPr="00770BE2">
        <w:rPr>
          <w:rFonts w:ascii="Times New Roman" w:hAnsi="Times New Roman"/>
          <w:sz w:val="26"/>
          <w:szCs w:val="26"/>
        </w:rPr>
        <w:t>.</w:t>
      </w:r>
    </w:p>
    <w:p w:rsidR="00242E26" w:rsidRPr="00770BE2" w:rsidRDefault="00E73C32" w:rsidP="000F12CA">
      <w:pPr>
        <w:tabs>
          <w:tab w:val="center" w:pos="7080"/>
        </w:tabs>
        <w:spacing w:line="288" w:lineRule="auto"/>
        <w:ind w:left="357"/>
        <w:jc w:val="both"/>
        <w:rPr>
          <w:rFonts w:ascii="Times New Roman" w:hAnsi="Times New Roman"/>
          <w:b/>
        </w:rPr>
      </w:pPr>
      <w:r w:rsidRPr="00770BE2">
        <w:rPr>
          <w:rFonts w:ascii="Times New Roman" w:hAnsi="Times New Roman"/>
          <w:b/>
          <w:sz w:val="26"/>
          <w:szCs w:val="26"/>
        </w:rPr>
        <w:tab/>
      </w:r>
      <w:proofErr w:type="gramStart"/>
      <w:r w:rsidR="00A47C3F" w:rsidRPr="00770BE2">
        <w:rPr>
          <w:rFonts w:ascii="Times New Roman" w:hAnsi="Times New Roman"/>
          <w:b/>
        </w:rPr>
        <w:t>TL</w:t>
      </w:r>
      <w:r w:rsidR="000E4C9F" w:rsidRPr="00770BE2">
        <w:rPr>
          <w:rFonts w:ascii="Times New Roman" w:hAnsi="Times New Roman"/>
          <w:b/>
        </w:rPr>
        <w:t>.</w:t>
      </w:r>
      <w:proofErr w:type="gramEnd"/>
      <w:r w:rsidR="000E4C9F" w:rsidRPr="00770BE2">
        <w:rPr>
          <w:rFonts w:ascii="Times New Roman" w:hAnsi="Times New Roman"/>
          <w:b/>
        </w:rPr>
        <w:t xml:space="preserve"> </w:t>
      </w:r>
      <w:r w:rsidR="00FB7B6D" w:rsidRPr="00770BE2">
        <w:rPr>
          <w:rFonts w:ascii="Times New Roman" w:hAnsi="Times New Roman"/>
          <w:b/>
        </w:rPr>
        <w:t>HIỆU TRƯỞNG</w:t>
      </w:r>
    </w:p>
    <w:p w:rsidR="00FB7B6D" w:rsidRPr="00770BE2" w:rsidRDefault="00FB7B6D" w:rsidP="000F12CA">
      <w:pPr>
        <w:tabs>
          <w:tab w:val="center" w:pos="7080"/>
        </w:tabs>
        <w:ind w:left="357"/>
        <w:jc w:val="both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770BE2">
        <w:rPr>
          <w:rFonts w:ascii="Times New Roman" w:hAnsi="Times New Roman"/>
          <w:b/>
          <w:i/>
          <w:sz w:val="22"/>
          <w:szCs w:val="22"/>
        </w:rPr>
        <w:t>Nơi</w:t>
      </w:r>
      <w:proofErr w:type="spellEnd"/>
      <w:r w:rsidRPr="00770BE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770BE2">
        <w:rPr>
          <w:rFonts w:ascii="Times New Roman" w:hAnsi="Times New Roman"/>
          <w:b/>
          <w:i/>
          <w:sz w:val="22"/>
          <w:szCs w:val="22"/>
        </w:rPr>
        <w:t>nhận</w:t>
      </w:r>
      <w:proofErr w:type="spellEnd"/>
      <w:r w:rsidRPr="00770BE2">
        <w:rPr>
          <w:rFonts w:ascii="Times New Roman" w:hAnsi="Times New Roman"/>
          <w:b/>
          <w:i/>
          <w:sz w:val="22"/>
          <w:szCs w:val="22"/>
        </w:rPr>
        <w:t>:</w:t>
      </w:r>
      <w:r w:rsidR="00A47C3F" w:rsidRPr="00770BE2">
        <w:rPr>
          <w:rFonts w:ascii="Times New Roman" w:hAnsi="Times New Roman"/>
          <w:b/>
          <w:i/>
          <w:sz w:val="22"/>
          <w:szCs w:val="22"/>
        </w:rPr>
        <w:tab/>
      </w:r>
      <w:r w:rsidR="00A47C3F" w:rsidRPr="00770BE2">
        <w:rPr>
          <w:rFonts w:ascii="Times New Roman" w:hAnsi="Times New Roman"/>
          <w:b/>
        </w:rPr>
        <w:t>TRƯỞNG PHÒNG ĐẠI HỌC</w:t>
      </w:r>
    </w:p>
    <w:p w:rsidR="00FB7B6D" w:rsidRPr="00770BE2" w:rsidRDefault="001B1DB7" w:rsidP="00472D30">
      <w:pPr>
        <w:numPr>
          <w:ilvl w:val="0"/>
          <w:numId w:val="1"/>
        </w:numPr>
        <w:tabs>
          <w:tab w:val="center" w:pos="7080"/>
        </w:tabs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70BE2">
        <w:rPr>
          <w:rFonts w:ascii="Times New Roman" w:hAnsi="Times New Roman"/>
          <w:sz w:val="20"/>
          <w:szCs w:val="20"/>
        </w:rPr>
        <w:t xml:space="preserve">P. </w:t>
      </w:r>
      <w:proofErr w:type="spellStart"/>
      <w:r w:rsidRPr="00770BE2">
        <w:rPr>
          <w:rFonts w:ascii="Times New Roman" w:hAnsi="Times New Roman"/>
          <w:sz w:val="20"/>
          <w:szCs w:val="20"/>
        </w:rPr>
        <w:t>Đ</w:t>
      </w:r>
      <w:r w:rsidR="00EB34FD" w:rsidRPr="00770BE2">
        <w:rPr>
          <w:rFonts w:ascii="Times New Roman" w:hAnsi="Times New Roman"/>
          <w:sz w:val="20"/>
          <w:szCs w:val="20"/>
        </w:rPr>
        <w:t>ại</w:t>
      </w:r>
      <w:proofErr w:type="spellEnd"/>
      <w:r w:rsidR="00EB34FD" w:rsidRPr="00770B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34FD" w:rsidRPr="00770BE2">
        <w:rPr>
          <w:rFonts w:ascii="Times New Roman" w:hAnsi="Times New Roman"/>
          <w:sz w:val="20"/>
          <w:szCs w:val="20"/>
        </w:rPr>
        <w:t>học</w:t>
      </w:r>
      <w:proofErr w:type="spellEnd"/>
      <w:r w:rsidRPr="00770BE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70BE2">
        <w:rPr>
          <w:rFonts w:ascii="Times New Roman" w:hAnsi="Times New Roman"/>
          <w:sz w:val="20"/>
          <w:szCs w:val="20"/>
        </w:rPr>
        <w:t>c</w:t>
      </w:r>
      <w:r w:rsidR="00EB34FD" w:rsidRPr="00770BE2">
        <w:rPr>
          <w:rFonts w:ascii="Times New Roman" w:hAnsi="Times New Roman"/>
          <w:sz w:val="20"/>
          <w:szCs w:val="20"/>
        </w:rPr>
        <w:t>ác</w:t>
      </w:r>
      <w:proofErr w:type="spellEnd"/>
      <w:r w:rsidR="00EB34FD" w:rsidRPr="00770B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34FD" w:rsidRPr="00770BE2">
        <w:rPr>
          <w:rFonts w:ascii="Times New Roman" w:hAnsi="Times New Roman"/>
          <w:sz w:val="20"/>
          <w:szCs w:val="20"/>
        </w:rPr>
        <w:t>K</w:t>
      </w:r>
      <w:r w:rsidR="00FB7B6D" w:rsidRPr="00770BE2">
        <w:rPr>
          <w:rFonts w:ascii="Times New Roman" w:hAnsi="Times New Roman"/>
          <w:sz w:val="20"/>
          <w:szCs w:val="20"/>
        </w:rPr>
        <w:t>hoa</w:t>
      </w:r>
      <w:proofErr w:type="spellEnd"/>
      <w:r w:rsidR="00FB7B6D" w:rsidRPr="00770BE2">
        <w:rPr>
          <w:rFonts w:ascii="Times New Roman" w:hAnsi="Times New Roman"/>
          <w:sz w:val="20"/>
          <w:szCs w:val="20"/>
        </w:rPr>
        <w:t>;</w:t>
      </w:r>
      <w:r w:rsidR="003C3E26" w:rsidRPr="00770BE2">
        <w:rPr>
          <w:rFonts w:ascii="Times New Roman" w:hAnsi="Times New Roman"/>
          <w:sz w:val="20"/>
          <w:szCs w:val="20"/>
        </w:rPr>
        <w:t xml:space="preserve"> </w:t>
      </w:r>
      <w:r w:rsidR="00EB25F5" w:rsidRPr="00770BE2">
        <w:rPr>
          <w:rFonts w:ascii="Times New Roman" w:hAnsi="Times New Roman"/>
          <w:sz w:val="20"/>
          <w:szCs w:val="20"/>
        </w:rPr>
        <w:tab/>
      </w:r>
      <w:r w:rsidR="00F35077">
        <w:rPr>
          <w:rFonts w:ascii="Times New Roman" w:hAnsi="Times New Roman"/>
          <w:sz w:val="20"/>
          <w:szCs w:val="20"/>
        </w:rPr>
        <w:t>(</w:t>
      </w:r>
      <w:proofErr w:type="spellStart"/>
      <w:r w:rsidR="00F35077">
        <w:rPr>
          <w:rFonts w:ascii="Times New Roman" w:hAnsi="Times New Roman"/>
          <w:sz w:val="20"/>
          <w:szCs w:val="20"/>
        </w:rPr>
        <w:t>Đã</w:t>
      </w:r>
      <w:proofErr w:type="spellEnd"/>
      <w:r w:rsidR="00F350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35077">
        <w:rPr>
          <w:rFonts w:ascii="Times New Roman" w:hAnsi="Times New Roman"/>
          <w:sz w:val="20"/>
          <w:szCs w:val="20"/>
        </w:rPr>
        <w:t>ký</w:t>
      </w:r>
      <w:proofErr w:type="spellEnd"/>
      <w:r w:rsidR="00F35077">
        <w:rPr>
          <w:rFonts w:ascii="Times New Roman" w:hAnsi="Times New Roman"/>
          <w:sz w:val="20"/>
          <w:szCs w:val="20"/>
        </w:rPr>
        <w:t>)</w:t>
      </w:r>
    </w:p>
    <w:p w:rsidR="00BC4C70" w:rsidRPr="00770BE2" w:rsidRDefault="00BC4C70" w:rsidP="00472D30">
      <w:pPr>
        <w:numPr>
          <w:ilvl w:val="0"/>
          <w:numId w:val="1"/>
        </w:numPr>
        <w:tabs>
          <w:tab w:val="center" w:pos="7080"/>
        </w:tabs>
        <w:ind w:left="714" w:hanging="357"/>
        <w:jc w:val="both"/>
        <w:rPr>
          <w:rFonts w:ascii="Times New Roman" w:hAnsi="Times New Roman"/>
          <w:sz w:val="20"/>
          <w:szCs w:val="20"/>
          <w:lang w:val="fr-FR"/>
        </w:rPr>
      </w:pPr>
      <w:r w:rsidRPr="00770BE2">
        <w:rPr>
          <w:rFonts w:ascii="Times New Roman" w:hAnsi="Times New Roman"/>
          <w:sz w:val="20"/>
          <w:szCs w:val="20"/>
          <w:lang w:val="fr-FR"/>
        </w:rPr>
        <w:t xml:space="preserve">CS </w:t>
      </w:r>
      <w:proofErr w:type="spellStart"/>
      <w:r w:rsidRPr="00770BE2">
        <w:rPr>
          <w:rFonts w:ascii="Times New Roman" w:hAnsi="Times New Roman"/>
          <w:sz w:val="20"/>
          <w:szCs w:val="20"/>
          <w:lang w:val="fr-FR"/>
        </w:rPr>
        <w:t>Nha</w:t>
      </w:r>
      <w:proofErr w:type="spellEnd"/>
      <w:r w:rsidRPr="00770BE2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770BE2">
        <w:rPr>
          <w:rFonts w:ascii="Times New Roman" w:hAnsi="Times New Roman"/>
          <w:sz w:val="20"/>
          <w:szCs w:val="20"/>
          <w:lang w:val="fr-FR"/>
        </w:rPr>
        <w:t>trang</w:t>
      </w:r>
      <w:proofErr w:type="spellEnd"/>
      <w:r w:rsidRPr="00770BE2">
        <w:rPr>
          <w:rFonts w:ascii="Times New Roman" w:hAnsi="Times New Roman"/>
          <w:sz w:val="20"/>
          <w:szCs w:val="20"/>
          <w:lang w:val="fr-FR"/>
        </w:rPr>
        <w:t xml:space="preserve">, CS Cà </w:t>
      </w:r>
      <w:proofErr w:type="spellStart"/>
      <w:r w:rsidRPr="00770BE2">
        <w:rPr>
          <w:rFonts w:ascii="Times New Roman" w:hAnsi="Times New Roman"/>
          <w:sz w:val="20"/>
          <w:szCs w:val="20"/>
          <w:lang w:val="fr-FR"/>
        </w:rPr>
        <w:t>Mau</w:t>
      </w:r>
      <w:proofErr w:type="spellEnd"/>
      <w:r w:rsidR="00194EB2" w:rsidRPr="00770BE2">
        <w:rPr>
          <w:rFonts w:ascii="Times New Roman" w:hAnsi="Times New Roman"/>
          <w:sz w:val="20"/>
          <w:szCs w:val="20"/>
          <w:lang w:val="fr-FR"/>
        </w:rPr>
        <w:t> ;</w:t>
      </w:r>
    </w:p>
    <w:p w:rsidR="006803E5" w:rsidRPr="00770BE2" w:rsidRDefault="00FB7B6D" w:rsidP="00472D30">
      <w:pPr>
        <w:numPr>
          <w:ilvl w:val="0"/>
          <w:numId w:val="1"/>
        </w:numPr>
        <w:tabs>
          <w:tab w:val="center" w:pos="7080"/>
        </w:tabs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70BE2">
        <w:rPr>
          <w:rFonts w:ascii="Times New Roman" w:hAnsi="Times New Roman"/>
          <w:sz w:val="20"/>
          <w:szCs w:val="20"/>
        </w:rPr>
        <w:t>P.</w:t>
      </w:r>
      <w:r w:rsidR="001C2D99" w:rsidRPr="00770BE2">
        <w:rPr>
          <w:rFonts w:ascii="Times New Roman" w:hAnsi="Times New Roman"/>
          <w:sz w:val="20"/>
          <w:szCs w:val="20"/>
        </w:rPr>
        <w:t>TT,P</w:t>
      </w:r>
      <w:r w:rsidR="008B6C09" w:rsidRPr="00770BE2">
        <w:rPr>
          <w:rFonts w:ascii="Times New Roman" w:hAnsi="Times New Roman"/>
          <w:sz w:val="20"/>
          <w:szCs w:val="20"/>
        </w:rPr>
        <w:t>C</w:t>
      </w:r>
      <w:r w:rsidR="001C2D99" w:rsidRPr="00770BE2">
        <w:rPr>
          <w:rFonts w:ascii="Times New Roman" w:hAnsi="Times New Roman"/>
          <w:sz w:val="20"/>
          <w:szCs w:val="20"/>
        </w:rPr>
        <w:t>&amp;AN</w:t>
      </w:r>
      <w:r w:rsidR="003C3E26" w:rsidRPr="00770BE2">
        <w:rPr>
          <w:rFonts w:ascii="Times New Roman" w:hAnsi="Times New Roman"/>
          <w:sz w:val="20"/>
          <w:szCs w:val="20"/>
        </w:rPr>
        <w:t>;</w:t>
      </w:r>
      <w:r w:rsidRPr="00770BE2">
        <w:rPr>
          <w:rFonts w:ascii="Times New Roman" w:hAnsi="Times New Roman"/>
          <w:sz w:val="20"/>
          <w:szCs w:val="20"/>
        </w:rPr>
        <w:t xml:space="preserve"> P.CTHS</w:t>
      </w:r>
      <w:r w:rsidR="008B6C09" w:rsidRPr="00770BE2">
        <w:rPr>
          <w:rFonts w:ascii="Times New Roman" w:hAnsi="Times New Roman"/>
          <w:sz w:val="20"/>
          <w:szCs w:val="20"/>
        </w:rPr>
        <w:t>,</w:t>
      </w:r>
      <w:r w:rsidR="006803E5" w:rsidRPr="00770BE2">
        <w:rPr>
          <w:rFonts w:ascii="Times New Roman" w:hAnsi="Times New Roman"/>
          <w:sz w:val="20"/>
          <w:szCs w:val="20"/>
        </w:rPr>
        <w:t>SV;</w:t>
      </w:r>
    </w:p>
    <w:p w:rsidR="00FB7B6D" w:rsidRPr="00770BE2" w:rsidRDefault="00C02BED" w:rsidP="00472D30">
      <w:pPr>
        <w:numPr>
          <w:ilvl w:val="0"/>
          <w:numId w:val="1"/>
        </w:numPr>
        <w:tabs>
          <w:tab w:val="center" w:pos="708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70BE2">
        <w:rPr>
          <w:rFonts w:ascii="Times New Roman" w:hAnsi="Times New Roman"/>
          <w:sz w:val="20"/>
          <w:szCs w:val="20"/>
        </w:rPr>
        <w:t>Lưu</w:t>
      </w:r>
      <w:proofErr w:type="spellEnd"/>
      <w:r w:rsidRPr="00770BE2">
        <w:rPr>
          <w:rFonts w:ascii="Times New Roman" w:hAnsi="Times New Roman"/>
          <w:sz w:val="20"/>
          <w:szCs w:val="20"/>
        </w:rPr>
        <w:t>: TCHC</w:t>
      </w:r>
      <w:r w:rsidR="006803E5" w:rsidRPr="00770BE2">
        <w:rPr>
          <w:rFonts w:ascii="Times New Roman" w:hAnsi="Times New Roman"/>
          <w:sz w:val="20"/>
          <w:szCs w:val="20"/>
        </w:rPr>
        <w:t>.</w:t>
      </w:r>
      <w:r w:rsidR="001D402D" w:rsidRPr="00770BE2">
        <w:rPr>
          <w:rFonts w:ascii="Times New Roman" w:hAnsi="Times New Roman"/>
          <w:sz w:val="22"/>
          <w:szCs w:val="22"/>
        </w:rPr>
        <w:tab/>
      </w:r>
    </w:p>
    <w:p w:rsidR="00AA2785" w:rsidRPr="00770BE2" w:rsidRDefault="00AA2785" w:rsidP="00AA2785">
      <w:pPr>
        <w:tabs>
          <w:tab w:val="center" w:pos="7080"/>
        </w:tabs>
        <w:spacing w:before="60" w:after="60"/>
        <w:ind w:left="720"/>
        <w:jc w:val="both"/>
        <w:rPr>
          <w:rFonts w:ascii="Times New Roman" w:hAnsi="Times New Roman"/>
          <w:sz w:val="16"/>
          <w:szCs w:val="16"/>
        </w:rPr>
      </w:pPr>
    </w:p>
    <w:p w:rsidR="00304B18" w:rsidRPr="00770BE2" w:rsidRDefault="001B1DB7" w:rsidP="00AA2785">
      <w:pPr>
        <w:tabs>
          <w:tab w:val="center" w:pos="7080"/>
        </w:tabs>
        <w:spacing w:before="60" w:after="60"/>
        <w:ind w:left="720"/>
        <w:jc w:val="both"/>
        <w:rPr>
          <w:rFonts w:ascii="Times New Roman" w:hAnsi="Times New Roman"/>
          <w:sz w:val="16"/>
          <w:szCs w:val="16"/>
        </w:rPr>
      </w:pPr>
      <w:r w:rsidRPr="00770BE2">
        <w:rPr>
          <w:rFonts w:ascii="Times New Roman" w:hAnsi="Times New Roman"/>
          <w:sz w:val="16"/>
          <w:szCs w:val="16"/>
        </w:rPr>
        <w:t xml:space="preserve"> </w:t>
      </w:r>
    </w:p>
    <w:p w:rsidR="00BE188E" w:rsidRPr="00770BE2" w:rsidRDefault="005006E1" w:rsidP="00EB34FD">
      <w:pPr>
        <w:tabs>
          <w:tab w:val="center" w:pos="7080"/>
        </w:tabs>
        <w:spacing w:before="60" w:after="6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770BE2">
        <w:rPr>
          <w:rFonts w:ascii="Times New Roman" w:hAnsi="Times New Roman"/>
          <w:b/>
          <w:sz w:val="26"/>
          <w:szCs w:val="26"/>
        </w:rPr>
        <w:tab/>
      </w:r>
      <w:proofErr w:type="spellStart"/>
      <w:r w:rsidR="00A47C3F" w:rsidRPr="00770BE2">
        <w:rPr>
          <w:rFonts w:ascii="Times New Roman" w:hAnsi="Times New Roman"/>
          <w:b/>
          <w:sz w:val="26"/>
          <w:szCs w:val="26"/>
        </w:rPr>
        <w:t>Trịnh</w:t>
      </w:r>
      <w:proofErr w:type="spellEnd"/>
      <w:r w:rsidR="00A47C3F" w:rsidRPr="00770BE2">
        <w:rPr>
          <w:rFonts w:ascii="Times New Roman" w:hAnsi="Times New Roman"/>
          <w:b/>
          <w:sz w:val="26"/>
          <w:szCs w:val="26"/>
        </w:rPr>
        <w:t xml:space="preserve"> Minh </w:t>
      </w:r>
      <w:proofErr w:type="spellStart"/>
      <w:r w:rsidR="00A47C3F" w:rsidRPr="00770BE2">
        <w:rPr>
          <w:rFonts w:ascii="Times New Roman" w:hAnsi="Times New Roman"/>
          <w:b/>
          <w:sz w:val="26"/>
          <w:szCs w:val="26"/>
        </w:rPr>
        <w:t>Huyền</w:t>
      </w:r>
      <w:proofErr w:type="spellEnd"/>
    </w:p>
    <w:sectPr w:rsidR="00BE188E" w:rsidRPr="00770BE2" w:rsidSect="009416B8">
      <w:footerReference w:type="default" r:id="rId9"/>
      <w:pgSz w:w="11907" w:h="16840" w:code="9"/>
      <w:pgMar w:top="1134" w:right="873" w:bottom="1135" w:left="1559" w:header="567" w:footer="3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7E" w:rsidRDefault="000A037E">
      <w:r>
        <w:separator/>
      </w:r>
    </w:p>
  </w:endnote>
  <w:endnote w:type="continuationSeparator" w:id="0">
    <w:p w:rsidR="000A037E" w:rsidRDefault="000A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 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DB" w:rsidRPr="00B567B5" w:rsidRDefault="00CA4BDB" w:rsidP="00CB0341">
    <w:pPr>
      <w:pStyle w:val="Footer"/>
      <w:jc w:val="right"/>
      <w:rPr>
        <w:sz w:val="20"/>
        <w:szCs w:val="20"/>
      </w:rPr>
    </w:pPr>
    <w:r w:rsidRPr="00B567B5">
      <w:rPr>
        <w:rStyle w:val="PageNumber"/>
        <w:sz w:val="20"/>
        <w:szCs w:val="20"/>
      </w:rPr>
      <w:fldChar w:fldCharType="begin"/>
    </w:r>
    <w:r w:rsidRPr="00B567B5">
      <w:rPr>
        <w:rStyle w:val="PageNumber"/>
        <w:sz w:val="20"/>
        <w:szCs w:val="20"/>
      </w:rPr>
      <w:instrText xml:space="preserve"> PAGE </w:instrText>
    </w:r>
    <w:r w:rsidRPr="00B567B5">
      <w:rPr>
        <w:rStyle w:val="PageNumber"/>
        <w:sz w:val="20"/>
        <w:szCs w:val="20"/>
      </w:rPr>
      <w:fldChar w:fldCharType="separate"/>
    </w:r>
    <w:r w:rsidR="00C96550">
      <w:rPr>
        <w:rStyle w:val="PageNumber"/>
        <w:noProof/>
        <w:sz w:val="20"/>
        <w:szCs w:val="20"/>
      </w:rPr>
      <w:t>3</w:t>
    </w:r>
    <w:r w:rsidRPr="00B567B5">
      <w:rPr>
        <w:rStyle w:val="PageNumber"/>
        <w:sz w:val="20"/>
        <w:szCs w:val="20"/>
      </w:rPr>
      <w:fldChar w:fldCharType="end"/>
    </w:r>
    <w:r w:rsidRPr="00B567B5">
      <w:rPr>
        <w:rStyle w:val="PageNumber"/>
        <w:sz w:val="20"/>
        <w:szCs w:val="20"/>
      </w:rPr>
      <w:t>/</w:t>
    </w:r>
    <w:r w:rsidRPr="00B567B5">
      <w:rPr>
        <w:rStyle w:val="PageNumber"/>
        <w:sz w:val="20"/>
        <w:szCs w:val="20"/>
      </w:rPr>
      <w:fldChar w:fldCharType="begin"/>
    </w:r>
    <w:r w:rsidRPr="00B567B5">
      <w:rPr>
        <w:rStyle w:val="PageNumber"/>
        <w:sz w:val="20"/>
        <w:szCs w:val="20"/>
      </w:rPr>
      <w:instrText xml:space="preserve"> NUMPAGES </w:instrText>
    </w:r>
    <w:r w:rsidRPr="00B567B5">
      <w:rPr>
        <w:rStyle w:val="PageNumber"/>
        <w:sz w:val="20"/>
        <w:szCs w:val="20"/>
      </w:rPr>
      <w:fldChar w:fldCharType="separate"/>
    </w:r>
    <w:r w:rsidR="00C96550">
      <w:rPr>
        <w:rStyle w:val="PageNumber"/>
        <w:noProof/>
        <w:sz w:val="20"/>
        <w:szCs w:val="20"/>
      </w:rPr>
      <w:t>3</w:t>
    </w:r>
    <w:r w:rsidRPr="00B567B5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7E" w:rsidRDefault="000A037E">
      <w:r>
        <w:separator/>
      </w:r>
    </w:p>
  </w:footnote>
  <w:footnote w:type="continuationSeparator" w:id="0">
    <w:p w:rsidR="000A037E" w:rsidRDefault="000A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D5"/>
    <w:multiLevelType w:val="hybridMultilevel"/>
    <w:tmpl w:val="A2CE2A90"/>
    <w:lvl w:ilvl="0" w:tplc="E064D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3873"/>
    <w:multiLevelType w:val="hybridMultilevel"/>
    <w:tmpl w:val="7324CCB4"/>
    <w:lvl w:ilvl="0" w:tplc="C70A6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0724E"/>
    <w:multiLevelType w:val="multilevel"/>
    <w:tmpl w:val="DB7242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11E11D7C"/>
    <w:multiLevelType w:val="hybridMultilevel"/>
    <w:tmpl w:val="73AC271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2B0D"/>
    <w:multiLevelType w:val="hybridMultilevel"/>
    <w:tmpl w:val="7A220352"/>
    <w:lvl w:ilvl="0" w:tplc="89564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33768"/>
    <w:multiLevelType w:val="hybridMultilevel"/>
    <w:tmpl w:val="15A6CB70"/>
    <w:lvl w:ilvl="0" w:tplc="3470FC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3C30"/>
    <w:multiLevelType w:val="hybridMultilevel"/>
    <w:tmpl w:val="E52C51D6"/>
    <w:lvl w:ilvl="0" w:tplc="C70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6254E"/>
    <w:multiLevelType w:val="hybridMultilevel"/>
    <w:tmpl w:val="B532E516"/>
    <w:lvl w:ilvl="0" w:tplc="156E5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6F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E255918"/>
    <w:multiLevelType w:val="multilevel"/>
    <w:tmpl w:val="504CEF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0FC3D6A"/>
    <w:multiLevelType w:val="multilevel"/>
    <w:tmpl w:val="8F80CA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B256A8"/>
    <w:multiLevelType w:val="hybridMultilevel"/>
    <w:tmpl w:val="2DAEE158"/>
    <w:lvl w:ilvl="0" w:tplc="016C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876534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D3562"/>
    <w:multiLevelType w:val="hybridMultilevel"/>
    <w:tmpl w:val="2EA0097A"/>
    <w:lvl w:ilvl="0" w:tplc="030EB22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7C80"/>
    <w:multiLevelType w:val="multilevel"/>
    <w:tmpl w:val="FC84F5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68E7D08"/>
    <w:multiLevelType w:val="hybridMultilevel"/>
    <w:tmpl w:val="CB18EF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E59A9"/>
    <w:multiLevelType w:val="multilevel"/>
    <w:tmpl w:val="F92A7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15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5E"/>
    <w:rsid w:val="0000024C"/>
    <w:rsid w:val="000019EA"/>
    <w:rsid w:val="000029CE"/>
    <w:rsid w:val="00003459"/>
    <w:rsid w:val="00004C72"/>
    <w:rsid w:val="000073A9"/>
    <w:rsid w:val="00012668"/>
    <w:rsid w:val="000135A0"/>
    <w:rsid w:val="00015029"/>
    <w:rsid w:val="000163C5"/>
    <w:rsid w:val="00023C12"/>
    <w:rsid w:val="00026CD0"/>
    <w:rsid w:val="00033F6A"/>
    <w:rsid w:val="00042155"/>
    <w:rsid w:val="00043FF5"/>
    <w:rsid w:val="00046853"/>
    <w:rsid w:val="00046CF4"/>
    <w:rsid w:val="0004704C"/>
    <w:rsid w:val="00050A0E"/>
    <w:rsid w:val="00052FBE"/>
    <w:rsid w:val="0005304A"/>
    <w:rsid w:val="00053D46"/>
    <w:rsid w:val="00061521"/>
    <w:rsid w:val="00062EF3"/>
    <w:rsid w:val="00062FF9"/>
    <w:rsid w:val="0006394A"/>
    <w:rsid w:val="0006402E"/>
    <w:rsid w:val="0006495E"/>
    <w:rsid w:val="00065048"/>
    <w:rsid w:val="0006552E"/>
    <w:rsid w:val="0006640F"/>
    <w:rsid w:val="00067040"/>
    <w:rsid w:val="00067265"/>
    <w:rsid w:val="00067457"/>
    <w:rsid w:val="00067F0C"/>
    <w:rsid w:val="00071D44"/>
    <w:rsid w:val="00076C07"/>
    <w:rsid w:val="000779AF"/>
    <w:rsid w:val="00080DBB"/>
    <w:rsid w:val="000816CB"/>
    <w:rsid w:val="00083F31"/>
    <w:rsid w:val="00091A46"/>
    <w:rsid w:val="00094687"/>
    <w:rsid w:val="00095E26"/>
    <w:rsid w:val="000A001C"/>
    <w:rsid w:val="000A037E"/>
    <w:rsid w:val="000A5DF2"/>
    <w:rsid w:val="000A5E6A"/>
    <w:rsid w:val="000A7773"/>
    <w:rsid w:val="000B2BC6"/>
    <w:rsid w:val="000B7449"/>
    <w:rsid w:val="000C0A7B"/>
    <w:rsid w:val="000C0B03"/>
    <w:rsid w:val="000C1FBA"/>
    <w:rsid w:val="000C3F3B"/>
    <w:rsid w:val="000D0859"/>
    <w:rsid w:val="000D1F49"/>
    <w:rsid w:val="000D2F3A"/>
    <w:rsid w:val="000D3777"/>
    <w:rsid w:val="000D431D"/>
    <w:rsid w:val="000D5BA6"/>
    <w:rsid w:val="000E4C9F"/>
    <w:rsid w:val="000F12CA"/>
    <w:rsid w:val="000F2505"/>
    <w:rsid w:val="000F4BD7"/>
    <w:rsid w:val="000F6FC1"/>
    <w:rsid w:val="00101261"/>
    <w:rsid w:val="001012FE"/>
    <w:rsid w:val="00101AAA"/>
    <w:rsid w:val="00102EEC"/>
    <w:rsid w:val="00105F3D"/>
    <w:rsid w:val="0010686E"/>
    <w:rsid w:val="00107031"/>
    <w:rsid w:val="00107557"/>
    <w:rsid w:val="00110AC3"/>
    <w:rsid w:val="00111ABE"/>
    <w:rsid w:val="001143A8"/>
    <w:rsid w:val="00114487"/>
    <w:rsid w:val="00117A36"/>
    <w:rsid w:val="00120957"/>
    <w:rsid w:val="00120F1B"/>
    <w:rsid w:val="0012195F"/>
    <w:rsid w:val="00126A8D"/>
    <w:rsid w:val="00135580"/>
    <w:rsid w:val="00136BA8"/>
    <w:rsid w:val="00136E41"/>
    <w:rsid w:val="001410D7"/>
    <w:rsid w:val="0014680E"/>
    <w:rsid w:val="00150470"/>
    <w:rsid w:val="001525C2"/>
    <w:rsid w:val="00153568"/>
    <w:rsid w:val="00156224"/>
    <w:rsid w:val="00166F00"/>
    <w:rsid w:val="0017119B"/>
    <w:rsid w:val="00173E28"/>
    <w:rsid w:val="00174020"/>
    <w:rsid w:val="0017487D"/>
    <w:rsid w:val="00174A2B"/>
    <w:rsid w:val="00176BE8"/>
    <w:rsid w:val="00181494"/>
    <w:rsid w:val="001837C5"/>
    <w:rsid w:val="00186F06"/>
    <w:rsid w:val="00194EB2"/>
    <w:rsid w:val="001956A5"/>
    <w:rsid w:val="001A0F08"/>
    <w:rsid w:val="001A4739"/>
    <w:rsid w:val="001B102C"/>
    <w:rsid w:val="001B1DB7"/>
    <w:rsid w:val="001B725D"/>
    <w:rsid w:val="001C2D99"/>
    <w:rsid w:val="001C5B91"/>
    <w:rsid w:val="001D2213"/>
    <w:rsid w:val="001D2734"/>
    <w:rsid w:val="001D29F2"/>
    <w:rsid w:val="001D402D"/>
    <w:rsid w:val="001D5889"/>
    <w:rsid w:val="001D6C9E"/>
    <w:rsid w:val="001E04C3"/>
    <w:rsid w:val="001E163F"/>
    <w:rsid w:val="001E19A5"/>
    <w:rsid w:val="001E28D8"/>
    <w:rsid w:val="001E2FE0"/>
    <w:rsid w:val="001E61F6"/>
    <w:rsid w:val="001F1EEB"/>
    <w:rsid w:val="001F1F6B"/>
    <w:rsid w:val="001F3784"/>
    <w:rsid w:val="001F63EC"/>
    <w:rsid w:val="0020084B"/>
    <w:rsid w:val="00213AC6"/>
    <w:rsid w:val="00215C24"/>
    <w:rsid w:val="00217125"/>
    <w:rsid w:val="00221193"/>
    <w:rsid w:val="00223788"/>
    <w:rsid w:val="002237C1"/>
    <w:rsid w:val="00225376"/>
    <w:rsid w:val="002344FA"/>
    <w:rsid w:val="00242BCF"/>
    <w:rsid w:val="00242E26"/>
    <w:rsid w:val="00247C58"/>
    <w:rsid w:val="0025245D"/>
    <w:rsid w:val="0026466F"/>
    <w:rsid w:val="002661A0"/>
    <w:rsid w:val="002702D2"/>
    <w:rsid w:val="00270D4D"/>
    <w:rsid w:val="00270E9F"/>
    <w:rsid w:val="00274CB9"/>
    <w:rsid w:val="00285BD3"/>
    <w:rsid w:val="00286144"/>
    <w:rsid w:val="00287B67"/>
    <w:rsid w:val="00290152"/>
    <w:rsid w:val="0029025D"/>
    <w:rsid w:val="002920B2"/>
    <w:rsid w:val="00292F3D"/>
    <w:rsid w:val="002969FB"/>
    <w:rsid w:val="002A2F77"/>
    <w:rsid w:val="002A522B"/>
    <w:rsid w:val="002B19A3"/>
    <w:rsid w:val="002B2350"/>
    <w:rsid w:val="002B2D17"/>
    <w:rsid w:val="002B31FB"/>
    <w:rsid w:val="002B355C"/>
    <w:rsid w:val="002B4D3E"/>
    <w:rsid w:val="002C1346"/>
    <w:rsid w:val="002C2276"/>
    <w:rsid w:val="002C42AB"/>
    <w:rsid w:val="002C56DB"/>
    <w:rsid w:val="002D0B21"/>
    <w:rsid w:val="002D4019"/>
    <w:rsid w:val="002D4868"/>
    <w:rsid w:val="002D5D51"/>
    <w:rsid w:val="002D6105"/>
    <w:rsid w:val="002D7DC4"/>
    <w:rsid w:val="002E003D"/>
    <w:rsid w:val="002E03C4"/>
    <w:rsid w:val="002E6330"/>
    <w:rsid w:val="002F47D1"/>
    <w:rsid w:val="002F53DC"/>
    <w:rsid w:val="002F5C46"/>
    <w:rsid w:val="0030053F"/>
    <w:rsid w:val="00300D6A"/>
    <w:rsid w:val="00303BA1"/>
    <w:rsid w:val="00304A13"/>
    <w:rsid w:val="00304B18"/>
    <w:rsid w:val="00305117"/>
    <w:rsid w:val="0030512B"/>
    <w:rsid w:val="00307C59"/>
    <w:rsid w:val="00314E02"/>
    <w:rsid w:val="00315616"/>
    <w:rsid w:val="003156B3"/>
    <w:rsid w:val="00322ED9"/>
    <w:rsid w:val="003249B8"/>
    <w:rsid w:val="00325DC1"/>
    <w:rsid w:val="00335707"/>
    <w:rsid w:val="0033698B"/>
    <w:rsid w:val="003370CB"/>
    <w:rsid w:val="00341C7D"/>
    <w:rsid w:val="00343F8F"/>
    <w:rsid w:val="00346AE3"/>
    <w:rsid w:val="00352F7D"/>
    <w:rsid w:val="00357672"/>
    <w:rsid w:val="003674F9"/>
    <w:rsid w:val="00370C8E"/>
    <w:rsid w:val="00372C6D"/>
    <w:rsid w:val="00373B83"/>
    <w:rsid w:val="00381007"/>
    <w:rsid w:val="00382C2E"/>
    <w:rsid w:val="00383C61"/>
    <w:rsid w:val="00390603"/>
    <w:rsid w:val="0039507E"/>
    <w:rsid w:val="003950DF"/>
    <w:rsid w:val="00397292"/>
    <w:rsid w:val="00397409"/>
    <w:rsid w:val="003A23FF"/>
    <w:rsid w:val="003A2A32"/>
    <w:rsid w:val="003A618C"/>
    <w:rsid w:val="003B0DAB"/>
    <w:rsid w:val="003B2A4E"/>
    <w:rsid w:val="003B6653"/>
    <w:rsid w:val="003B7817"/>
    <w:rsid w:val="003B7CE0"/>
    <w:rsid w:val="003C0221"/>
    <w:rsid w:val="003C1818"/>
    <w:rsid w:val="003C37E3"/>
    <w:rsid w:val="003C3E26"/>
    <w:rsid w:val="003C4486"/>
    <w:rsid w:val="003C58A5"/>
    <w:rsid w:val="003C59A7"/>
    <w:rsid w:val="003C758F"/>
    <w:rsid w:val="003D0FEC"/>
    <w:rsid w:val="003D1CD2"/>
    <w:rsid w:val="003D5891"/>
    <w:rsid w:val="003D5EB6"/>
    <w:rsid w:val="003D60DE"/>
    <w:rsid w:val="003D7645"/>
    <w:rsid w:val="003D7BDC"/>
    <w:rsid w:val="003E6717"/>
    <w:rsid w:val="003F32A7"/>
    <w:rsid w:val="004002BB"/>
    <w:rsid w:val="00405DF3"/>
    <w:rsid w:val="00407CEB"/>
    <w:rsid w:val="004163D5"/>
    <w:rsid w:val="004165F5"/>
    <w:rsid w:val="00417F98"/>
    <w:rsid w:val="00420275"/>
    <w:rsid w:val="00420D9A"/>
    <w:rsid w:val="00421272"/>
    <w:rsid w:val="004213CF"/>
    <w:rsid w:val="004214F0"/>
    <w:rsid w:val="0042191C"/>
    <w:rsid w:val="00421C6E"/>
    <w:rsid w:val="00421FD5"/>
    <w:rsid w:val="00422361"/>
    <w:rsid w:val="00432145"/>
    <w:rsid w:val="00432659"/>
    <w:rsid w:val="0043543D"/>
    <w:rsid w:val="0044100D"/>
    <w:rsid w:val="00442375"/>
    <w:rsid w:val="00446A79"/>
    <w:rsid w:val="00450CB2"/>
    <w:rsid w:val="0045506F"/>
    <w:rsid w:val="004551EE"/>
    <w:rsid w:val="0045694D"/>
    <w:rsid w:val="004625C5"/>
    <w:rsid w:val="00467BBC"/>
    <w:rsid w:val="004718CE"/>
    <w:rsid w:val="00471C1D"/>
    <w:rsid w:val="00472CA8"/>
    <w:rsid w:val="00472D30"/>
    <w:rsid w:val="00476907"/>
    <w:rsid w:val="00480F93"/>
    <w:rsid w:val="00483D34"/>
    <w:rsid w:val="0048730B"/>
    <w:rsid w:val="004904FE"/>
    <w:rsid w:val="00493134"/>
    <w:rsid w:val="00494044"/>
    <w:rsid w:val="004952D0"/>
    <w:rsid w:val="004971CF"/>
    <w:rsid w:val="004973DE"/>
    <w:rsid w:val="004A2C81"/>
    <w:rsid w:val="004A469C"/>
    <w:rsid w:val="004A611E"/>
    <w:rsid w:val="004A6274"/>
    <w:rsid w:val="004B12CE"/>
    <w:rsid w:val="004B136C"/>
    <w:rsid w:val="004B46B4"/>
    <w:rsid w:val="004B78FA"/>
    <w:rsid w:val="004C2515"/>
    <w:rsid w:val="004C2E23"/>
    <w:rsid w:val="004C3A71"/>
    <w:rsid w:val="004C679E"/>
    <w:rsid w:val="004D34BD"/>
    <w:rsid w:val="004D4D9D"/>
    <w:rsid w:val="004E12E3"/>
    <w:rsid w:val="004E2643"/>
    <w:rsid w:val="004E3284"/>
    <w:rsid w:val="004E3F4B"/>
    <w:rsid w:val="004E4282"/>
    <w:rsid w:val="004E664C"/>
    <w:rsid w:val="004E7B33"/>
    <w:rsid w:val="004F031E"/>
    <w:rsid w:val="004F0C27"/>
    <w:rsid w:val="004F0EB8"/>
    <w:rsid w:val="004F7FB1"/>
    <w:rsid w:val="005006E1"/>
    <w:rsid w:val="005008FD"/>
    <w:rsid w:val="00500E06"/>
    <w:rsid w:val="00501BBD"/>
    <w:rsid w:val="00503355"/>
    <w:rsid w:val="00503DF6"/>
    <w:rsid w:val="005051FB"/>
    <w:rsid w:val="0050669F"/>
    <w:rsid w:val="00507230"/>
    <w:rsid w:val="005078A8"/>
    <w:rsid w:val="0051005B"/>
    <w:rsid w:val="00510792"/>
    <w:rsid w:val="00510D7F"/>
    <w:rsid w:val="00513EE1"/>
    <w:rsid w:val="00522F3F"/>
    <w:rsid w:val="00523AB0"/>
    <w:rsid w:val="005241C4"/>
    <w:rsid w:val="0052525B"/>
    <w:rsid w:val="00530FA3"/>
    <w:rsid w:val="005320D6"/>
    <w:rsid w:val="005362E5"/>
    <w:rsid w:val="0054470C"/>
    <w:rsid w:val="00544860"/>
    <w:rsid w:val="00550C2F"/>
    <w:rsid w:val="00554932"/>
    <w:rsid w:val="00555BCB"/>
    <w:rsid w:val="005601DE"/>
    <w:rsid w:val="00560B45"/>
    <w:rsid w:val="00562AC0"/>
    <w:rsid w:val="005630C6"/>
    <w:rsid w:val="00563DE6"/>
    <w:rsid w:val="005640E2"/>
    <w:rsid w:val="0057085E"/>
    <w:rsid w:val="00570D57"/>
    <w:rsid w:val="005740ED"/>
    <w:rsid w:val="00577BE1"/>
    <w:rsid w:val="00584FD6"/>
    <w:rsid w:val="00585876"/>
    <w:rsid w:val="00587EF6"/>
    <w:rsid w:val="00591741"/>
    <w:rsid w:val="005942B5"/>
    <w:rsid w:val="00594A37"/>
    <w:rsid w:val="005A2202"/>
    <w:rsid w:val="005A6D10"/>
    <w:rsid w:val="005A77D6"/>
    <w:rsid w:val="005A7BD3"/>
    <w:rsid w:val="005B0944"/>
    <w:rsid w:val="005B2AEC"/>
    <w:rsid w:val="005B2C79"/>
    <w:rsid w:val="005B484B"/>
    <w:rsid w:val="005C5F99"/>
    <w:rsid w:val="005C6C3B"/>
    <w:rsid w:val="005D0963"/>
    <w:rsid w:val="005D11C7"/>
    <w:rsid w:val="005D315D"/>
    <w:rsid w:val="005D3CCE"/>
    <w:rsid w:val="005D40CE"/>
    <w:rsid w:val="005D53CE"/>
    <w:rsid w:val="005E0A63"/>
    <w:rsid w:val="005E3574"/>
    <w:rsid w:val="005E5760"/>
    <w:rsid w:val="005E71C3"/>
    <w:rsid w:val="005F4192"/>
    <w:rsid w:val="005F4F4E"/>
    <w:rsid w:val="005F6503"/>
    <w:rsid w:val="006100D1"/>
    <w:rsid w:val="0061082F"/>
    <w:rsid w:val="00615A6E"/>
    <w:rsid w:val="00623863"/>
    <w:rsid w:val="00625708"/>
    <w:rsid w:val="006258B0"/>
    <w:rsid w:val="0062725F"/>
    <w:rsid w:val="00630001"/>
    <w:rsid w:val="0063392D"/>
    <w:rsid w:val="00636492"/>
    <w:rsid w:val="00641F66"/>
    <w:rsid w:val="00642129"/>
    <w:rsid w:val="00642CDB"/>
    <w:rsid w:val="006463EA"/>
    <w:rsid w:val="0065030D"/>
    <w:rsid w:val="00654956"/>
    <w:rsid w:val="006552F3"/>
    <w:rsid w:val="00660579"/>
    <w:rsid w:val="00665FAB"/>
    <w:rsid w:val="00670A46"/>
    <w:rsid w:val="006714FA"/>
    <w:rsid w:val="00672E3D"/>
    <w:rsid w:val="006743D1"/>
    <w:rsid w:val="006751D3"/>
    <w:rsid w:val="00677AA3"/>
    <w:rsid w:val="006803E5"/>
    <w:rsid w:val="00684171"/>
    <w:rsid w:val="0068644F"/>
    <w:rsid w:val="00690612"/>
    <w:rsid w:val="0069214A"/>
    <w:rsid w:val="0069218D"/>
    <w:rsid w:val="0069403C"/>
    <w:rsid w:val="006A2A70"/>
    <w:rsid w:val="006A4F28"/>
    <w:rsid w:val="006A7D1C"/>
    <w:rsid w:val="006B3B97"/>
    <w:rsid w:val="006B48F5"/>
    <w:rsid w:val="006C2B2E"/>
    <w:rsid w:val="006C6407"/>
    <w:rsid w:val="006C64C4"/>
    <w:rsid w:val="006D3AB1"/>
    <w:rsid w:val="006D54E6"/>
    <w:rsid w:val="006E573F"/>
    <w:rsid w:val="006E5C82"/>
    <w:rsid w:val="006E6968"/>
    <w:rsid w:val="006E73F1"/>
    <w:rsid w:val="006F11E1"/>
    <w:rsid w:val="006F16E7"/>
    <w:rsid w:val="006F435F"/>
    <w:rsid w:val="006F4CF0"/>
    <w:rsid w:val="006F69A3"/>
    <w:rsid w:val="00703858"/>
    <w:rsid w:val="00704203"/>
    <w:rsid w:val="0070502D"/>
    <w:rsid w:val="007102A4"/>
    <w:rsid w:val="00717870"/>
    <w:rsid w:val="00717F7C"/>
    <w:rsid w:val="007214BC"/>
    <w:rsid w:val="0072188E"/>
    <w:rsid w:val="00721F46"/>
    <w:rsid w:val="00722805"/>
    <w:rsid w:val="00724B43"/>
    <w:rsid w:val="007259D2"/>
    <w:rsid w:val="00725ED7"/>
    <w:rsid w:val="007310FE"/>
    <w:rsid w:val="00733D77"/>
    <w:rsid w:val="00735363"/>
    <w:rsid w:val="007467E8"/>
    <w:rsid w:val="00750010"/>
    <w:rsid w:val="0075002F"/>
    <w:rsid w:val="00754BCD"/>
    <w:rsid w:val="007568E6"/>
    <w:rsid w:val="0076234E"/>
    <w:rsid w:val="007634F6"/>
    <w:rsid w:val="0076405D"/>
    <w:rsid w:val="00764BB3"/>
    <w:rsid w:val="007655F4"/>
    <w:rsid w:val="00770BE2"/>
    <w:rsid w:val="00771E3B"/>
    <w:rsid w:val="00774BA1"/>
    <w:rsid w:val="00781C65"/>
    <w:rsid w:val="00784373"/>
    <w:rsid w:val="00785FD4"/>
    <w:rsid w:val="0078760C"/>
    <w:rsid w:val="0079192E"/>
    <w:rsid w:val="00792DF1"/>
    <w:rsid w:val="00793F9C"/>
    <w:rsid w:val="00796905"/>
    <w:rsid w:val="007A7391"/>
    <w:rsid w:val="007A77F4"/>
    <w:rsid w:val="007A7D4D"/>
    <w:rsid w:val="007B0FA7"/>
    <w:rsid w:val="007B2D18"/>
    <w:rsid w:val="007B319B"/>
    <w:rsid w:val="007B514A"/>
    <w:rsid w:val="007B576F"/>
    <w:rsid w:val="007B715C"/>
    <w:rsid w:val="007C10F8"/>
    <w:rsid w:val="007C148E"/>
    <w:rsid w:val="007D2569"/>
    <w:rsid w:val="007D379B"/>
    <w:rsid w:val="007E2A48"/>
    <w:rsid w:val="007F404F"/>
    <w:rsid w:val="007F6405"/>
    <w:rsid w:val="00803980"/>
    <w:rsid w:val="0080402E"/>
    <w:rsid w:val="00806D6F"/>
    <w:rsid w:val="00806E39"/>
    <w:rsid w:val="008114FA"/>
    <w:rsid w:val="00811BF9"/>
    <w:rsid w:val="00812EF8"/>
    <w:rsid w:val="00814427"/>
    <w:rsid w:val="008170FC"/>
    <w:rsid w:val="0082128F"/>
    <w:rsid w:val="00823293"/>
    <w:rsid w:val="008267B2"/>
    <w:rsid w:val="00831CC4"/>
    <w:rsid w:val="0083474B"/>
    <w:rsid w:val="0084343C"/>
    <w:rsid w:val="00843A31"/>
    <w:rsid w:val="00845543"/>
    <w:rsid w:val="0084642F"/>
    <w:rsid w:val="008464F6"/>
    <w:rsid w:val="00846DE4"/>
    <w:rsid w:val="008501D5"/>
    <w:rsid w:val="00853CB0"/>
    <w:rsid w:val="00861DE8"/>
    <w:rsid w:val="008629FC"/>
    <w:rsid w:val="00865AAF"/>
    <w:rsid w:val="0086646B"/>
    <w:rsid w:val="0086753C"/>
    <w:rsid w:val="00872AFD"/>
    <w:rsid w:val="00874476"/>
    <w:rsid w:val="008759A2"/>
    <w:rsid w:val="00883338"/>
    <w:rsid w:val="00886FE9"/>
    <w:rsid w:val="008908EF"/>
    <w:rsid w:val="0089101D"/>
    <w:rsid w:val="00892150"/>
    <w:rsid w:val="00893210"/>
    <w:rsid w:val="00894430"/>
    <w:rsid w:val="008A15B0"/>
    <w:rsid w:val="008A71D8"/>
    <w:rsid w:val="008B172B"/>
    <w:rsid w:val="008B2609"/>
    <w:rsid w:val="008B3AAF"/>
    <w:rsid w:val="008B3ADE"/>
    <w:rsid w:val="008B4E77"/>
    <w:rsid w:val="008B5F39"/>
    <w:rsid w:val="008B643E"/>
    <w:rsid w:val="008B6C09"/>
    <w:rsid w:val="008C161A"/>
    <w:rsid w:val="008C1D1D"/>
    <w:rsid w:val="008C32E6"/>
    <w:rsid w:val="008C34E7"/>
    <w:rsid w:val="008C72A7"/>
    <w:rsid w:val="008D0984"/>
    <w:rsid w:val="008D10F0"/>
    <w:rsid w:val="008D3793"/>
    <w:rsid w:val="008D4C22"/>
    <w:rsid w:val="008D5C2B"/>
    <w:rsid w:val="008E189C"/>
    <w:rsid w:val="008E2157"/>
    <w:rsid w:val="008E31A9"/>
    <w:rsid w:val="008E50A0"/>
    <w:rsid w:val="008E50B4"/>
    <w:rsid w:val="008E5F3B"/>
    <w:rsid w:val="008F2369"/>
    <w:rsid w:val="009000FA"/>
    <w:rsid w:val="0090011D"/>
    <w:rsid w:val="009015C7"/>
    <w:rsid w:val="0090357C"/>
    <w:rsid w:val="009050F3"/>
    <w:rsid w:val="00905CDC"/>
    <w:rsid w:val="00913653"/>
    <w:rsid w:val="0091553D"/>
    <w:rsid w:val="00915558"/>
    <w:rsid w:val="0092070F"/>
    <w:rsid w:val="00922CE4"/>
    <w:rsid w:val="009264BE"/>
    <w:rsid w:val="00926B0E"/>
    <w:rsid w:val="00930A04"/>
    <w:rsid w:val="009317C1"/>
    <w:rsid w:val="00934A0A"/>
    <w:rsid w:val="00935939"/>
    <w:rsid w:val="0093696A"/>
    <w:rsid w:val="00936B1A"/>
    <w:rsid w:val="00937351"/>
    <w:rsid w:val="00940187"/>
    <w:rsid w:val="00940C7A"/>
    <w:rsid w:val="009416B8"/>
    <w:rsid w:val="00943812"/>
    <w:rsid w:val="009456A6"/>
    <w:rsid w:val="00946A3F"/>
    <w:rsid w:val="009551E2"/>
    <w:rsid w:val="00957875"/>
    <w:rsid w:val="00966A32"/>
    <w:rsid w:val="009700E9"/>
    <w:rsid w:val="009707CC"/>
    <w:rsid w:val="00970B43"/>
    <w:rsid w:val="009719A9"/>
    <w:rsid w:val="009751CB"/>
    <w:rsid w:val="00976555"/>
    <w:rsid w:val="0097722B"/>
    <w:rsid w:val="00980FB1"/>
    <w:rsid w:val="00981829"/>
    <w:rsid w:val="009819BC"/>
    <w:rsid w:val="00984297"/>
    <w:rsid w:val="009843B2"/>
    <w:rsid w:val="00984C85"/>
    <w:rsid w:val="00985698"/>
    <w:rsid w:val="009870AF"/>
    <w:rsid w:val="00987FAB"/>
    <w:rsid w:val="00992458"/>
    <w:rsid w:val="00995488"/>
    <w:rsid w:val="0099591A"/>
    <w:rsid w:val="009A0EAA"/>
    <w:rsid w:val="009A4962"/>
    <w:rsid w:val="009A5A3A"/>
    <w:rsid w:val="009A6737"/>
    <w:rsid w:val="009A7E8F"/>
    <w:rsid w:val="009B0833"/>
    <w:rsid w:val="009B15DB"/>
    <w:rsid w:val="009B708F"/>
    <w:rsid w:val="009C3276"/>
    <w:rsid w:val="009C4D70"/>
    <w:rsid w:val="009C4F07"/>
    <w:rsid w:val="009D231C"/>
    <w:rsid w:val="009D3791"/>
    <w:rsid w:val="009D44D2"/>
    <w:rsid w:val="009D5B51"/>
    <w:rsid w:val="009D7349"/>
    <w:rsid w:val="009E24A8"/>
    <w:rsid w:val="009E455B"/>
    <w:rsid w:val="009E4A52"/>
    <w:rsid w:val="009E4BE9"/>
    <w:rsid w:val="009E529A"/>
    <w:rsid w:val="009E69FD"/>
    <w:rsid w:val="009F1264"/>
    <w:rsid w:val="009F40B6"/>
    <w:rsid w:val="009F66BF"/>
    <w:rsid w:val="00A0125D"/>
    <w:rsid w:val="00A03AB6"/>
    <w:rsid w:val="00A05462"/>
    <w:rsid w:val="00A0665E"/>
    <w:rsid w:val="00A1044C"/>
    <w:rsid w:val="00A10B84"/>
    <w:rsid w:val="00A11389"/>
    <w:rsid w:val="00A12B5E"/>
    <w:rsid w:val="00A13105"/>
    <w:rsid w:val="00A14E77"/>
    <w:rsid w:val="00A16533"/>
    <w:rsid w:val="00A21CED"/>
    <w:rsid w:val="00A318F9"/>
    <w:rsid w:val="00A33F9A"/>
    <w:rsid w:val="00A340BF"/>
    <w:rsid w:val="00A34B9F"/>
    <w:rsid w:val="00A37CAB"/>
    <w:rsid w:val="00A406B6"/>
    <w:rsid w:val="00A4360E"/>
    <w:rsid w:val="00A44BB3"/>
    <w:rsid w:val="00A44D37"/>
    <w:rsid w:val="00A45960"/>
    <w:rsid w:val="00A47C3F"/>
    <w:rsid w:val="00A51523"/>
    <w:rsid w:val="00A52740"/>
    <w:rsid w:val="00A61AD2"/>
    <w:rsid w:val="00A63598"/>
    <w:rsid w:val="00A713E8"/>
    <w:rsid w:val="00A82CFD"/>
    <w:rsid w:val="00A83D4E"/>
    <w:rsid w:val="00A8655A"/>
    <w:rsid w:val="00A87518"/>
    <w:rsid w:val="00A93751"/>
    <w:rsid w:val="00A947B9"/>
    <w:rsid w:val="00A94B8D"/>
    <w:rsid w:val="00A959B8"/>
    <w:rsid w:val="00AA1E10"/>
    <w:rsid w:val="00AA2785"/>
    <w:rsid w:val="00AA4CC4"/>
    <w:rsid w:val="00AA5384"/>
    <w:rsid w:val="00AA735E"/>
    <w:rsid w:val="00AA7EE2"/>
    <w:rsid w:val="00AB0A72"/>
    <w:rsid w:val="00AB18B3"/>
    <w:rsid w:val="00AB2B49"/>
    <w:rsid w:val="00AB5637"/>
    <w:rsid w:val="00AB6A00"/>
    <w:rsid w:val="00AC48F6"/>
    <w:rsid w:val="00AC5308"/>
    <w:rsid w:val="00AC6A16"/>
    <w:rsid w:val="00AE0E9B"/>
    <w:rsid w:val="00AE1306"/>
    <w:rsid w:val="00AE2E45"/>
    <w:rsid w:val="00AE69CF"/>
    <w:rsid w:val="00AE77E2"/>
    <w:rsid w:val="00AE7A75"/>
    <w:rsid w:val="00AF10F5"/>
    <w:rsid w:val="00AF463B"/>
    <w:rsid w:val="00AF598E"/>
    <w:rsid w:val="00AF5F93"/>
    <w:rsid w:val="00B00AA8"/>
    <w:rsid w:val="00B04E00"/>
    <w:rsid w:val="00B12F10"/>
    <w:rsid w:val="00B1785A"/>
    <w:rsid w:val="00B17CDD"/>
    <w:rsid w:val="00B21E6E"/>
    <w:rsid w:val="00B25AF1"/>
    <w:rsid w:val="00B26DFD"/>
    <w:rsid w:val="00B272DF"/>
    <w:rsid w:val="00B32891"/>
    <w:rsid w:val="00B3330B"/>
    <w:rsid w:val="00B3409D"/>
    <w:rsid w:val="00B35BD1"/>
    <w:rsid w:val="00B37801"/>
    <w:rsid w:val="00B47679"/>
    <w:rsid w:val="00B5221A"/>
    <w:rsid w:val="00B52B28"/>
    <w:rsid w:val="00B567B5"/>
    <w:rsid w:val="00B577B3"/>
    <w:rsid w:val="00B6035C"/>
    <w:rsid w:val="00B608B0"/>
    <w:rsid w:val="00B72C35"/>
    <w:rsid w:val="00B7448C"/>
    <w:rsid w:val="00B82DF3"/>
    <w:rsid w:val="00B86AA7"/>
    <w:rsid w:val="00B8703C"/>
    <w:rsid w:val="00B90FAC"/>
    <w:rsid w:val="00B96736"/>
    <w:rsid w:val="00B975BF"/>
    <w:rsid w:val="00B97E63"/>
    <w:rsid w:val="00BA082C"/>
    <w:rsid w:val="00BA3BE2"/>
    <w:rsid w:val="00BA5693"/>
    <w:rsid w:val="00BA61C2"/>
    <w:rsid w:val="00BB0638"/>
    <w:rsid w:val="00BB093E"/>
    <w:rsid w:val="00BB15BF"/>
    <w:rsid w:val="00BB1649"/>
    <w:rsid w:val="00BB20CD"/>
    <w:rsid w:val="00BB3F72"/>
    <w:rsid w:val="00BB47D6"/>
    <w:rsid w:val="00BC39DC"/>
    <w:rsid w:val="00BC4C70"/>
    <w:rsid w:val="00BC7ACE"/>
    <w:rsid w:val="00BD0600"/>
    <w:rsid w:val="00BD2D35"/>
    <w:rsid w:val="00BD7820"/>
    <w:rsid w:val="00BE188E"/>
    <w:rsid w:val="00BE18C6"/>
    <w:rsid w:val="00BE2196"/>
    <w:rsid w:val="00BE3A04"/>
    <w:rsid w:val="00BE57C2"/>
    <w:rsid w:val="00BE5A7A"/>
    <w:rsid w:val="00C02BED"/>
    <w:rsid w:val="00C04F27"/>
    <w:rsid w:val="00C054CC"/>
    <w:rsid w:val="00C061E9"/>
    <w:rsid w:val="00C06650"/>
    <w:rsid w:val="00C07572"/>
    <w:rsid w:val="00C07918"/>
    <w:rsid w:val="00C16934"/>
    <w:rsid w:val="00C16D95"/>
    <w:rsid w:val="00C175A4"/>
    <w:rsid w:val="00C24B34"/>
    <w:rsid w:val="00C25635"/>
    <w:rsid w:val="00C27452"/>
    <w:rsid w:val="00C275E6"/>
    <w:rsid w:val="00C32F1A"/>
    <w:rsid w:val="00C40EA2"/>
    <w:rsid w:val="00C45F71"/>
    <w:rsid w:val="00C50013"/>
    <w:rsid w:val="00C50D46"/>
    <w:rsid w:val="00C516CB"/>
    <w:rsid w:val="00C51D89"/>
    <w:rsid w:val="00C52205"/>
    <w:rsid w:val="00C528BB"/>
    <w:rsid w:val="00C5323C"/>
    <w:rsid w:val="00C63CA4"/>
    <w:rsid w:val="00C66641"/>
    <w:rsid w:val="00C86010"/>
    <w:rsid w:val="00C9127B"/>
    <w:rsid w:val="00C92CBE"/>
    <w:rsid w:val="00C93239"/>
    <w:rsid w:val="00C93305"/>
    <w:rsid w:val="00C93EE1"/>
    <w:rsid w:val="00C96550"/>
    <w:rsid w:val="00C96B49"/>
    <w:rsid w:val="00C96D63"/>
    <w:rsid w:val="00C97EC0"/>
    <w:rsid w:val="00CA4BDB"/>
    <w:rsid w:val="00CA4EF4"/>
    <w:rsid w:val="00CB0341"/>
    <w:rsid w:val="00CB077B"/>
    <w:rsid w:val="00CB1104"/>
    <w:rsid w:val="00CB3545"/>
    <w:rsid w:val="00CB398E"/>
    <w:rsid w:val="00CB4A0F"/>
    <w:rsid w:val="00CB5053"/>
    <w:rsid w:val="00CB505B"/>
    <w:rsid w:val="00CD0680"/>
    <w:rsid w:val="00CD4D7A"/>
    <w:rsid w:val="00CE12E9"/>
    <w:rsid w:val="00CE20D9"/>
    <w:rsid w:val="00CE435A"/>
    <w:rsid w:val="00CE55FC"/>
    <w:rsid w:val="00CE5D97"/>
    <w:rsid w:val="00CE74F4"/>
    <w:rsid w:val="00CE7706"/>
    <w:rsid w:val="00CE7894"/>
    <w:rsid w:val="00CF4C80"/>
    <w:rsid w:val="00D030F0"/>
    <w:rsid w:val="00D03352"/>
    <w:rsid w:val="00D0568D"/>
    <w:rsid w:val="00D057B3"/>
    <w:rsid w:val="00D10B2E"/>
    <w:rsid w:val="00D14583"/>
    <w:rsid w:val="00D1458E"/>
    <w:rsid w:val="00D16470"/>
    <w:rsid w:val="00D23407"/>
    <w:rsid w:val="00D25246"/>
    <w:rsid w:val="00D26AAF"/>
    <w:rsid w:val="00D33281"/>
    <w:rsid w:val="00D335FB"/>
    <w:rsid w:val="00D3402A"/>
    <w:rsid w:val="00D348C6"/>
    <w:rsid w:val="00D35B38"/>
    <w:rsid w:val="00D401D2"/>
    <w:rsid w:val="00D40DD4"/>
    <w:rsid w:val="00D4691B"/>
    <w:rsid w:val="00D510B9"/>
    <w:rsid w:val="00D517C3"/>
    <w:rsid w:val="00D52551"/>
    <w:rsid w:val="00D56F55"/>
    <w:rsid w:val="00D65E49"/>
    <w:rsid w:val="00D66CBE"/>
    <w:rsid w:val="00D72525"/>
    <w:rsid w:val="00D74766"/>
    <w:rsid w:val="00D7626C"/>
    <w:rsid w:val="00D77A32"/>
    <w:rsid w:val="00D848E4"/>
    <w:rsid w:val="00D8538C"/>
    <w:rsid w:val="00D8662F"/>
    <w:rsid w:val="00D86C06"/>
    <w:rsid w:val="00D901D0"/>
    <w:rsid w:val="00D91E47"/>
    <w:rsid w:val="00D92384"/>
    <w:rsid w:val="00D95FB9"/>
    <w:rsid w:val="00D96CB9"/>
    <w:rsid w:val="00D9758C"/>
    <w:rsid w:val="00D97C8F"/>
    <w:rsid w:val="00DA211B"/>
    <w:rsid w:val="00DA39D6"/>
    <w:rsid w:val="00DA5FCE"/>
    <w:rsid w:val="00DA725B"/>
    <w:rsid w:val="00DB0FCF"/>
    <w:rsid w:val="00DB197F"/>
    <w:rsid w:val="00DB19C2"/>
    <w:rsid w:val="00DB3BBE"/>
    <w:rsid w:val="00DB4A3D"/>
    <w:rsid w:val="00DB5259"/>
    <w:rsid w:val="00DB636A"/>
    <w:rsid w:val="00DB70E4"/>
    <w:rsid w:val="00DB7444"/>
    <w:rsid w:val="00DB746D"/>
    <w:rsid w:val="00DC36B8"/>
    <w:rsid w:val="00DC4717"/>
    <w:rsid w:val="00DD2D6E"/>
    <w:rsid w:val="00DD4331"/>
    <w:rsid w:val="00DE0FCE"/>
    <w:rsid w:val="00DE2774"/>
    <w:rsid w:val="00DE487F"/>
    <w:rsid w:val="00DE7195"/>
    <w:rsid w:val="00DF0088"/>
    <w:rsid w:val="00DF4E75"/>
    <w:rsid w:val="00E10614"/>
    <w:rsid w:val="00E11366"/>
    <w:rsid w:val="00E13719"/>
    <w:rsid w:val="00E167D2"/>
    <w:rsid w:val="00E212D8"/>
    <w:rsid w:val="00E23083"/>
    <w:rsid w:val="00E24C38"/>
    <w:rsid w:val="00E2581E"/>
    <w:rsid w:val="00E30479"/>
    <w:rsid w:val="00E30798"/>
    <w:rsid w:val="00E3629E"/>
    <w:rsid w:val="00E40745"/>
    <w:rsid w:val="00E419F5"/>
    <w:rsid w:val="00E44391"/>
    <w:rsid w:val="00E47333"/>
    <w:rsid w:val="00E54834"/>
    <w:rsid w:val="00E60E76"/>
    <w:rsid w:val="00E60ED8"/>
    <w:rsid w:val="00E61C6D"/>
    <w:rsid w:val="00E62274"/>
    <w:rsid w:val="00E627FE"/>
    <w:rsid w:val="00E67358"/>
    <w:rsid w:val="00E70432"/>
    <w:rsid w:val="00E70B61"/>
    <w:rsid w:val="00E724CC"/>
    <w:rsid w:val="00E733DA"/>
    <w:rsid w:val="00E73C32"/>
    <w:rsid w:val="00E7559A"/>
    <w:rsid w:val="00E77DED"/>
    <w:rsid w:val="00E77FDB"/>
    <w:rsid w:val="00E81216"/>
    <w:rsid w:val="00E81284"/>
    <w:rsid w:val="00E82705"/>
    <w:rsid w:val="00E84B70"/>
    <w:rsid w:val="00E84BF4"/>
    <w:rsid w:val="00E85DDB"/>
    <w:rsid w:val="00E93565"/>
    <w:rsid w:val="00EA646D"/>
    <w:rsid w:val="00EA7F39"/>
    <w:rsid w:val="00EB25F5"/>
    <w:rsid w:val="00EB34FD"/>
    <w:rsid w:val="00EB4579"/>
    <w:rsid w:val="00EB57B9"/>
    <w:rsid w:val="00EC1AAA"/>
    <w:rsid w:val="00EC3569"/>
    <w:rsid w:val="00EC49F1"/>
    <w:rsid w:val="00EC53AE"/>
    <w:rsid w:val="00ED5051"/>
    <w:rsid w:val="00ED5663"/>
    <w:rsid w:val="00ED5E73"/>
    <w:rsid w:val="00ED684F"/>
    <w:rsid w:val="00EE3230"/>
    <w:rsid w:val="00EF0CE8"/>
    <w:rsid w:val="00EF0D67"/>
    <w:rsid w:val="00EF5EB0"/>
    <w:rsid w:val="00EF6AC6"/>
    <w:rsid w:val="00EF7132"/>
    <w:rsid w:val="00F007A3"/>
    <w:rsid w:val="00F04BE9"/>
    <w:rsid w:val="00F06CA2"/>
    <w:rsid w:val="00F144AF"/>
    <w:rsid w:val="00F15BEA"/>
    <w:rsid w:val="00F15EE4"/>
    <w:rsid w:val="00F166B8"/>
    <w:rsid w:val="00F23544"/>
    <w:rsid w:val="00F24CB9"/>
    <w:rsid w:val="00F32411"/>
    <w:rsid w:val="00F32F72"/>
    <w:rsid w:val="00F331D6"/>
    <w:rsid w:val="00F33722"/>
    <w:rsid w:val="00F340FB"/>
    <w:rsid w:val="00F34379"/>
    <w:rsid w:val="00F35077"/>
    <w:rsid w:val="00F362D7"/>
    <w:rsid w:val="00F36639"/>
    <w:rsid w:val="00F3763F"/>
    <w:rsid w:val="00F40A5C"/>
    <w:rsid w:val="00F40BCE"/>
    <w:rsid w:val="00F44E78"/>
    <w:rsid w:val="00F45A94"/>
    <w:rsid w:val="00F45CF2"/>
    <w:rsid w:val="00F464B0"/>
    <w:rsid w:val="00F52014"/>
    <w:rsid w:val="00F52673"/>
    <w:rsid w:val="00F55526"/>
    <w:rsid w:val="00F56339"/>
    <w:rsid w:val="00F602A8"/>
    <w:rsid w:val="00F611A0"/>
    <w:rsid w:val="00F62BA8"/>
    <w:rsid w:val="00F66B4F"/>
    <w:rsid w:val="00F67D10"/>
    <w:rsid w:val="00F7229B"/>
    <w:rsid w:val="00F730FE"/>
    <w:rsid w:val="00F74B2F"/>
    <w:rsid w:val="00F82EB5"/>
    <w:rsid w:val="00F910CF"/>
    <w:rsid w:val="00F91606"/>
    <w:rsid w:val="00F92033"/>
    <w:rsid w:val="00F965FD"/>
    <w:rsid w:val="00F96EB8"/>
    <w:rsid w:val="00F9788A"/>
    <w:rsid w:val="00FA651D"/>
    <w:rsid w:val="00FB10A6"/>
    <w:rsid w:val="00FB6E27"/>
    <w:rsid w:val="00FB7B6D"/>
    <w:rsid w:val="00FB7C81"/>
    <w:rsid w:val="00FC1B42"/>
    <w:rsid w:val="00FC64DA"/>
    <w:rsid w:val="00FD042A"/>
    <w:rsid w:val="00FD2044"/>
    <w:rsid w:val="00FD2BE9"/>
    <w:rsid w:val="00FD5789"/>
    <w:rsid w:val="00FE47A8"/>
    <w:rsid w:val="00FE4B3C"/>
    <w:rsid w:val="00FE6F79"/>
    <w:rsid w:val="00FF0412"/>
    <w:rsid w:val="00FF21F9"/>
    <w:rsid w:val="00FF4911"/>
    <w:rsid w:val="00FF6910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 Times" w:hAnsi="VNI Times"/>
      <w:sz w:val="24"/>
      <w:szCs w:val="24"/>
    </w:rPr>
  </w:style>
  <w:style w:type="paragraph" w:styleId="Heading1">
    <w:name w:val="heading 1"/>
    <w:basedOn w:val="Normal"/>
    <w:next w:val="Normal"/>
    <w:qFormat/>
    <w:rsid w:val="00E9356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356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356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356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356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356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356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9356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9356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B03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03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0341"/>
  </w:style>
  <w:style w:type="paragraph" w:styleId="ListParagraph">
    <w:name w:val="List Paragraph"/>
    <w:basedOn w:val="Normal"/>
    <w:uiPriority w:val="34"/>
    <w:qFormat/>
    <w:rsid w:val="000019EA"/>
    <w:pPr>
      <w:ind w:left="720"/>
      <w:contextualSpacing/>
    </w:pPr>
    <w:rPr>
      <w:rFonts w:ascii="VNI-Times" w:hAnsi="VNI-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 Times" w:hAnsi="VNI Times"/>
      <w:sz w:val="24"/>
      <w:szCs w:val="24"/>
    </w:rPr>
  </w:style>
  <w:style w:type="paragraph" w:styleId="Heading1">
    <w:name w:val="heading 1"/>
    <w:basedOn w:val="Normal"/>
    <w:next w:val="Normal"/>
    <w:qFormat/>
    <w:rsid w:val="00E9356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356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356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356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356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356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356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9356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9356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B03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03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0341"/>
  </w:style>
  <w:style w:type="paragraph" w:styleId="ListParagraph">
    <w:name w:val="List Paragraph"/>
    <w:basedOn w:val="Normal"/>
    <w:uiPriority w:val="34"/>
    <w:qFormat/>
    <w:rsid w:val="000019EA"/>
    <w:pPr>
      <w:ind w:left="720"/>
      <w:contextualSpacing/>
    </w:pPr>
    <w:rPr>
      <w:rFonts w:ascii="VNI-Times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10E6-9BBA-452B-AB04-E5D369F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thy</dc:creator>
  <cp:lastModifiedBy>Bui Thi Ngoc Han</cp:lastModifiedBy>
  <cp:revision>2</cp:revision>
  <cp:lastPrinted>2018-05-24T16:26:00Z</cp:lastPrinted>
  <dcterms:created xsi:type="dcterms:W3CDTF">2018-05-28T11:23:00Z</dcterms:created>
  <dcterms:modified xsi:type="dcterms:W3CDTF">2018-05-28T11:23:00Z</dcterms:modified>
</cp:coreProperties>
</file>